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9A95" w14:textId="77777777" w:rsidR="003D3E5B" w:rsidRDefault="003D3E5B" w:rsidP="005D5AC2">
      <w:pPr>
        <w:jc w:val="center"/>
        <w:rPr>
          <w:rFonts w:cs="Times New Roman"/>
          <w:b/>
          <w:szCs w:val="24"/>
        </w:rPr>
      </w:pPr>
    </w:p>
    <w:p w14:paraId="1EF644E9" w14:textId="77777777" w:rsidR="003D3E5B" w:rsidRDefault="003D3E5B" w:rsidP="005D5AC2">
      <w:pPr>
        <w:jc w:val="center"/>
        <w:rPr>
          <w:rFonts w:cs="Times New Roman"/>
          <w:b/>
          <w:szCs w:val="24"/>
        </w:rPr>
      </w:pPr>
    </w:p>
    <w:p w14:paraId="68BE5F01" w14:textId="77777777" w:rsidR="003D3E5B" w:rsidRDefault="003D3E5B" w:rsidP="005D5AC2">
      <w:pPr>
        <w:jc w:val="center"/>
        <w:rPr>
          <w:rFonts w:cs="Times New Roman"/>
          <w:b/>
          <w:szCs w:val="24"/>
        </w:rPr>
      </w:pPr>
    </w:p>
    <w:p w14:paraId="6A4FAAB0" w14:textId="77777777" w:rsidR="00C45562" w:rsidRPr="00C45562" w:rsidRDefault="00124312" w:rsidP="005D5AC2">
      <w:pPr>
        <w:jc w:val="center"/>
        <w:rPr>
          <w:rFonts w:ascii="Garamond" w:hAnsi="Garamond"/>
          <w:b/>
          <w:i/>
          <w:sz w:val="20"/>
          <w:szCs w:val="20"/>
        </w:rPr>
      </w:pPr>
      <w:r w:rsidRPr="00C45562">
        <w:rPr>
          <w:rFonts w:cs="Times New Roman"/>
          <w:b/>
          <w:szCs w:val="24"/>
        </w:rPr>
        <w:t>Zájezdová smlouva o scénickém předvedení divadelní inscenace (hostování</w:t>
      </w:r>
      <w:r w:rsidR="00377EB2" w:rsidRPr="00C45562">
        <w:rPr>
          <w:rFonts w:cs="Times New Roman"/>
          <w:b/>
          <w:szCs w:val="24"/>
        </w:rPr>
        <w:t>)</w:t>
      </w:r>
      <w:r w:rsidRPr="00C45562">
        <w:rPr>
          <w:rFonts w:ascii="Garamond" w:hAnsi="Garamond"/>
          <w:b/>
          <w:i/>
          <w:sz w:val="20"/>
          <w:szCs w:val="20"/>
        </w:rPr>
        <w:t xml:space="preserve"> </w:t>
      </w:r>
    </w:p>
    <w:p w14:paraId="0D540F69" w14:textId="77777777" w:rsidR="00166198" w:rsidRDefault="00DF3BFB" w:rsidP="005D5AC2">
      <w:pPr>
        <w:jc w:val="center"/>
        <w:rPr>
          <w:rFonts w:ascii="Garamond" w:hAnsi="Garamond"/>
          <w:i/>
          <w:sz w:val="20"/>
          <w:szCs w:val="20"/>
        </w:rPr>
      </w:pPr>
      <w:r w:rsidRPr="00AD1026">
        <w:rPr>
          <w:rFonts w:ascii="Garamond" w:hAnsi="Garamond"/>
          <w:i/>
          <w:sz w:val="20"/>
          <w:szCs w:val="20"/>
        </w:rPr>
        <w:t>SMLOUV</w:t>
      </w:r>
      <w:r w:rsidR="004F23D2" w:rsidRPr="00AD1026">
        <w:rPr>
          <w:rFonts w:ascii="Garamond" w:hAnsi="Garamond"/>
          <w:i/>
          <w:sz w:val="20"/>
          <w:szCs w:val="20"/>
        </w:rPr>
        <w:t>A</w:t>
      </w:r>
      <w:r w:rsidR="0099578E" w:rsidRPr="00AD1026">
        <w:rPr>
          <w:rFonts w:ascii="Garamond" w:hAnsi="Garamond"/>
          <w:i/>
          <w:sz w:val="20"/>
          <w:szCs w:val="20"/>
        </w:rPr>
        <w:t xml:space="preserve"> O DÍLO</w:t>
      </w:r>
      <w:r w:rsidR="001862A6" w:rsidRPr="00AD1026">
        <w:rPr>
          <w:rFonts w:ascii="Garamond" w:hAnsi="Garamond"/>
          <w:i/>
          <w:sz w:val="20"/>
          <w:szCs w:val="20"/>
        </w:rPr>
        <w:t xml:space="preserve"> s nehmotným výsledke</w:t>
      </w:r>
      <w:r w:rsidR="00166198">
        <w:rPr>
          <w:rFonts w:ascii="Garamond" w:hAnsi="Garamond"/>
          <w:i/>
          <w:sz w:val="20"/>
          <w:szCs w:val="20"/>
        </w:rPr>
        <w:t>m</w:t>
      </w:r>
      <w:r w:rsidR="00282657">
        <w:rPr>
          <w:rFonts w:ascii="Garamond" w:hAnsi="Garamond"/>
          <w:i/>
          <w:sz w:val="20"/>
          <w:szCs w:val="20"/>
        </w:rPr>
        <w:t>,</w:t>
      </w:r>
      <w:r w:rsidR="007B291A">
        <w:rPr>
          <w:rFonts w:ascii="Garamond" w:hAnsi="Garamond"/>
          <w:i/>
          <w:sz w:val="20"/>
          <w:szCs w:val="20"/>
        </w:rPr>
        <w:t xml:space="preserve"> sjednaná podle práva České republiky</w:t>
      </w:r>
      <w:r w:rsidR="00166198">
        <w:rPr>
          <w:rFonts w:ascii="Garamond" w:hAnsi="Garamond"/>
          <w:i/>
          <w:sz w:val="20"/>
          <w:szCs w:val="20"/>
        </w:rPr>
        <w:t>, zejm</w:t>
      </w:r>
      <w:r w:rsidR="00E54FA7">
        <w:rPr>
          <w:rFonts w:ascii="Garamond" w:hAnsi="Garamond"/>
          <w:i/>
          <w:sz w:val="20"/>
          <w:szCs w:val="20"/>
        </w:rPr>
        <w:t>.</w:t>
      </w:r>
      <w:r w:rsidR="00166198">
        <w:rPr>
          <w:rFonts w:ascii="Garamond" w:hAnsi="Garamond"/>
          <w:i/>
          <w:sz w:val="20"/>
          <w:szCs w:val="20"/>
        </w:rPr>
        <w:t xml:space="preserve"> </w:t>
      </w:r>
      <w:r w:rsidR="00E54FA7">
        <w:rPr>
          <w:rFonts w:ascii="Garamond" w:hAnsi="Garamond"/>
          <w:i/>
          <w:sz w:val="20"/>
          <w:szCs w:val="20"/>
        </w:rPr>
        <w:t>§</w:t>
      </w:r>
      <w:r w:rsidR="00166198" w:rsidRPr="00166198">
        <w:rPr>
          <w:rFonts w:ascii="Garamond" w:hAnsi="Garamond"/>
          <w:i/>
          <w:sz w:val="20"/>
          <w:szCs w:val="20"/>
        </w:rPr>
        <w:t>§ 2631-2635</w:t>
      </w:r>
      <w:r w:rsidR="00166198">
        <w:rPr>
          <w:rFonts w:ascii="Garamond" w:hAnsi="Garamond"/>
          <w:i/>
          <w:sz w:val="20"/>
          <w:szCs w:val="20"/>
        </w:rPr>
        <w:t xml:space="preserve"> NOZ.</w:t>
      </w:r>
      <w:r w:rsidR="00282657" w:rsidRPr="00282657">
        <w:rPr>
          <w:rFonts w:ascii="Garamond" w:hAnsi="Garamond"/>
          <w:i/>
          <w:sz w:val="20"/>
          <w:szCs w:val="20"/>
        </w:rPr>
        <w:t xml:space="preserve"> </w:t>
      </w:r>
    </w:p>
    <w:p w14:paraId="6CDFF114" w14:textId="77777777" w:rsidR="0004775D" w:rsidRPr="00AD1026" w:rsidRDefault="00166198" w:rsidP="005D5AC2">
      <w:pPr>
        <w:jc w:val="center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(</w:t>
      </w:r>
      <w:r w:rsidR="00ED3A69">
        <w:rPr>
          <w:rFonts w:ascii="Garamond" w:hAnsi="Garamond"/>
          <w:i/>
          <w:sz w:val="20"/>
          <w:szCs w:val="20"/>
        </w:rPr>
        <w:t>dále jen</w:t>
      </w:r>
      <w:r w:rsidR="00282657">
        <w:rPr>
          <w:rFonts w:ascii="Garamond" w:hAnsi="Garamond"/>
          <w:i/>
          <w:sz w:val="20"/>
          <w:szCs w:val="20"/>
        </w:rPr>
        <w:t xml:space="preserve"> „SMLOUVA“</w:t>
      </w:r>
      <w:r w:rsidR="007B291A">
        <w:rPr>
          <w:rFonts w:ascii="Garamond" w:hAnsi="Garamond"/>
          <w:i/>
          <w:sz w:val="20"/>
          <w:szCs w:val="20"/>
        </w:rPr>
        <w:t>)</w:t>
      </w:r>
      <w:r w:rsidR="00A202C2" w:rsidRPr="00AD1026">
        <w:rPr>
          <w:rFonts w:ascii="Garamond" w:hAnsi="Garamond"/>
          <w:i/>
          <w:sz w:val="20"/>
          <w:szCs w:val="20"/>
        </w:rPr>
        <w:t xml:space="preserve"> </w:t>
      </w:r>
    </w:p>
    <w:p w14:paraId="66308679" w14:textId="77777777" w:rsidR="00D92314" w:rsidRDefault="00213117" w:rsidP="00D92314">
      <w:pPr>
        <w:jc w:val="center"/>
        <w:rPr>
          <w:rFonts w:ascii="Garamond" w:hAnsi="Garamond"/>
          <w:b/>
          <w:i/>
          <w:sz w:val="20"/>
          <w:szCs w:val="20"/>
        </w:rPr>
      </w:pPr>
      <w:r w:rsidRPr="00AD1026">
        <w:rPr>
          <w:rFonts w:ascii="Garamond" w:hAnsi="Garamond"/>
          <w:b/>
          <w:i/>
          <w:sz w:val="20"/>
          <w:szCs w:val="20"/>
        </w:rPr>
        <w:t xml:space="preserve">STRANY </w:t>
      </w:r>
      <w:r w:rsidR="00DF3BFB" w:rsidRPr="00AD1026">
        <w:rPr>
          <w:rFonts w:ascii="Garamond" w:hAnsi="Garamond"/>
          <w:b/>
          <w:i/>
          <w:sz w:val="20"/>
          <w:szCs w:val="20"/>
        </w:rPr>
        <w:t>SMLOUVY</w:t>
      </w:r>
      <w:r w:rsidR="00DB3C18">
        <w:rPr>
          <w:rFonts w:ascii="Garamond" w:hAnsi="Garamond"/>
          <w:b/>
          <w:i/>
          <w:sz w:val="20"/>
          <w:szCs w:val="20"/>
        </w:rPr>
        <w:t>:</w:t>
      </w:r>
    </w:p>
    <w:p w14:paraId="6EA3B3AF" w14:textId="77777777" w:rsidR="00D439EF" w:rsidRPr="00FE6604" w:rsidRDefault="00D439EF" w:rsidP="00D439EF">
      <w:pPr>
        <w:rPr>
          <w:rFonts w:cs="Times New Roman"/>
          <w:b/>
          <w:i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D439EF" w:rsidRPr="00FE6604" w14:paraId="103313C4" w14:textId="77777777" w:rsidTr="00FD7EDB">
        <w:trPr>
          <w:trHeight w:val="340"/>
        </w:trPr>
        <w:tc>
          <w:tcPr>
            <w:tcW w:w="9212" w:type="dxa"/>
          </w:tcPr>
          <w:p w14:paraId="193137B7" w14:textId="01F17FEF" w:rsidR="00D439EF" w:rsidRPr="00612690" w:rsidRDefault="00D439EF" w:rsidP="00E551A0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612690">
              <w:rPr>
                <w:rFonts w:asciiTheme="minorHAnsi" w:hAnsiTheme="minorHAnsi" w:cs="Times New Roman"/>
                <w:sz w:val="20"/>
                <w:szCs w:val="20"/>
              </w:rPr>
              <w:t>Firma</w:t>
            </w:r>
            <w:r w:rsidR="00C45562" w:rsidRPr="00612690">
              <w:rPr>
                <w:rFonts w:asciiTheme="minorHAnsi" w:hAnsiTheme="minorHAnsi" w:cs="Times New Roman"/>
                <w:sz w:val="20"/>
                <w:szCs w:val="20"/>
              </w:rPr>
              <w:t>:</w:t>
            </w:r>
            <w:r w:rsidR="00C45562" w:rsidRPr="006126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8488F" w:rsidRPr="00A8488F">
              <w:rPr>
                <w:rFonts w:asciiTheme="minorHAnsi" w:hAnsiTheme="minorHAnsi"/>
                <w:b/>
                <w:sz w:val="20"/>
                <w:szCs w:val="20"/>
              </w:rPr>
              <w:t>Dejvické divadlo, o. p. s.</w:t>
            </w:r>
          </w:p>
        </w:tc>
      </w:tr>
      <w:tr w:rsidR="00D439EF" w:rsidRPr="00FE6604" w14:paraId="543EE2BC" w14:textId="77777777" w:rsidTr="00FD7EDB">
        <w:trPr>
          <w:trHeight w:val="340"/>
        </w:trPr>
        <w:tc>
          <w:tcPr>
            <w:tcW w:w="9212" w:type="dxa"/>
          </w:tcPr>
          <w:p w14:paraId="128A0718" w14:textId="651A29E2" w:rsidR="00D439EF" w:rsidRPr="00612690" w:rsidRDefault="00FD548D" w:rsidP="00E551A0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12690">
              <w:rPr>
                <w:rFonts w:asciiTheme="minorHAnsi" w:hAnsiTheme="minorHAnsi" w:cs="Times New Roman"/>
                <w:sz w:val="20"/>
                <w:szCs w:val="20"/>
              </w:rPr>
              <w:t>Sídlo</w:t>
            </w:r>
            <w:r w:rsidR="00D439EF" w:rsidRPr="00612690">
              <w:rPr>
                <w:rFonts w:asciiTheme="minorHAnsi" w:hAnsiTheme="minorHAnsi" w:cs="Times New Roman"/>
                <w:sz w:val="20"/>
                <w:szCs w:val="20"/>
              </w:rPr>
              <w:t>:</w:t>
            </w:r>
            <w:r w:rsidR="00E13F5E" w:rsidRPr="0061269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2F7DEF" w:rsidRPr="0061269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38360D" w:rsidRPr="0038360D">
              <w:rPr>
                <w:rFonts w:asciiTheme="minorHAnsi" w:hAnsiTheme="minorHAnsi"/>
                <w:sz w:val="20"/>
                <w:szCs w:val="20"/>
              </w:rPr>
              <w:t>Zelená</w:t>
            </w:r>
            <w:proofErr w:type="gramEnd"/>
            <w:r w:rsidR="0038360D" w:rsidRPr="0038360D">
              <w:rPr>
                <w:rFonts w:asciiTheme="minorHAnsi" w:hAnsiTheme="minorHAnsi"/>
                <w:sz w:val="20"/>
                <w:szCs w:val="20"/>
              </w:rPr>
              <w:t xml:space="preserve"> 1084/15a, 160 00 Praha 6</w:t>
            </w:r>
          </w:p>
        </w:tc>
      </w:tr>
      <w:tr w:rsidR="00D439EF" w:rsidRPr="00FE6604" w14:paraId="3EB5204B" w14:textId="77777777" w:rsidTr="00FD7EDB">
        <w:trPr>
          <w:trHeight w:val="340"/>
        </w:trPr>
        <w:tc>
          <w:tcPr>
            <w:tcW w:w="9212" w:type="dxa"/>
          </w:tcPr>
          <w:p w14:paraId="0B8D16EC" w14:textId="5FEEF6DE" w:rsidR="00D439EF" w:rsidRPr="00612690" w:rsidRDefault="00D439EF" w:rsidP="0066211F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612690">
              <w:rPr>
                <w:rFonts w:asciiTheme="minorHAnsi" w:hAnsiTheme="minorHAnsi" w:cs="Times New Roman"/>
                <w:sz w:val="20"/>
                <w:szCs w:val="20"/>
              </w:rPr>
              <w:t>Registrovaný/Zapsaný:</w:t>
            </w:r>
            <w:r w:rsidR="0066211F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825F4F" w:rsidRPr="00825F4F">
              <w:rPr>
                <w:rFonts w:asciiTheme="minorHAnsi" w:hAnsiTheme="minorHAnsi" w:cs="Times New Roman"/>
                <w:sz w:val="20"/>
                <w:szCs w:val="20"/>
              </w:rPr>
              <w:t>veden</w:t>
            </w:r>
            <w:r w:rsidR="00825F4F">
              <w:rPr>
                <w:rFonts w:asciiTheme="minorHAnsi" w:hAnsiTheme="minorHAnsi" w:cs="Times New Roman"/>
                <w:sz w:val="20"/>
                <w:szCs w:val="20"/>
              </w:rPr>
              <w:t>ý</w:t>
            </w:r>
            <w:r w:rsidR="00825F4F" w:rsidRPr="00825F4F">
              <w:rPr>
                <w:rFonts w:asciiTheme="minorHAnsi" w:hAnsiTheme="minorHAnsi" w:cs="Times New Roman"/>
                <w:sz w:val="20"/>
                <w:szCs w:val="20"/>
              </w:rPr>
              <w:t xml:space="preserve"> u Městského soudu v Praze</w:t>
            </w:r>
            <w:r w:rsidR="00DE2D11">
              <w:rPr>
                <w:rFonts w:asciiTheme="minorHAnsi" w:hAnsiTheme="minorHAnsi" w:cs="Times New Roman"/>
                <w:sz w:val="20"/>
                <w:szCs w:val="20"/>
              </w:rPr>
              <w:t>,</w:t>
            </w:r>
            <w:r w:rsidR="00547219" w:rsidRPr="00547219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6D49B6" w:rsidRPr="006D49B6">
              <w:rPr>
                <w:rFonts w:asciiTheme="minorHAnsi" w:hAnsiTheme="minorHAnsi" w:cs="Times New Roman"/>
                <w:sz w:val="20"/>
                <w:szCs w:val="20"/>
              </w:rPr>
              <w:t>O 333</w:t>
            </w:r>
            <w:r w:rsidR="00DE2D11">
              <w:rPr>
                <w:rFonts w:asciiTheme="minorHAnsi" w:hAnsiTheme="minorHAnsi" w:cs="Times New Roman"/>
                <w:sz w:val="20"/>
                <w:szCs w:val="20"/>
              </w:rPr>
              <w:t>,</w:t>
            </w:r>
            <w:r w:rsidRPr="00612690">
              <w:rPr>
                <w:rFonts w:asciiTheme="minorHAnsi" w:hAnsiTheme="minorHAnsi" w:cs="Times New Roman"/>
                <w:sz w:val="20"/>
                <w:szCs w:val="20"/>
              </w:rPr>
              <w:tab/>
              <w:t>IČ:</w:t>
            </w:r>
            <w:r w:rsidR="00E13F5E" w:rsidRPr="0061269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AF20C3" w:rsidRPr="00AF20C3">
              <w:rPr>
                <w:rStyle w:val="Zdraznn"/>
                <w:rFonts w:asciiTheme="minorHAnsi" w:hAnsiTheme="minorHAnsi"/>
                <w:i w:val="0"/>
                <w:iCs w:val="0"/>
                <w:sz w:val="20"/>
                <w:szCs w:val="20"/>
              </w:rPr>
              <w:t>27157806</w:t>
            </w:r>
            <w:r w:rsidR="00DE2D11">
              <w:rPr>
                <w:rStyle w:val="Zdraznn"/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       </w:t>
            </w:r>
            <w:r w:rsidR="00AA1D85">
              <w:rPr>
                <w:rStyle w:val="Zdraznn"/>
                <w:rFonts w:asciiTheme="minorHAnsi" w:hAnsiTheme="minorHAnsi"/>
                <w:i w:val="0"/>
                <w:iCs w:val="0"/>
                <w:sz w:val="20"/>
                <w:szCs w:val="20"/>
              </w:rPr>
              <w:t>DIČ:</w:t>
            </w:r>
            <w:r w:rsidR="00DE2D11">
              <w:rPr>
                <w:rStyle w:val="Zdraznn"/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 CZ</w:t>
            </w:r>
            <w:r w:rsidR="00AF20C3" w:rsidRPr="00AF20C3">
              <w:rPr>
                <w:rStyle w:val="Zdraznn"/>
                <w:rFonts w:asciiTheme="minorHAnsi" w:hAnsiTheme="minorHAnsi"/>
                <w:i w:val="0"/>
                <w:iCs w:val="0"/>
                <w:sz w:val="20"/>
                <w:szCs w:val="20"/>
              </w:rPr>
              <w:t>27157806</w:t>
            </w:r>
          </w:p>
        </w:tc>
      </w:tr>
      <w:tr w:rsidR="00D439EF" w:rsidRPr="00FE6604" w14:paraId="5C38AB58" w14:textId="77777777" w:rsidTr="00FD7EDB">
        <w:trPr>
          <w:trHeight w:val="340"/>
        </w:trPr>
        <w:tc>
          <w:tcPr>
            <w:tcW w:w="9212" w:type="dxa"/>
          </w:tcPr>
          <w:p w14:paraId="45A4BECD" w14:textId="1FF36C50" w:rsidR="00D439EF" w:rsidRPr="00612690" w:rsidRDefault="00D439EF" w:rsidP="004E7070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612690">
              <w:rPr>
                <w:rFonts w:asciiTheme="minorHAnsi" w:hAnsiTheme="minorHAnsi" w:cs="Times New Roman"/>
                <w:sz w:val="20"/>
                <w:szCs w:val="20"/>
              </w:rPr>
              <w:t>Bankovní spojení:</w:t>
            </w:r>
            <w:r w:rsidR="004D4403" w:rsidRPr="0061269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E473F2" w:rsidRPr="00E473F2">
              <w:rPr>
                <w:rFonts w:asciiTheme="minorHAnsi" w:hAnsiTheme="minorHAnsi"/>
                <w:sz w:val="20"/>
                <w:szCs w:val="20"/>
              </w:rPr>
              <w:t xml:space="preserve">51-2582010207/0100 </w:t>
            </w:r>
            <w:r w:rsidR="003923CA">
              <w:t>(</w:t>
            </w:r>
            <w:proofErr w:type="spellStart"/>
            <w:proofErr w:type="gramStart"/>
            <w:r w:rsidR="004E7070">
              <w:rPr>
                <w:rFonts w:asciiTheme="minorHAnsi" w:hAnsiTheme="minorHAnsi"/>
                <w:sz w:val="20"/>
                <w:szCs w:val="20"/>
              </w:rPr>
              <w:t>KB,</w:t>
            </w:r>
            <w:r w:rsidR="003C09AC" w:rsidRPr="003C09AC">
              <w:rPr>
                <w:rFonts w:asciiTheme="minorHAnsi" w:hAnsiTheme="minorHAnsi"/>
                <w:sz w:val="20"/>
                <w:szCs w:val="20"/>
              </w:rPr>
              <w:t>Dejvická</w:t>
            </w:r>
            <w:proofErr w:type="spellEnd"/>
            <w:proofErr w:type="gramEnd"/>
            <w:r w:rsidR="003C09AC" w:rsidRPr="003C09AC">
              <w:rPr>
                <w:rFonts w:asciiTheme="minorHAnsi" w:hAnsiTheme="minorHAnsi"/>
                <w:sz w:val="20"/>
                <w:szCs w:val="20"/>
              </w:rPr>
              <w:t xml:space="preserve"> 5</w:t>
            </w:r>
            <w:r w:rsidR="004E7070">
              <w:rPr>
                <w:rFonts w:asciiTheme="minorHAnsi" w:hAnsiTheme="minorHAnsi"/>
                <w:sz w:val="20"/>
                <w:szCs w:val="20"/>
              </w:rPr>
              <w:t>, Praha 6</w:t>
            </w:r>
            <w:r w:rsidR="003923CA">
              <w:rPr>
                <w:rFonts w:asciiTheme="minorHAnsi" w:hAnsiTheme="minorHAnsi"/>
                <w:sz w:val="20"/>
                <w:szCs w:val="20"/>
              </w:rPr>
              <w:t>)</w:t>
            </w:r>
            <w:r w:rsidRPr="00612690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612690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612690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612690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612690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612690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612690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612690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plátce DPH: </w:t>
            </w:r>
            <w:r w:rsidR="00DD1EE0">
              <w:rPr>
                <w:rFonts w:asciiTheme="minorHAnsi" w:hAnsiTheme="minorHAnsi" w:cs="Times New Roman"/>
                <w:b/>
                <w:sz w:val="20"/>
                <w:szCs w:val="20"/>
              </w:rPr>
              <w:t>ano</w:t>
            </w:r>
          </w:p>
        </w:tc>
      </w:tr>
      <w:tr w:rsidR="00D439EF" w:rsidRPr="00FE6604" w14:paraId="244443EB" w14:textId="77777777" w:rsidTr="00FD7EDB">
        <w:trPr>
          <w:trHeight w:val="340"/>
        </w:trPr>
        <w:tc>
          <w:tcPr>
            <w:tcW w:w="9212" w:type="dxa"/>
          </w:tcPr>
          <w:p w14:paraId="051225E4" w14:textId="253C1B02" w:rsidR="00D439EF" w:rsidRPr="00612690" w:rsidRDefault="00D439EF" w:rsidP="00DD1EE0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612690">
              <w:rPr>
                <w:rFonts w:asciiTheme="minorHAnsi" w:hAnsiTheme="minorHAnsi" w:cs="Times New Roman"/>
                <w:sz w:val="20"/>
                <w:szCs w:val="20"/>
              </w:rPr>
              <w:t>Zastoupený:</w:t>
            </w:r>
            <w:r w:rsidR="00E13F5E" w:rsidRPr="0061269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8D7A09" w:rsidRPr="008D7A09">
              <w:rPr>
                <w:rFonts w:asciiTheme="minorHAnsi" w:hAnsiTheme="minorHAnsi"/>
                <w:sz w:val="20"/>
                <w:szCs w:val="20"/>
              </w:rPr>
              <w:t xml:space="preserve">Blanka </w:t>
            </w:r>
            <w:proofErr w:type="spellStart"/>
            <w:r w:rsidR="008D7A09" w:rsidRPr="008D7A09">
              <w:rPr>
                <w:rFonts w:asciiTheme="minorHAnsi" w:hAnsiTheme="minorHAnsi"/>
                <w:sz w:val="20"/>
                <w:szCs w:val="20"/>
              </w:rPr>
              <w:t>Cichon</w:t>
            </w:r>
            <w:proofErr w:type="spellEnd"/>
            <w:r w:rsidR="008D7A09">
              <w:rPr>
                <w:rFonts w:asciiTheme="minorHAnsi" w:hAnsiTheme="minorHAnsi"/>
                <w:sz w:val="20"/>
                <w:szCs w:val="20"/>
              </w:rPr>
              <w:t>, ředitelka divadla</w:t>
            </w:r>
          </w:p>
        </w:tc>
      </w:tr>
      <w:tr w:rsidR="00D439EF" w:rsidRPr="00FE6604" w14:paraId="7972194D" w14:textId="77777777" w:rsidTr="00FD7EDB">
        <w:trPr>
          <w:trHeight w:val="340"/>
        </w:trPr>
        <w:tc>
          <w:tcPr>
            <w:tcW w:w="9212" w:type="dxa"/>
          </w:tcPr>
          <w:p w14:paraId="69EE48AA" w14:textId="057A3F39" w:rsidR="00D439EF" w:rsidRDefault="00D439EF" w:rsidP="00233D33">
            <w:pPr>
              <w:rPr>
                <w:rFonts w:asciiTheme="minorHAnsi" w:hAnsiTheme="minorHAnsi"/>
                <w:sz w:val="20"/>
                <w:szCs w:val="20"/>
              </w:rPr>
            </w:pPr>
            <w:r w:rsidRPr="00612690">
              <w:rPr>
                <w:rFonts w:asciiTheme="minorHAnsi" w:hAnsiTheme="minorHAnsi" w:cs="Times New Roman"/>
                <w:sz w:val="20"/>
                <w:szCs w:val="20"/>
              </w:rPr>
              <w:t>Další kont</w:t>
            </w:r>
            <w:r w:rsidR="004E1B61">
              <w:rPr>
                <w:rFonts w:asciiTheme="minorHAnsi" w:hAnsiTheme="minorHAnsi" w:cs="Times New Roman"/>
                <w:sz w:val="20"/>
                <w:szCs w:val="20"/>
              </w:rPr>
              <w:t>.</w:t>
            </w:r>
            <w:r w:rsidRPr="00612690">
              <w:rPr>
                <w:rFonts w:asciiTheme="minorHAnsi" w:hAnsiTheme="minorHAnsi" w:cs="Times New Roman"/>
                <w:sz w:val="20"/>
                <w:szCs w:val="20"/>
              </w:rPr>
              <w:t xml:space="preserve"> osoby</w:t>
            </w:r>
            <w:r w:rsidR="002F7DEF" w:rsidRPr="00612690">
              <w:rPr>
                <w:rFonts w:asciiTheme="minorHAnsi" w:hAnsiTheme="minorHAnsi" w:cs="Times New Roman"/>
                <w:sz w:val="20"/>
                <w:szCs w:val="20"/>
              </w:rPr>
              <w:t xml:space="preserve">: </w:t>
            </w:r>
            <w:proofErr w:type="spellStart"/>
            <w:r w:rsidR="00000C5A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  <w:r w:rsidR="00D66193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14:paraId="756687BB" w14:textId="2553BD22" w:rsidR="0066211F" w:rsidRPr="00612690" w:rsidRDefault="0066211F" w:rsidP="00E551A0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ntaktní osoba na místě: </w:t>
            </w:r>
            <w:proofErr w:type="spellStart"/>
            <w:r w:rsidR="00000C5A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  <w:r w:rsidR="00521C4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29418F4B" w14:textId="77777777" w:rsidR="00D439EF" w:rsidRDefault="00D439EF" w:rsidP="00D439EF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(</w:t>
      </w:r>
      <w:r w:rsidR="009E529A">
        <w:rPr>
          <w:rFonts w:cs="Times New Roman"/>
          <w:b/>
          <w:sz w:val="20"/>
          <w:szCs w:val="20"/>
        </w:rPr>
        <w:t>dále jen „OBJEDNATEL/</w:t>
      </w:r>
      <w:r w:rsidR="0098341F" w:rsidRPr="00FE6604">
        <w:rPr>
          <w:rFonts w:cs="Times New Roman"/>
          <w:b/>
          <w:sz w:val="20"/>
          <w:szCs w:val="20"/>
        </w:rPr>
        <w:t>POŘADATEL“) na</w:t>
      </w:r>
      <w:r w:rsidRPr="00FE6604">
        <w:rPr>
          <w:rFonts w:cs="Times New Roman"/>
          <w:sz w:val="20"/>
          <w:szCs w:val="20"/>
        </w:rPr>
        <w:t xml:space="preserve"> straně jedné</w:t>
      </w:r>
      <w:r w:rsidRPr="00FE6604">
        <w:rPr>
          <w:rFonts w:cs="Times New Roman"/>
          <w:b/>
          <w:sz w:val="20"/>
          <w:szCs w:val="20"/>
        </w:rPr>
        <w:t xml:space="preserve">  </w:t>
      </w:r>
    </w:p>
    <w:p w14:paraId="5322EE83" w14:textId="77777777" w:rsidR="00D439EF" w:rsidRPr="00BC0E96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sz w:val="20"/>
          <w:szCs w:val="20"/>
        </w:rPr>
        <w:t>a</w:t>
      </w:r>
    </w:p>
    <w:p w14:paraId="7E24EF41" w14:textId="77777777" w:rsidR="00D439EF" w:rsidRPr="00FE6604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ZHOTOVITEL – PROVOZOVATEL DIVADELNÍHO DÍLA</w:t>
      </w:r>
    </w:p>
    <w:p w14:paraId="69FB7E62" w14:textId="77777777" w:rsidR="00D439EF" w:rsidRPr="00FE6604" w:rsidRDefault="00D439EF" w:rsidP="00D439EF">
      <w:pPr>
        <w:jc w:val="both"/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Moravské divadlo Olomouc, příspěvková organizace,</w:t>
      </w:r>
      <w:r w:rsidRPr="00FE6604">
        <w:rPr>
          <w:rFonts w:cs="Times New Roman"/>
          <w:sz w:val="20"/>
          <w:szCs w:val="20"/>
        </w:rPr>
        <w:t xml:space="preserve"> </w:t>
      </w:r>
      <w:r w:rsidR="0098341F" w:rsidRPr="00FE6604">
        <w:rPr>
          <w:rFonts w:cs="Times New Roman"/>
          <w:sz w:val="20"/>
          <w:szCs w:val="20"/>
        </w:rPr>
        <w:t>sídlo: tř</w:t>
      </w:r>
      <w:r w:rsidRPr="00FE6604">
        <w:rPr>
          <w:rFonts w:cs="Times New Roman"/>
          <w:sz w:val="20"/>
          <w:szCs w:val="20"/>
        </w:rPr>
        <w:t>. Svobody 33, 779 00 Olomouc, IČ:100544, DIČ: CZ00100544, zapsaná v</w:t>
      </w:r>
      <w:r>
        <w:rPr>
          <w:rFonts w:cs="Times New Roman"/>
          <w:sz w:val="20"/>
          <w:szCs w:val="20"/>
        </w:rPr>
        <w:t>e veřejném rejstříku, vedeném</w:t>
      </w:r>
      <w:r w:rsidRPr="00D8016E">
        <w:rPr>
          <w:rFonts w:cs="Times New Roman"/>
          <w:sz w:val="20"/>
          <w:szCs w:val="20"/>
        </w:rPr>
        <w:t xml:space="preserve"> u Krajského soudu v</w:t>
      </w:r>
      <w:r>
        <w:rPr>
          <w:rFonts w:cs="Times New Roman"/>
          <w:sz w:val="20"/>
          <w:szCs w:val="20"/>
        </w:rPr>
        <w:t> </w:t>
      </w:r>
      <w:r w:rsidRPr="00D8016E">
        <w:rPr>
          <w:rFonts w:cs="Times New Roman"/>
          <w:sz w:val="20"/>
          <w:szCs w:val="20"/>
        </w:rPr>
        <w:t>Ostravě</w:t>
      </w:r>
      <w:r>
        <w:rPr>
          <w:rFonts w:cs="Times New Roman"/>
          <w:sz w:val="20"/>
          <w:szCs w:val="20"/>
        </w:rPr>
        <w:t xml:space="preserve"> </w:t>
      </w:r>
      <w:r w:rsidRPr="00FE6604">
        <w:rPr>
          <w:rFonts w:cs="Times New Roman"/>
          <w:sz w:val="20"/>
          <w:szCs w:val="20"/>
        </w:rPr>
        <w:t xml:space="preserve"> </w:t>
      </w:r>
      <w:proofErr w:type="spellStart"/>
      <w:r w:rsidRPr="00FE6604">
        <w:rPr>
          <w:rFonts w:cs="Times New Roman"/>
          <w:sz w:val="20"/>
          <w:szCs w:val="20"/>
        </w:rPr>
        <w:t>sp</w:t>
      </w:r>
      <w:proofErr w:type="spellEnd"/>
      <w:r w:rsidRPr="00FE6604">
        <w:rPr>
          <w:rFonts w:cs="Times New Roman"/>
          <w:sz w:val="20"/>
          <w:szCs w:val="20"/>
        </w:rPr>
        <w:t xml:space="preserve">. zn. </w:t>
      </w:r>
      <w:proofErr w:type="spellStart"/>
      <w:r w:rsidRPr="00FE6604">
        <w:rPr>
          <w:rFonts w:cs="Times New Roman"/>
          <w:sz w:val="20"/>
          <w:szCs w:val="20"/>
        </w:rPr>
        <w:t>Pr</w:t>
      </w:r>
      <w:proofErr w:type="spellEnd"/>
      <w:r w:rsidRPr="00FE6604">
        <w:rPr>
          <w:rFonts w:cs="Times New Roman"/>
          <w:sz w:val="20"/>
          <w:szCs w:val="20"/>
        </w:rPr>
        <w:t xml:space="preserve"> 989, bankovní spojení: účet číslo 331811/0100, KB</w:t>
      </w:r>
      <w:r>
        <w:rPr>
          <w:rFonts w:cs="Times New Roman"/>
          <w:sz w:val="20"/>
          <w:szCs w:val="20"/>
        </w:rPr>
        <w:t xml:space="preserve"> a. s.</w:t>
      </w:r>
      <w:r w:rsidRPr="00FE6604">
        <w:rPr>
          <w:rFonts w:cs="Times New Roman"/>
          <w:sz w:val="20"/>
          <w:szCs w:val="20"/>
        </w:rPr>
        <w:t xml:space="preserve">, zastoupená:  </w:t>
      </w:r>
      <w:r w:rsidR="003D3E5B">
        <w:rPr>
          <w:rFonts w:cs="Times New Roman"/>
          <w:b/>
          <w:i/>
          <w:sz w:val="20"/>
          <w:szCs w:val="20"/>
        </w:rPr>
        <w:t xml:space="preserve">Ing. Davidem </w:t>
      </w:r>
      <w:proofErr w:type="spellStart"/>
      <w:r w:rsidR="003D3E5B">
        <w:rPr>
          <w:rFonts w:cs="Times New Roman"/>
          <w:b/>
          <w:i/>
          <w:sz w:val="20"/>
          <w:szCs w:val="20"/>
        </w:rPr>
        <w:t>Gernešem</w:t>
      </w:r>
      <w:proofErr w:type="spellEnd"/>
      <w:r w:rsidRPr="00FE6604">
        <w:rPr>
          <w:rFonts w:cs="Times New Roman"/>
          <w:b/>
          <w:i/>
          <w:sz w:val="20"/>
          <w:szCs w:val="20"/>
        </w:rPr>
        <w:t>, ředitelem</w:t>
      </w:r>
      <w:r w:rsidRPr="00FE6604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>,</w:t>
      </w:r>
    </w:p>
    <w:p w14:paraId="702C537C" w14:textId="77777777" w:rsidR="00D439EF" w:rsidRDefault="00D439EF" w:rsidP="00D439EF">
      <w:pPr>
        <w:rPr>
          <w:rFonts w:cs="Times New Roman"/>
          <w:i/>
          <w:sz w:val="20"/>
          <w:szCs w:val="20"/>
        </w:rPr>
      </w:pPr>
      <w:r>
        <w:rPr>
          <w:rFonts w:cs="Times New Roman"/>
          <w:b/>
          <w:sz w:val="20"/>
          <w:szCs w:val="20"/>
        </w:rPr>
        <w:t>Kontaktní osoby:</w:t>
      </w:r>
      <w:r w:rsidRPr="00FE6604">
        <w:rPr>
          <w:rFonts w:cs="Times New Roman"/>
          <w:b/>
          <w:sz w:val="20"/>
          <w:szCs w:val="20"/>
        </w:rPr>
        <w:t xml:space="preserve"> </w:t>
      </w:r>
    </w:p>
    <w:p w14:paraId="245F0375" w14:textId="7B9DB3B9" w:rsidR="00D439EF" w:rsidRDefault="00000C5A" w:rsidP="00D439EF">
      <w:pPr>
        <w:jc w:val="both"/>
        <w:rPr>
          <w:rFonts w:cs="Times New Roman"/>
          <w:i/>
          <w:sz w:val="20"/>
          <w:szCs w:val="20"/>
        </w:rPr>
      </w:pPr>
      <w:proofErr w:type="spellStart"/>
      <w:r>
        <w:rPr>
          <w:rFonts w:cs="Times New Roman"/>
          <w:i/>
          <w:sz w:val="20"/>
          <w:szCs w:val="20"/>
        </w:rPr>
        <w:t>Xxx</w:t>
      </w:r>
      <w:proofErr w:type="spellEnd"/>
    </w:p>
    <w:p w14:paraId="5F6B9E11" w14:textId="6C04BB9D" w:rsidR="00000C5A" w:rsidRDefault="00000C5A" w:rsidP="00D439EF">
      <w:pPr>
        <w:jc w:val="both"/>
        <w:rPr>
          <w:rFonts w:cs="Times New Roman"/>
          <w:i/>
          <w:sz w:val="20"/>
          <w:szCs w:val="20"/>
        </w:rPr>
      </w:pPr>
    </w:p>
    <w:p w14:paraId="0C9E562C" w14:textId="315C8B42" w:rsidR="00000C5A" w:rsidRDefault="00000C5A" w:rsidP="00D439EF">
      <w:pPr>
        <w:jc w:val="both"/>
        <w:rPr>
          <w:rFonts w:cs="Times New Roman"/>
          <w:i/>
          <w:sz w:val="20"/>
          <w:szCs w:val="20"/>
        </w:rPr>
      </w:pPr>
    </w:p>
    <w:p w14:paraId="4657426F" w14:textId="1C9C85E7" w:rsidR="00000C5A" w:rsidRDefault="00000C5A" w:rsidP="00D439EF">
      <w:pPr>
        <w:jc w:val="both"/>
        <w:rPr>
          <w:rFonts w:cs="Times New Roman"/>
          <w:i/>
          <w:sz w:val="20"/>
          <w:szCs w:val="20"/>
        </w:rPr>
      </w:pPr>
    </w:p>
    <w:p w14:paraId="3BC99FC6" w14:textId="410332E4" w:rsidR="00000C5A" w:rsidRDefault="00000C5A" w:rsidP="00D439EF">
      <w:pPr>
        <w:jc w:val="both"/>
        <w:rPr>
          <w:rFonts w:cs="Times New Roman"/>
          <w:i/>
          <w:sz w:val="20"/>
          <w:szCs w:val="20"/>
        </w:rPr>
      </w:pPr>
    </w:p>
    <w:p w14:paraId="32C42501" w14:textId="77777777" w:rsidR="00000C5A" w:rsidRPr="00243DD6" w:rsidRDefault="00000C5A" w:rsidP="00D439EF">
      <w:pPr>
        <w:jc w:val="both"/>
        <w:rPr>
          <w:rFonts w:cs="Times New Roman"/>
          <w:i/>
          <w:iCs/>
          <w:sz w:val="20"/>
        </w:rPr>
      </w:pPr>
    </w:p>
    <w:p w14:paraId="6C1472D2" w14:textId="77777777" w:rsidR="00DB3C18" w:rsidRPr="00C079E8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(dále jen „ MORAVSKÉ DIVADLO“ nebo „MDO“</w:t>
      </w:r>
      <w:r>
        <w:rPr>
          <w:rFonts w:cs="Times New Roman"/>
          <w:b/>
          <w:sz w:val="20"/>
          <w:szCs w:val="20"/>
        </w:rPr>
        <w:t>)</w:t>
      </w:r>
      <w:r w:rsidRPr="00FE6604">
        <w:rPr>
          <w:rFonts w:cs="Times New Roman"/>
          <w:b/>
          <w:sz w:val="20"/>
          <w:szCs w:val="20"/>
        </w:rPr>
        <w:t xml:space="preserve"> na straně druhé</w:t>
      </w:r>
    </w:p>
    <w:p w14:paraId="6785E1E4" w14:textId="77777777" w:rsidR="00E54FA7" w:rsidRDefault="00E54FA7" w:rsidP="00F17290">
      <w:pPr>
        <w:jc w:val="center"/>
        <w:rPr>
          <w:rFonts w:cs="Times New Roman"/>
          <w:b/>
          <w:i/>
          <w:sz w:val="20"/>
          <w:szCs w:val="20"/>
        </w:rPr>
      </w:pPr>
    </w:p>
    <w:p w14:paraId="1637CE8F" w14:textId="77777777" w:rsidR="004654FB" w:rsidRPr="004654FB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Úvodní p</w:t>
      </w:r>
      <w:r w:rsidR="004654FB" w:rsidRPr="004654FB">
        <w:rPr>
          <w:rFonts w:cs="Times New Roman"/>
          <w:b/>
          <w:i/>
          <w:sz w:val="20"/>
          <w:szCs w:val="20"/>
        </w:rPr>
        <w:t>rohlášení MORAVSKÉHO DIVADLA</w:t>
      </w:r>
    </w:p>
    <w:p w14:paraId="75FBF88C" w14:textId="77777777" w:rsidR="004654FB" w:rsidRPr="00CB2A44" w:rsidRDefault="004654FB" w:rsidP="009D65F4">
      <w:pPr>
        <w:jc w:val="both"/>
        <w:rPr>
          <w:rFonts w:cs="Times New Roman"/>
          <w:i/>
          <w:sz w:val="20"/>
          <w:szCs w:val="20"/>
        </w:rPr>
      </w:pPr>
      <w:r w:rsidRPr="00CB2A44">
        <w:rPr>
          <w:rFonts w:cs="Times New Roman"/>
          <w:i/>
          <w:sz w:val="20"/>
          <w:szCs w:val="20"/>
        </w:rPr>
        <w:t>MORAVSKÉ DIVADLO prohlašuje,</w:t>
      </w:r>
      <w:r w:rsidR="00CB2A44" w:rsidRPr="00CB2A44">
        <w:rPr>
          <w:rFonts w:cs="Times New Roman"/>
          <w:i/>
          <w:sz w:val="20"/>
          <w:szCs w:val="20"/>
        </w:rPr>
        <w:t xml:space="preserve"> že</w:t>
      </w:r>
      <w:r w:rsidR="007D3499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ohledně dále specifikované inscenace divadelního díla </w:t>
      </w:r>
      <w:r w:rsidR="007D3499">
        <w:rPr>
          <w:rFonts w:cs="Times New Roman"/>
          <w:i/>
          <w:sz w:val="20"/>
          <w:szCs w:val="20"/>
        </w:rPr>
        <w:t>má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s</w:t>
      </w:r>
      <w:r w:rsidR="00613DAD">
        <w:rPr>
          <w:rFonts w:cs="Times New Roman"/>
          <w:i/>
          <w:sz w:val="20"/>
          <w:szCs w:val="20"/>
        </w:rPr>
        <w:t> </w:t>
      </w:r>
      <w:r w:rsidR="00C15849" w:rsidRPr="00CB2A44">
        <w:rPr>
          <w:rFonts w:cs="Times New Roman"/>
          <w:i/>
          <w:sz w:val="20"/>
          <w:szCs w:val="20"/>
        </w:rPr>
        <w:t>autory a výkonnými umělci</w:t>
      </w:r>
      <w:r w:rsidR="007D3499">
        <w:rPr>
          <w:rFonts w:cs="Times New Roman"/>
          <w:i/>
          <w:sz w:val="20"/>
          <w:szCs w:val="20"/>
        </w:rPr>
        <w:t>, jejichž díla a výkony jsou v předmětné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15849">
        <w:rPr>
          <w:rFonts w:cs="Times New Roman"/>
          <w:i/>
          <w:sz w:val="20"/>
          <w:szCs w:val="20"/>
        </w:rPr>
        <w:t>INSCENACÍ</w:t>
      </w:r>
      <w:r w:rsidR="007D3499">
        <w:rPr>
          <w:rFonts w:cs="Times New Roman"/>
          <w:i/>
          <w:sz w:val="20"/>
          <w:szCs w:val="20"/>
        </w:rPr>
        <w:t xml:space="preserve"> užita</w:t>
      </w:r>
      <w:r w:rsidR="00437514">
        <w:rPr>
          <w:rFonts w:cs="Times New Roman"/>
          <w:i/>
          <w:sz w:val="20"/>
          <w:szCs w:val="20"/>
        </w:rPr>
        <w:t>,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>platně ujednanou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9E248A">
        <w:rPr>
          <w:rFonts w:cs="Times New Roman"/>
          <w:i/>
          <w:sz w:val="20"/>
          <w:szCs w:val="20"/>
        </w:rPr>
        <w:t xml:space="preserve">a účinnou </w:t>
      </w:r>
      <w:r w:rsidRPr="00CB2A44">
        <w:rPr>
          <w:rFonts w:cs="Times New Roman"/>
          <w:i/>
          <w:sz w:val="20"/>
          <w:szCs w:val="20"/>
        </w:rPr>
        <w:t>licenčn</w:t>
      </w:r>
      <w:r w:rsidR="00CB2A44" w:rsidRPr="00CB2A44">
        <w:rPr>
          <w:rFonts w:cs="Times New Roman"/>
          <w:i/>
          <w:sz w:val="20"/>
          <w:szCs w:val="20"/>
        </w:rPr>
        <w:t>í smlouvu</w:t>
      </w:r>
      <w:r w:rsidR="00613DAD">
        <w:rPr>
          <w:rFonts w:cs="Times New Roman"/>
          <w:i/>
          <w:sz w:val="20"/>
          <w:szCs w:val="20"/>
        </w:rPr>
        <w:t>,</w:t>
      </w:r>
      <w:r w:rsidR="00CB2A44" w:rsidRPr="00CB2A44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 xml:space="preserve">nebo </w:t>
      </w:r>
      <w:r w:rsidR="007D3499">
        <w:rPr>
          <w:rFonts w:cs="Times New Roman"/>
          <w:i/>
          <w:sz w:val="20"/>
          <w:szCs w:val="20"/>
        </w:rPr>
        <w:t xml:space="preserve">má </w:t>
      </w:r>
      <w:r w:rsidR="00A20724">
        <w:rPr>
          <w:rFonts w:cs="Times New Roman"/>
          <w:i/>
          <w:sz w:val="20"/>
          <w:szCs w:val="20"/>
        </w:rPr>
        <w:t xml:space="preserve">jiné zákonné </w:t>
      </w:r>
      <w:r w:rsidR="00437514">
        <w:rPr>
          <w:rFonts w:cs="Times New Roman"/>
          <w:i/>
          <w:sz w:val="20"/>
          <w:szCs w:val="20"/>
        </w:rPr>
        <w:t>oprávnění</w:t>
      </w:r>
      <w:r w:rsidR="00613DAD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k užití daných </w:t>
      </w:r>
      <w:r w:rsidRPr="00CB2A44">
        <w:rPr>
          <w:rFonts w:cs="Times New Roman"/>
          <w:i/>
          <w:sz w:val="20"/>
          <w:szCs w:val="20"/>
        </w:rPr>
        <w:t>autorsk</w:t>
      </w:r>
      <w:r w:rsidR="00CB2A44" w:rsidRPr="00CB2A44">
        <w:rPr>
          <w:rFonts w:cs="Times New Roman"/>
          <w:i/>
          <w:sz w:val="20"/>
          <w:szCs w:val="20"/>
        </w:rPr>
        <w:t>ých</w:t>
      </w:r>
      <w:r w:rsidRPr="00CB2A44">
        <w:rPr>
          <w:rFonts w:cs="Times New Roman"/>
          <w:i/>
          <w:sz w:val="20"/>
          <w:szCs w:val="20"/>
        </w:rPr>
        <w:t xml:space="preserve"> d</w:t>
      </w:r>
      <w:r w:rsidR="00CB2A44" w:rsidRPr="00CB2A44">
        <w:rPr>
          <w:rFonts w:cs="Times New Roman"/>
          <w:i/>
          <w:sz w:val="20"/>
          <w:szCs w:val="20"/>
        </w:rPr>
        <w:t>ěl a uměleckých výkonů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pro je</w:t>
      </w:r>
      <w:r w:rsidR="00A20724">
        <w:rPr>
          <w:rFonts w:cs="Times New Roman"/>
          <w:i/>
          <w:sz w:val="20"/>
          <w:szCs w:val="20"/>
        </w:rPr>
        <w:t>jí</w:t>
      </w:r>
      <w:r w:rsidR="00CB2A44" w:rsidRPr="00CB2A44">
        <w:rPr>
          <w:rFonts w:cs="Times New Roman"/>
          <w:i/>
          <w:sz w:val="20"/>
          <w:szCs w:val="20"/>
        </w:rPr>
        <w:t xml:space="preserve"> nastudování</w:t>
      </w:r>
      <w:r w:rsidRPr="00CB2A44">
        <w:rPr>
          <w:rFonts w:cs="Times New Roman"/>
          <w:i/>
          <w:sz w:val="20"/>
          <w:szCs w:val="20"/>
        </w:rPr>
        <w:t xml:space="preserve"> a živ</w:t>
      </w:r>
      <w:r w:rsidR="00A20724">
        <w:rPr>
          <w:rFonts w:cs="Times New Roman"/>
          <w:i/>
          <w:sz w:val="20"/>
          <w:szCs w:val="20"/>
        </w:rPr>
        <w:t>é</w:t>
      </w:r>
      <w:r w:rsidR="006567DC">
        <w:rPr>
          <w:rFonts w:cs="Times New Roman"/>
          <w:i/>
          <w:sz w:val="20"/>
          <w:szCs w:val="20"/>
        </w:rPr>
        <w:t xml:space="preserve"> </w:t>
      </w:r>
      <w:r w:rsidRPr="00CB2A44">
        <w:rPr>
          <w:rFonts w:cs="Times New Roman"/>
          <w:i/>
          <w:sz w:val="20"/>
          <w:szCs w:val="20"/>
        </w:rPr>
        <w:t>divadelní</w:t>
      </w:r>
      <w:r w:rsidR="00CB2A44" w:rsidRPr="00CB2A44">
        <w:rPr>
          <w:rFonts w:cs="Times New Roman"/>
          <w:i/>
          <w:sz w:val="20"/>
          <w:szCs w:val="20"/>
        </w:rPr>
        <w:t xml:space="preserve"> provozování a že je oprávněno za dále sjednaných podmínek poskytovat podlicence k jejich užití třetími osobami. </w:t>
      </w:r>
    </w:p>
    <w:p w14:paraId="5E7B0054" w14:textId="77777777" w:rsidR="00F17290" w:rsidRPr="00916B4D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 w:rsidRPr="00916B4D">
        <w:rPr>
          <w:rFonts w:cs="Times New Roman"/>
          <w:b/>
          <w:i/>
          <w:sz w:val="20"/>
          <w:szCs w:val="20"/>
        </w:rPr>
        <w:t xml:space="preserve">Ve věci SMLOUVY </w:t>
      </w:r>
      <w:r w:rsidR="00693097" w:rsidRPr="00916B4D">
        <w:rPr>
          <w:rFonts w:cs="Times New Roman"/>
          <w:b/>
          <w:i/>
          <w:sz w:val="20"/>
          <w:szCs w:val="20"/>
        </w:rPr>
        <w:t>STRANAMI</w:t>
      </w:r>
      <w:r w:rsidRPr="00916B4D">
        <w:rPr>
          <w:rFonts w:cs="Times New Roman"/>
          <w:b/>
          <w:i/>
          <w:sz w:val="20"/>
          <w:szCs w:val="20"/>
        </w:rPr>
        <w:t xml:space="preserve"> u</w:t>
      </w:r>
      <w:r w:rsidR="004F23D2" w:rsidRPr="00916B4D">
        <w:rPr>
          <w:rFonts w:cs="Times New Roman"/>
          <w:b/>
          <w:i/>
          <w:sz w:val="20"/>
          <w:szCs w:val="20"/>
        </w:rPr>
        <w:t>jednáno:</w:t>
      </w:r>
    </w:p>
    <w:p w14:paraId="2FC87EE4" w14:textId="77777777" w:rsidR="00F501F8" w:rsidRPr="00C079E8" w:rsidRDefault="00F501F8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1. ÚČEL SMLOUVY</w:t>
      </w:r>
    </w:p>
    <w:p w14:paraId="39B8CBA4" w14:textId="77777777" w:rsidR="00C36117" w:rsidRPr="00C079E8" w:rsidRDefault="00845799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 xml:space="preserve">- </w:t>
      </w:r>
      <w:r w:rsidR="009E248A">
        <w:rPr>
          <w:rFonts w:cs="Times New Roman"/>
          <w:sz w:val="20"/>
          <w:szCs w:val="20"/>
        </w:rPr>
        <w:t xml:space="preserve">nevýlučné </w:t>
      </w:r>
      <w:r w:rsidRPr="00C079E8">
        <w:rPr>
          <w:rFonts w:cs="Times New Roman"/>
          <w:sz w:val="20"/>
          <w:szCs w:val="20"/>
        </w:rPr>
        <w:t>užití</w:t>
      </w:r>
      <w:r w:rsidR="006567DC">
        <w:rPr>
          <w:rFonts w:cs="Times New Roman"/>
          <w:sz w:val="20"/>
          <w:szCs w:val="20"/>
        </w:rPr>
        <w:t xml:space="preserve"> </w:t>
      </w:r>
      <w:r w:rsidR="001075C2">
        <w:rPr>
          <w:rFonts w:cs="Times New Roman"/>
          <w:sz w:val="20"/>
          <w:szCs w:val="20"/>
        </w:rPr>
        <w:t>dále specifikované</w:t>
      </w:r>
      <w:r w:rsidRPr="00C079E8">
        <w:rPr>
          <w:rFonts w:cs="Times New Roman"/>
          <w:sz w:val="20"/>
          <w:szCs w:val="20"/>
        </w:rPr>
        <w:t xml:space="preserve"> inscenace OBJEDNATELEM</w:t>
      </w:r>
      <w:r w:rsidR="00C36117" w:rsidRPr="00C079E8">
        <w:rPr>
          <w:rFonts w:cs="Times New Roman"/>
          <w:sz w:val="20"/>
          <w:szCs w:val="20"/>
        </w:rPr>
        <w:t xml:space="preserve"> </w:t>
      </w:r>
      <w:r w:rsidR="00A813EE">
        <w:rPr>
          <w:rFonts w:cs="Times New Roman"/>
          <w:sz w:val="20"/>
          <w:szCs w:val="20"/>
        </w:rPr>
        <w:t xml:space="preserve">pro </w:t>
      </w:r>
      <w:r w:rsidR="00DA0A36">
        <w:rPr>
          <w:rFonts w:cs="Times New Roman"/>
          <w:sz w:val="20"/>
          <w:szCs w:val="20"/>
        </w:rPr>
        <w:t>veřejn</w:t>
      </w:r>
      <w:r w:rsidR="00D92314">
        <w:rPr>
          <w:rFonts w:cs="Times New Roman"/>
          <w:sz w:val="20"/>
          <w:szCs w:val="20"/>
        </w:rPr>
        <w:t xml:space="preserve">é scénické </w:t>
      </w:r>
      <w:r w:rsidR="001075C2">
        <w:rPr>
          <w:rFonts w:cs="Times New Roman"/>
          <w:sz w:val="20"/>
          <w:szCs w:val="20"/>
        </w:rPr>
        <w:t xml:space="preserve">provozování </w:t>
      </w:r>
    </w:p>
    <w:p w14:paraId="0169321E" w14:textId="77777777" w:rsidR="002B16A0" w:rsidRDefault="00C5144B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-</w:t>
      </w:r>
      <w:r w:rsidR="0023066D" w:rsidRPr="00C079E8">
        <w:rPr>
          <w:rFonts w:cs="Times New Roman"/>
          <w:sz w:val="20"/>
          <w:szCs w:val="20"/>
        </w:rPr>
        <w:t xml:space="preserve"> zhodnocení nákladů</w:t>
      </w:r>
      <w:r w:rsidRPr="00C079E8">
        <w:rPr>
          <w:rFonts w:cs="Times New Roman"/>
          <w:sz w:val="20"/>
          <w:szCs w:val="20"/>
        </w:rPr>
        <w:t xml:space="preserve"> vynaložených MDO </w:t>
      </w:r>
      <w:r w:rsidR="0023066D" w:rsidRPr="00C079E8">
        <w:rPr>
          <w:rFonts w:cs="Times New Roman"/>
          <w:sz w:val="20"/>
          <w:szCs w:val="20"/>
        </w:rPr>
        <w:t>na přípravu a provedení INSCENACE</w:t>
      </w:r>
      <w:r w:rsidR="002B16A0">
        <w:rPr>
          <w:rFonts w:cs="Times New Roman"/>
          <w:sz w:val="20"/>
          <w:szCs w:val="20"/>
        </w:rPr>
        <w:t xml:space="preserve"> dosažením příjmu </w:t>
      </w:r>
      <w:r w:rsidR="00437514">
        <w:rPr>
          <w:rFonts w:cs="Times New Roman"/>
          <w:sz w:val="20"/>
          <w:szCs w:val="20"/>
        </w:rPr>
        <w:t>z </w:t>
      </w:r>
      <w:r w:rsidR="001075C2">
        <w:rPr>
          <w:rFonts w:cs="Times New Roman"/>
          <w:sz w:val="20"/>
          <w:szCs w:val="20"/>
        </w:rPr>
        <w:t>CENY</w:t>
      </w:r>
      <w:r w:rsidR="00D92314">
        <w:rPr>
          <w:rFonts w:cs="Times New Roman"/>
          <w:sz w:val="20"/>
          <w:szCs w:val="20"/>
        </w:rPr>
        <w:t>,</w:t>
      </w:r>
      <w:r w:rsidRPr="00C079E8">
        <w:rPr>
          <w:rFonts w:cs="Times New Roman"/>
          <w:sz w:val="20"/>
          <w:szCs w:val="20"/>
        </w:rPr>
        <w:t xml:space="preserve"> </w:t>
      </w:r>
    </w:p>
    <w:p w14:paraId="3BB44CB7" w14:textId="77777777" w:rsidR="002B16A0" w:rsidRDefault="002B16A0" w:rsidP="004F23D2">
      <w:pPr>
        <w:rPr>
          <w:rFonts w:cs="Times New Roman"/>
          <w:sz w:val="20"/>
          <w:szCs w:val="20"/>
        </w:rPr>
      </w:pPr>
      <w:r w:rsidRPr="002B16A0">
        <w:rPr>
          <w:rFonts w:cs="Times New Roman"/>
          <w:sz w:val="20"/>
          <w:szCs w:val="20"/>
        </w:rPr>
        <w:t>- obecné dobr</w:t>
      </w:r>
      <w:r w:rsidR="007D3499">
        <w:rPr>
          <w:rFonts w:cs="Times New Roman"/>
          <w:sz w:val="20"/>
          <w:szCs w:val="20"/>
        </w:rPr>
        <w:t>o</w:t>
      </w:r>
      <w:r w:rsidRPr="002B16A0">
        <w:rPr>
          <w:rFonts w:cs="Times New Roman"/>
          <w:sz w:val="20"/>
          <w:szCs w:val="20"/>
        </w:rPr>
        <w:t xml:space="preserve"> kulturní</w:t>
      </w:r>
      <w:r w:rsidR="00D92314">
        <w:rPr>
          <w:rFonts w:cs="Times New Roman"/>
          <w:sz w:val="20"/>
          <w:szCs w:val="20"/>
        </w:rPr>
        <w:t>.</w:t>
      </w:r>
    </w:p>
    <w:p w14:paraId="0EEFDB95" w14:textId="77777777" w:rsidR="00335723" w:rsidRPr="00C079E8" w:rsidRDefault="00335723" w:rsidP="00335723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22C78C91" w14:textId="77777777" w:rsidR="004F23D2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 xml:space="preserve">. PŘEDMĚT SMLOUVY </w:t>
      </w:r>
    </w:p>
    <w:p w14:paraId="5C685B4F" w14:textId="77777777" w:rsidR="004F23D2" w:rsidRPr="00C079E8" w:rsidRDefault="00C36117" w:rsidP="004F23D2">
      <w:pPr>
        <w:rPr>
          <w:rFonts w:cs="Times New Roman"/>
          <w:b/>
          <w:sz w:val="20"/>
          <w:szCs w:val="20"/>
          <w:u w:val="single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>.1</w:t>
      </w:r>
      <w:r w:rsidR="004F23D2" w:rsidRPr="00C079E8">
        <w:rPr>
          <w:rFonts w:cs="Times New Roman"/>
          <w:sz w:val="20"/>
          <w:szCs w:val="20"/>
        </w:rPr>
        <w:t xml:space="preserve"> </w:t>
      </w:r>
      <w:r w:rsidR="004F23D2" w:rsidRPr="00C079E8">
        <w:rPr>
          <w:rFonts w:cs="Times New Roman"/>
          <w:b/>
          <w:sz w:val="20"/>
          <w:szCs w:val="20"/>
          <w:u w:val="single"/>
        </w:rPr>
        <w:t>Závazk</w:t>
      </w:r>
      <w:r w:rsidR="00A35A6F" w:rsidRPr="00C079E8">
        <w:rPr>
          <w:rFonts w:cs="Times New Roman"/>
          <w:b/>
          <w:sz w:val="20"/>
          <w:szCs w:val="20"/>
          <w:u w:val="single"/>
        </w:rPr>
        <w:t>y</w:t>
      </w:r>
      <w:r w:rsidR="004F23D2" w:rsidRPr="00C079E8">
        <w:rPr>
          <w:rFonts w:cs="Times New Roman"/>
          <w:b/>
          <w:sz w:val="20"/>
          <w:szCs w:val="20"/>
          <w:u w:val="single"/>
        </w:rPr>
        <w:t xml:space="preserve"> </w:t>
      </w:r>
      <w:r w:rsidR="00A35A6F" w:rsidRPr="00C079E8">
        <w:rPr>
          <w:rFonts w:cs="Times New Roman"/>
          <w:b/>
          <w:sz w:val="20"/>
          <w:szCs w:val="20"/>
          <w:u w:val="single"/>
        </w:rPr>
        <w:t>MORAVSKÉHO DIVADLA</w:t>
      </w:r>
      <w:r w:rsidR="004F23D2" w:rsidRPr="00C079E8">
        <w:rPr>
          <w:rFonts w:cs="Times New Roman"/>
          <w:b/>
          <w:sz w:val="20"/>
          <w:szCs w:val="20"/>
          <w:u w:val="single"/>
        </w:rPr>
        <w:t>:</w:t>
      </w:r>
    </w:p>
    <w:p w14:paraId="2A83CE3A" w14:textId="77777777" w:rsidR="009D65F4" w:rsidRDefault="00E47CA7" w:rsidP="003D3E5B">
      <w:pPr>
        <w:jc w:val="both"/>
        <w:rPr>
          <w:rFonts w:cs="Times New Roman"/>
          <w:sz w:val="20"/>
          <w:szCs w:val="20"/>
        </w:rPr>
      </w:pPr>
      <w:r w:rsidRPr="007E0015">
        <w:rPr>
          <w:rFonts w:cs="Times New Roman"/>
          <w:b/>
          <w:sz w:val="20"/>
          <w:szCs w:val="20"/>
        </w:rPr>
        <w:t>a)</w:t>
      </w:r>
      <w:r w:rsidRPr="007E0015">
        <w:rPr>
          <w:rFonts w:cs="Times New Roman"/>
          <w:sz w:val="20"/>
          <w:szCs w:val="20"/>
        </w:rPr>
        <w:t xml:space="preserve"> </w:t>
      </w:r>
      <w:r w:rsidR="006A5348" w:rsidRPr="007E0015">
        <w:rPr>
          <w:rFonts w:cs="Times New Roman"/>
          <w:sz w:val="20"/>
          <w:szCs w:val="20"/>
        </w:rPr>
        <w:t>ž</w:t>
      </w:r>
      <w:r w:rsidR="004F23D2" w:rsidRPr="007E0015">
        <w:rPr>
          <w:rFonts w:cs="Times New Roman"/>
          <w:sz w:val="20"/>
          <w:szCs w:val="20"/>
        </w:rPr>
        <w:t>ivě veřejně</w:t>
      </w:r>
      <w:r w:rsidR="006A5348" w:rsidRPr="007E0015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scénicky předvést</w:t>
      </w:r>
      <w:r w:rsidR="00DB3C18" w:rsidRPr="007E0015">
        <w:rPr>
          <w:rFonts w:cs="Times New Roman"/>
          <w:sz w:val="20"/>
          <w:szCs w:val="20"/>
        </w:rPr>
        <w:t xml:space="preserve"> </w:t>
      </w:r>
      <w:r w:rsidR="0059404E" w:rsidRPr="007E0015">
        <w:rPr>
          <w:rFonts w:cs="Times New Roman"/>
          <w:sz w:val="20"/>
          <w:szCs w:val="20"/>
        </w:rPr>
        <w:t>inscenaci</w:t>
      </w:r>
      <w:r w:rsidR="00D32D39">
        <w:rPr>
          <w:rFonts w:cs="Times New Roman"/>
          <w:sz w:val="20"/>
          <w:szCs w:val="20"/>
        </w:rPr>
        <w:t xml:space="preserve"> dále specifikovaného </w:t>
      </w:r>
      <w:r w:rsidR="007D3499" w:rsidRPr="007E0015">
        <w:rPr>
          <w:rFonts w:cs="Times New Roman"/>
          <w:sz w:val="20"/>
          <w:szCs w:val="20"/>
        </w:rPr>
        <w:t>divadelního díla</w:t>
      </w:r>
      <w:r w:rsidR="00251317">
        <w:rPr>
          <w:rFonts w:cs="Times New Roman"/>
          <w:sz w:val="20"/>
          <w:szCs w:val="20"/>
        </w:rPr>
        <w:t xml:space="preserve"> </w:t>
      </w:r>
      <w:r w:rsidR="00C5144B" w:rsidRPr="00C079E8">
        <w:rPr>
          <w:rFonts w:cs="Times New Roman"/>
          <w:sz w:val="20"/>
          <w:szCs w:val="20"/>
        </w:rPr>
        <w:t>pro</w:t>
      </w:r>
      <w:r w:rsidR="001075C2">
        <w:rPr>
          <w:rFonts w:cs="Times New Roman"/>
          <w:sz w:val="20"/>
          <w:szCs w:val="20"/>
        </w:rPr>
        <w:t xml:space="preserve"> její</w:t>
      </w:r>
      <w:r w:rsidR="006567DC">
        <w:rPr>
          <w:rFonts w:cs="Times New Roman"/>
          <w:sz w:val="20"/>
          <w:szCs w:val="20"/>
        </w:rPr>
        <w:t xml:space="preserve"> </w:t>
      </w:r>
      <w:r w:rsidR="007D3499">
        <w:rPr>
          <w:rFonts w:cs="Times New Roman"/>
          <w:sz w:val="20"/>
          <w:szCs w:val="20"/>
        </w:rPr>
        <w:t xml:space="preserve">nevýlučné </w:t>
      </w:r>
      <w:r w:rsidR="00C5144B" w:rsidRPr="00C079E8">
        <w:rPr>
          <w:rFonts w:cs="Times New Roman"/>
          <w:sz w:val="20"/>
          <w:szCs w:val="20"/>
        </w:rPr>
        <w:t xml:space="preserve">užití OBJEDNATELEM/POŘADATELEM </w:t>
      </w:r>
      <w:r w:rsidR="001075C2">
        <w:rPr>
          <w:rFonts w:cs="Times New Roman"/>
          <w:sz w:val="20"/>
          <w:szCs w:val="20"/>
        </w:rPr>
        <w:t>v pozici provozo</w:t>
      </w:r>
      <w:r w:rsidR="009D65F4">
        <w:rPr>
          <w:rFonts w:cs="Times New Roman"/>
          <w:sz w:val="20"/>
          <w:szCs w:val="20"/>
        </w:rPr>
        <w:t xml:space="preserve">vatele divadelního představení </w:t>
      </w:r>
      <w:r w:rsidR="001075C2">
        <w:rPr>
          <w:rFonts w:cs="Times New Roman"/>
          <w:sz w:val="20"/>
          <w:szCs w:val="20"/>
        </w:rPr>
        <w:t xml:space="preserve">pořádaném </w:t>
      </w:r>
      <w:r w:rsidR="00C5144B" w:rsidRPr="00C079E8">
        <w:rPr>
          <w:rFonts w:cs="Times New Roman"/>
          <w:sz w:val="20"/>
          <w:szCs w:val="20"/>
        </w:rPr>
        <w:t xml:space="preserve">na jeho náklady a nebezpečí </w:t>
      </w:r>
      <w:r w:rsidR="00DB3C18" w:rsidRPr="00C079E8">
        <w:rPr>
          <w:rFonts w:cs="Times New Roman"/>
          <w:sz w:val="20"/>
          <w:szCs w:val="20"/>
        </w:rPr>
        <w:t xml:space="preserve">v místě, </w:t>
      </w:r>
      <w:r w:rsidR="00ED3A69" w:rsidRPr="00C079E8">
        <w:rPr>
          <w:rFonts w:cs="Times New Roman"/>
          <w:sz w:val="20"/>
          <w:szCs w:val="20"/>
        </w:rPr>
        <w:t xml:space="preserve">na </w:t>
      </w:r>
      <w:r w:rsidR="00C52046" w:rsidRPr="00C079E8">
        <w:rPr>
          <w:rFonts w:cs="Times New Roman"/>
          <w:sz w:val="20"/>
          <w:szCs w:val="20"/>
        </w:rPr>
        <w:t xml:space="preserve">scéně, </w:t>
      </w:r>
      <w:r w:rsidR="00ED3A69" w:rsidRPr="00C079E8">
        <w:rPr>
          <w:rFonts w:cs="Times New Roman"/>
          <w:sz w:val="20"/>
          <w:szCs w:val="20"/>
        </w:rPr>
        <w:t>dne</w:t>
      </w:r>
      <w:r w:rsidR="00A813EE">
        <w:rPr>
          <w:rFonts w:cs="Times New Roman"/>
          <w:sz w:val="20"/>
          <w:szCs w:val="20"/>
        </w:rPr>
        <w:t>,</w:t>
      </w:r>
      <w:r w:rsidR="00ED3A69" w:rsidRPr="00C079E8">
        <w:rPr>
          <w:rFonts w:cs="Times New Roman"/>
          <w:sz w:val="20"/>
          <w:szCs w:val="20"/>
        </w:rPr>
        <w:t xml:space="preserve"> v čase </w:t>
      </w:r>
      <w:r w:rsidR="008841AE" w:rsidRPr="00C079E8">
        <w:rPr>
          <w:rFonts w:cs="Times New Roman"/>
          <w:sz w:val="20"/>
          <w:szCs w:val="20"/>
        </w:rPr>
        <w:t xml:space="preserve">a </w:t>
      </w:r>
      <w:r w:rsidR="00ED3A69" w:rsidRPr="00C079E8">
        <w:rPr>
          <w:rFonts w:cs="Times New Roman"/>
          <w:sz w:val="20"/>
          <w:szCs w:val="20"/>
        </w:rPr>
        <w:t>počtu představení: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6"/>
        <w:gridCol w:w="594"/>
        <w:gridCol w:w="912"/>
        <w:gridCol w:w="2008"/>
        <w:gridCol w:w="1580"/>
      </w:tblGrid>
      <w:tr w:rsidR="009D65F4" w:rsidRPr="00FE6604" w14:paraId="038DE4CD" w14:textId="77777777" w:rsidTr="008F3068">
        <w:tc>
          <w:tcPr>
            <w:tcW w:w="9212" w:type="dxa"/>
            <w:gridSpan w:val="5"/>
          </w:tcPr>
          <w:p w14:paraId="1D8B4976" w14:textId="4F9BFF6B" w:rsidR="009D65F4" w:rsidRPr="00D45B96" w:rsidRDefault="009D65F4" w:rsidP="00DE264E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Titul (autorské </w:t>
            </w:r>
            <w:proofErr w:type="gramStart"/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dílo)/</w:t>
            </w:r>
            <w:proofErr w:type="gramEnd"/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251317" w:rsidRPr="00D45B96">
              <w:rPr>
                <w:rFonts w:asciiTheme="minorHAnsi" w:hAnsiTheme="minorHAnsi" w:cs="Times New Roman"/>
                <w:sz w:val="20"/>
                <w:szCs w:val="20"/>
              </w:rPr>
              <w:t>o</w:t>
            </w: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bor:</w:t>
            </w:r>
            <w:r w:rsidR="00E13F5E"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0775AF"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/ </w:t>
            </w:r>
            <w:r w:rsidR="00A84200" w:rsidRPr="00F34127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ZÁNIK SAMOTY BERHOF</w:t>
            </w:r>
          </w:p>
        </w:tc>
      </w:tr>
      <w:tr w:rsidR="009D65F4" w:rsidRPr="00FE6604" w14:paraId="115918B0" w14:textId="77777777" w:rsidTr="008F3068">
        <w:tc>
          <w:tcPr>
            <w:tcW w:w="9212" w:type="dxa"/>
            <w:gridSpan w:val="5"/>
          </w:tcPr>
          <w:p w14:paraId="758F3109" w14:textId="564ED7EF" w:rsidR="009D65F4" w:rsidRPr="00D45B96" w:rsidRDefault="009D65F4" w:rsidP="00DE264E">
            <w:pPr>
              <w:pStyle w:val="Nadpis2"/>
              <w:shd w:val="clear" w:color="auto" w:fill="FFFFFF"/>
              <w:spacing w:before="0"/>
              <w:rPr>
                <w:rFonts w:asciiTheme="minorHAnsi" w:hAnsiTheme="minorHAnsi" w:cs="Arial"/>
                <w:b w:val="0"/>
                <w:bCs w:val="0"/>
                <w:color w:val="242122"/>
                <w:sz w:val="20"/>
                <w:szCs w:val="20"/>
              </w:rPr>
            </w:pPr>
            <w:proofErr w:type="gramStart"/>
            <w:r w:rsidRPr="00D45B9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Autor</w:t>
            </w:r>
            <w:r w:rsidRPr="00D45B9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:</w:t>
            </w:r>
            <w:r w:rsidR="006567DC" w:rsidRPr="00D45B9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 </w:t>
            </w:r>
            <w:r w:rsidR="00786F7C" w:rsidRPr="00786F7C">
              <w:rPr>
                <w:rFonts w:asciiTheme="minorHAnsi" w:hAnsiTheme="minorHAnsi" w:cs="Arial"/>
                <w:bCs w:val="0"/>
                <w:color w:val="auto"/>
                <w:sz w:val="20"/>
                <w:szCs w:val="20"/>
              </w:rPr>
              <w:t>Vladimír</w:t>
            </w:r>
            <w:proofErr w:type="gramEnd"/>
            <w:r w:rsidR="00786F7C" w:rsidRPr="00786F7C">
              <w:rPr>
                <w:rFonts w:asciiTheme="minorHAnsi" w:hAnsiTheme="minorHAnsi" w:cs="Arial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86F7C" w:rsidRPr="00786F7C">
              <w:rPr>
                <w:rFonts w:asciiTheme="minorHAnsi" w:hAnsiTheme="minorHAnsi" w:cs="Arial"/>
                <w:bCs w:val="0"/>
                <w:color w:val="auto"/>
                <w:sz w:val="20"/>
                <w:szCs w:val="20"/>
              </w:rPr>
              <w:t>Körner</w:t>
            </w:r>
            <w:proofErr w:type="spellEnd"/>
          </w:p>
        </w:tc>
      </w:tr>
      <w:tr w:rsidR="00251317" w:rsidRPr="00FE6604" w14:paraId="0723408D" w14:textId="77777777" w:rsidTr="00251317">
        <w:tc>
          <w:tcPr>
            <w:tcW w:w="4644" w:type="dxa"/>
            <w:gridSpan w:val="2"/>
          </w:tcPr>
          <w:p w14:paraId="2214D980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MÍSTO PROVEDENÍ (plnění) </w:t>
            </w:r>
          </w:p>
          <w:p w14:paraId="14E8DADF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2"/>
          </w:tcPr>
          <w:p w14:paraId="4421488C" w14:textId="77777777" w:rsidR="00251317" w:rsidRPr="00D45B96" w:rsidRDefault="00251317" w:rsidP="0025131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ŘEDSTAVENÍ (fixní závazek)</w:t>
            </w:r>
          </w:p>
          <w:p w14:paraId="4BE8EACA" w14:textId="77777777" w:rsidR="00251317" w:rsidRPr="00D45B96" w:rsidRDefault="00251317" w:rsidP="0025131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datum, hodina</w:t>
            </w:r>
          </w:p>
        </w:tc>
        <w:tc>
          <w:tcPr>
            <w:tcW w:w="1591" w:type="dxa"/>
          </w:tcPr>
          <w:p w14:paraId="41842F9C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očet PŘEDSTAVENÍ</w:t>
            </w:r>
          </w:p>
        </w:tc>
      </w:tr>
      <w:tr w:rsidR="00251317" w:rsidRPr="00FE6604" w14:paraId="6784C0CF" w14:textId="77777777" w:rsidTr="00251317">
        <w:trPr>
          <w:trHeight w:val="509"/>
        </w:trPr>
        <w:tc>
          <w:tcPr>
            <w:tcW w:w="4644" w:type="dxa"/>
            <w:gridSpan w:val="2"/>
          </w:tcPr>
          <w:p w14:paraId="6E7022A2" w14:textId="354E46A3" w:rsidR="00251317" w:rsidRPr="00612690" w:rsidRDefault="00517109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517109">
              <w:rPr>
                <w:rFonts w:asciiTheme="minorHAnsi" w:hAnsiTheme="minorHAnsi"/>
                <w:b/>
                <w:sz w:val="20"/>
                <w:szCs w:val="20"/>
              </w:rPr>
              <w:t>Dejvické divadl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proofErr w:type="gramStart"/>
            <w:r w:rsidRPr="00517109">
              <w:rPr>
                <w:rFonts w:asciiTheme="minorHAnsi" w:hAnsiTheme="minorHAnsi"/>
                <w:b/>
                <w:sz w:val="20"/>
                <w:szCs w:val="20"/>
              </w:rPr>
              <w:t>Zelená</w:t>
            </w:r>
            <w:proofErr w:type="gramEnd"/>
            <w:r w:rsidRPr="00517109">
              <w:rPr>
                <w:rFonts w:asciiTheme="minorHAnsi" w:hAnsiTheme="minorHAnsi"/>
                <w:b/>
                <w:sz w:val="20"/>
                <w:szCs w:val="20"/>
              </w:rPr>
              <w:t xml:space="preserve"> 1084/15a, 160 00 Praha 6</w:t>
            </w:r>
          </w:p>
        </w:tc>
        <w:tc>
          <w:tcPr>
            <w:tcW w:w="2977" w:type="dxa"/>
            <w:gridSpan w:val="2"/>
          </w:tcPr>
          <w:p w14:paraId="5EED90A5" w14:textId="4BB376ED" w:rsidR="00251317" w:rsidRPr="00D45B96" w:rsidRDefault="00F92328" w:rsidP="0061269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05</w:t>
            </w:r>
            <w:r w:rsidR="001F5EE7">
              <w:rPr>
                <w:rFonts w:asciiTheme="minorHAnsi" w:hAnsiTheme="minorHAnsi" w:cs="Times New Roman"/>
                <w:b/>
                <w:sz w:val="20"/>
                <w:szCs w:val="20"/>
              </w:rPr>
              <w:t>.</w:t>
            </w:r>
            <w:r w:rsidR="00AA3368">
              <w:rPr>
                <w:rFonts w:asciiTheme="minorHAnsi" w:hAnsiTheme="minorHAnsi" w:cs="Times New Roman"/>
                <w:b/>
                <w:sz w:val="20"/>
                <w:szCs w:val="20"/>
              </w:rPr>
              <w:t>0</w:t>
            </w:r>
            <w:r w:rsidR="00DB2498">
              <w:rPr>
                <w:rFonts w:asciiTheme="minorHAnsi" w:hAnsiTheme="minorHAnsi" w:cs="Times New Roman"/>
                <w:b/>
                <w:sz w:val="20"/>
                <w:szCs w:val="20"/>
              </w:rPr>
              <w:t>4</w:t>
            </w:r>
            <w:r w:rsidR="00D45B96"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>.</w:t>
            </w:r>
            <w:r w:rsidR="00DB45DD">
              <w:rPr>
                <w:rFonts w:asciiTheme="minorHAnsi" w:hAnsiTheme="minorHAnsi" w:cs="Times New Roman"/>
                <w:b/>
                <w:sz w:val="20"/>
                <w:szCs w:val="20"/>
              </w:rPr>
              <w:t>202</w:t>
            </w:r>
            <w:r w:rsidR="00DB2498">
              <w:rPr>
                <w:rFonts w:asciiTheme="minorHAnsi" w:hAnsiTheme="minorHAnsi" w:cs="Times New Roman"/>
                <w:b/>
                <w:sz w:val="20"/>
                <w:szCs w:val="20"/>
              </w:rPr>
              <w:t>3</w:t>
            </w:r>
            <w:r w:rsidR="00D20A74"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="00507880">
              <w:rPr>
                <w:rFonts w:asciiTheme="minorHAnsi" w:hAnsiTheme="minorHAnsi" w:cs="Times New Roman"/>
                <w:b/>
                <w:sz w:val="20"/>
                <w:szCs w:val="20"/>
              </w:rPr>
              <w:t>v 19</w:t>
            </w:r>
            <w:r w:rsidR="00C45562">
              <w:rPr>
                <w:rFonts w:asciiTheme="minorHAnsi" w:hAnsiTheme="minorHAnsi" w:cs="Times New Roman"/>
                <w:b/>
                <w:sz w:val="20"/>
                <w:szCs w:val="20"/>
              </w:rPr>
              <w:t>:00 h</w:t>
            </w:r>
            <w:r w:rsidR="00612690">
              <w:rPr>
                <w:rFonts w:asciiTheme="minorHAnsi" w:hAnsiTheme="minorHAnsi" w:cs="Times New Roman"/>
                <w:b/>
                <w:sz w:val="20"/>
                <w:szCs w:val="20"/>
              </w:rPr>
              <w:t>odin</w:t>
            </w:r>
            <w:r w:rsidR="00E13F5E"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</w:tcPr>
          <w:p w14:paraId="5AD2E414" w14:textId="77777777" w:rsidR="00251317" w:rsidRPr="00D45B96" w:rsidRDefault="00612690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</w:p>
        </w:tc>
      </w:tr>
      <w:tr w:rsidR="009D65F4" w:rsidRPr="00FE6604" w14:paraId="06B8C766" w14:textId="77777777" w:rsidTr="00251317">
        <w:tc>
          <w:tcPr>
            <w:tcW w:w="4036" w:type="dxa"/>
          </w:tcPr>
          <w:p w14:paraId="6AE5B477" w14:textId="77777777" w:rsidR="009D65F4" w:rsidRPr="00D45B96" w:rsidRDefault="009D65F4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Předpokládaná doba trvání jednoho představení </w:t>
            </w:r>
          </w:p>
        </w:tc>
        <w:tc>
          <w:tcPr>
            <w:tcW w:w="1542" w:type="dxa"/>
            <w:gridSpan w:val="2"/>
          </w:tcPr>
          <w:p w14:paraId="09492F52" w14:textId="78604A89" w:rsidR="009D65F4" w:rsidRPr="00D45B96" w:rsidRDefault="009D65F4" w:rsidP="003D3E5B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  <w:t xml:space="preserve"> </w:t>
            </w:r>
            <w:r w:rsidR="001F5EE7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1 h </w:t>
            </w:r>
            <w:r w:rsidR="0022127D">
              <w:rPr>
                <w:rFonts w:asciiTheme="minorHAnsi" w:hAnsiTheme="minorHAnsi" w:cs="Times New Roman"/>
                <w:b/>
                <w:sz w:val="20"/>
                <w:szCs w:val="20"/>
              </w:rPr>
              <w:t>4</w:t>
            </w:r>
            <w:r w:rsidR="00AA3368">
              <w:rPr>
                <w:rFonts w:asciiTheme="minorHAnsi" w:hAnsiTheme="minorHAnsi" w:cs="Times New Roman"/>
                <w:b/>
                <w:sz w:val="20"/>
                <w:szCs w:val="20"/>
              </w:rPr>
              <w:t>0</w:t>
            </w:r>
            <w:r w:rsidR="00D20A74"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minut</w:t>
            </w:r>
          </w:p>
        </w:tc>
        <w:tc>
          <w:tcPr>
            <w:tcW w:w="2043" w:type="dxa"/>
          </w:tcPr>
          <w:p w14:paraId="57A91A74" w14:textId="77777777" w:rsidR="009D65F4" w:rsidRPr="00D45B96" w:rsidRDefault="009D65F4" w:rsidP="008F3068">
            <w:pPr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řestávky</w:t>
            </w:r>
          </w:p>
        </w:tc>
        <w:tc>
          <w:tcPr>
            <w:tcW w:w="1591" w:type="dxa"/>
          </w:tcPr>
          <w:p w14:paraId="0D68C0CA" w14:textId="77777777" w:rsidR="009D65F4" w:rsidRPr="00D45B96" w:rsidRDefault="00DE264E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0</w:t>
            </w:r>
          </w:p>
        </w:tc>
      </w:tr>
    </w:tbl>
    <w:p w14:paraId="79C64880" w14:textId="77777777" w:rsidR="00437514" w:rsidRDefault="007D3499" w:rsidP="009D65F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b</w:t>
      </w:r>
      <w:r w:rsidR="00E47CA7" w:rsidRPr="00C079E8">
        <w:rPr>
          <w:rFonts w:cs="Times New Roman"/>
          <w:b/>
          <w:sz w:val="20"/>
          <w:szCs w:val="20"/>
        </w:rPr>
        <w:t>)</w:t>
      </w:r>
      <w:r w:rsidR="00E47CA7" w:rsidRPr="00C079E8">
        <w:rPr>
          <w:rFonts w:cs="Times New Roman"/>
          <w:sz w:val="20"/>
          <w:szCs w:val="20"/>
        </w:rPr>
        <w:t xml:space="preserve"> poskytnout O</w:t>
      </w:r>
      <w:r w:rsidR="0074039B">
        <w:rPr>
          <w:rFonts w:cs="Times New Roman"/>
          <w:sz w:val="20"/>
          <w:szCs w:val="20"/>
        </w:rPr>
        <w:t xml:space="preserve">BJEDNATELI/POŘADATELI </w:t>
      </w:r>
      <w:r w:rsidR="00F6377D" w:rsidRPr="00C079E8">
        <w:rPr>
          <w:rFonts w:cs="Times New Roman"/>
          <w:sz w:val="20"/>
          <w:szCs w:val="20"/>
        </w:rPr>
        <w:t>PODLICENCI</w:t>
      </w:r>
      <w:r w:rsidR="00F50688" w:rsidRPr="00C079E8">
        <w:rPr>
          <w:rFonts w:cs="Times New Roman"/>
          <w:sz w:val="20"/>
          <w:szCs w:val="20"/>
        </w:rPr>
        <w:t xml:space="preserve"> </w:t>
      </w:r>
      <w:r w:rsidR="00437514">
        <w:rPr>
          <w:rFonts w:cs="Times New Roman"/>
          <w:sz w:val="20"/>
          <w:szCs w:val="20"/>
        </w:rPr>
        <w:t xml:space="preserve">předmětné </w:t>
      </w:r>
      <w:r w:rsidR="00E47CA7" w:rsidRPr="00C079E8">
        <w:rPr>
          <w:rFonts w:cs="Times New Roman"/>
          <w:sz w:val="20"/>
          <w:szCs w:val="20"/>
        </w:rPr>
        <w:t xml:space="preserve">INSCENOVANÉ </w:t>
      </w:r>
      <w:r w:rsidR="00A813EE">
        <w:rPr>
          <w:rFonts w:cs="Times New Roman"/>
          <w:sz w:val="20"/>
          <w:szCs w:val="20"/>
        </w:rPr>
        <w:t xml:space="preserve">DIVADELNÍ </w:t>
      </w:r>
      <w:r w:rsidR="00E47CA7" w:rsidRPr="00C079E8">
        <w:rPr>
          <w:rFonts w:cs="Times New Roman"/>
          <w:sz w:val="20"/>
          <w:szCs w:val="20"/>
        </w:rPr>
        <w:t>DÍLO užít</w:t>
      </w:r>
      <w:r w:rsidR="00437514">
        <w:rPr>
          <w:rFonts w:cs="Times New Roman"/>
          <w:sz w:val="20"/>
          <w:szCs w:val="20"/>
        </w:rPr>
        <w:t xml:space="preserve">; </w:t>
      </w:r>
      <w:proofErr w:type="spellStart"/>
      <w:r w:rsidR="00437514">
        <w:rPr>
          <w:rFonts w:cs="Times New Roman"/>
          <w:sz w:val="20"/>
          <w:szCs w:val="20"/>
        </w:rPr>
        <w:t>bezúplatnost</w:t>
      </w:r>
      <w:proofErr w:type="spellEnd"/>
      <w:r w:rsidR="00437514">
        <w:rPr>
          <w:rFonts w:cs="Times New Roman"/>
          <w:sz w:val="20"/>
          <w:szCs w:val="20"/>
        </w:rPr>
        <w:t xml:space="preserve"> </w:t>
      </w:r>
      <w:r w:rsidR="0074039B">
        <w:rPr>
          <w:rFonts w:cs="Times New Roman"/>
          <w:sz w:val="20"/>
          <w:szCs w:val="20"/>
        </w:rPr>
        <w:t xml:space="preserve">poskytnutí PODLICENCE </w:t>
      </w:r>
      <w:r w:rsidR="00437514">
        <w:rPr>
          <w:rFonts w:cs="Times New Roman"/>
          <w:sz w:val="20"/>
          <w:szCs w:val="20"/>
        </w:rPr>
        <w:t xml:space="preserve">je vázána na </w:t>
      </w:r>
      <w:r w:rsidR="00E47CA7" w:rsidRPr="00C079E8">
        <w:rPr>
          <w:rFonts w:cs="Times New Roman"/>
          <w:sz w:val="20"/>
          <w:szCs w:val="20"/>
        </w:rPr>
        <w:t>podmínk</w:t>
      </w:r>
      <w:r w:rsidR="00437514">
        <w:rPr>
          <w:rFonts w:cs="Times New Roman"/>
          <w:sz w:val="20"/>
          <w:szCs w:val="20"/>
        </w:rPr>
        <w:t>u</w:t>
      </w:r>
      <w:r w:rsidR="00E47CA7" w:rsidRPr="00C079E8">
        <w:rPr>
          <w:rFonts w:cs="Times New Roman"/>
          <w:sz w:val="20"/>
          <w:szCs w:val="20"/>
        </w:rPr>
        <w:t xml:space="preserve"> přev</w:t>
      </w:r>
      <w:r w:rsidR="00437514">
        <w:rPr>
          <w:rFonts w:cs="Times New Roman"/>
          <w:sz w:val="20"/>
          <w:szCs w:val="20"/>
        </w:rPr>
        <w:t>zetí</w:t>
      </w:r>
      <w:r w:rsidR="00E47CA7" w:rsidRPr="00C079E8">
        <w:rPr>
          <w:rFonts w:cs="Times New Roman"/>
          <w:sz w:val="20"/>
          <w:szCs w:val="20"/>
        </w:rPr>
        <w:t xml:space="preserve"> povinnost</w:t>
      </w:r>
      <w:r w:rsidR="00437514">
        <w:rPr>
          <w:rFonts w:cs="Times New Roman"/>
          <w:sz w:val="20"/>
          <w:szCs w:val="20"/>
        </w:rPr>
        <w:t>i</w:t>
      </w:r>
      <w:r w:rsidR="00E47CA7" w:rsidRPr="00C079E8">
        <w:rPr>
          <w:rFonts w:cs="Times New Roman"/>
          <w:sz w:val="20"/>
          <w:szCs w:val="20"/>
        </w:rPr>
        <w:t xml:space="preserve"> </w:t>
      </w:r>
      <w:r w:rsidR="00437514">
        <w:rPr>
          <w:rFonts w:cs="Times New Roman"/>
          <w:sz w:val="20"/>
          <w:szCs w:val="20"/>
        </w:rPr>
        <w:t xml:space="preserve">provozovatele (v pozici </w:t>
      </w:r>
      <w:r w:rsidR="00437514">
        <w:rPr>
          <w:rFonts w:cs="Times New Roman"/>
          <w:sz w:val="20"/>
          <w:szCs w:val="20"/>
        </w:rPr>
        <w:lastRenderedPageBreak/>
        <w:t>tzv. „</w:t>
      </w:r>
      <w:r w:rsidR="005A577D">
        <w:rPr>
          <w:rFonts w:cs="Times New Roman"/>
          <w:sz w:val="20"/>
          <w:szCs w:val="20"/>
        </w:rPr>
        <w:t>JINÉHO POŔADATELE</w:t>
      </w:r>
      <w:r w:rsidR="00437514">
        <w:rPr>
          <w:rFonts w:cs="Times New Roman"/>
          <w:sz w:val="20"/>
          <w:szCs w:val="20"/>
        </w:rPr>
        <w:t>“)</w:t>
      </w:r>
      <w:r w:rsidR="00A813EE">
        <w:rPr>
          <w:rFonts w:cs="Times New Roman"/>
          <w:sz w:val="20"/>
          <w:szCs w:val="20"/>
        </w:rPr>
        <w:t xml:space="preserve"> </w:t>
      </w:r>
      <w:r w:rsidR="00DE21FF">
        <w:rPr>
          <w:rFonts w:cs="Times New Roman"/>
          <w:sz w:val="20"/>
          <w:szCs w:val="20"/>
        </w:rPr>
        <w:t xml:space="preserve">OBJEDNATELEM/POŘADATELEM </w:t>
      </w:r>
      <w:r w:rsidR="00C52046" w:rsidRPr="00C079E8">
        <w:rPr>
          <w:rFonts w:cs="Times New Roman"/>
          <w:sz w:val="20"/>
          <w:szCs w:val="20"/>
        </w:rPr>
        <w:t xml:space="preserve">vůči </w:t>
      </w:r>
      <w:r w:rsidR="00437514">
        <w:rPr>
          <w:rFonts w:cs="Times New Roman"/>
          <w:sz w:val="20"/>
          <w:szCs w:val="20"/>
        </w:rPr>
        <w:t xml:space="preserve">příslušným </w:t>
      </w:r>
      <w:r w:rsidR="0074039B">
        <w:rPr>
          <w:rFonts w:cs="Times New Roman"/>
          <w:sz w:val="20"/>
          <w:szCs w:val="20"/>
        </w:rPr>
        <w:t xml:space="preserve">autorským organizacím; v případě </w:t>
      </w:r>
      <w:r w:rsidR="00ED0A6F">
        <w:rPr>
          <w:rFonts w:cs="Times New Roman"/>
          <w:sz w:val="20"/>
          <w:szCs w:val="20"/>
        </w:rPr>
        <w:t>nepřevzetí bude přefakturována OBJEDNATELI</w:t>
      </w:r>
      <w:r w:rsidR="006567DC">
        <w:rPr>
          <w:rFonts w:cs="Times New Roman"/>
          <w:sz w:val="20"/>
          <w:szCs w:val="20"/>
        </w:rPr>
        <w:t xml:space="preserve"> </w:t>
      </w:r>
      <w:r w:rsidR="00ED0A6F">
        <w:rPr>
          <w:rFonts w:cs="Times New Roman"/>
          <w:sz w:val="20"/>
          <w:szCs w:val="20"/>
        </w:rPr>
        <w:t>částka vyúčtovaná autorskými org</w:t>
      </w:r>
      <w:r w:rsidR="0098341F">
        <w:rPr>
          <w:rFonts w:cs="Times New Roman"/>
          <w:sz w:val="20"/>
          <w:szCs w:val="20"/>
        </w:rPr>
        <w:t>anizacemi</w:t>
      </w:r>
    </w:p>
    <w:p w14:paraId="46D85C66" w14:textId="77777777" w:rsidR="00FC618E" w:rsidRPr="00C079E8" w:rsidRDefault="00DE21FF" w:rsidP="00F6377D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c</w:t>
      </w:r>
      <w:r w:rsidR="00FC618E" w:rsidRPr="00C079E8">
        <w:rPr>
          <w:rFonts w:cs="Times New Roman"/>
          <w:b/>
          <w:sz w:val="20"/>
          <w:szCs w:val="20"/>
        </w:rPr>
        <w:t>)</w:t>
      </w:r>
      <w:r w:rsidR="00FC618E" w:rsidRPr="00C079E8">
        <w:rPr>
          <w:rFonts w:cs="Times New Roman"/>
          <w:sz w:val="20"/>
          <w:szCs w:val="20"/>
        </w:rPr>
        <w:t xml:space="preserve"> dodržovat provozní, bezpečnostní a požární řád BUDOVY</w:t>
      </w:r>
      <w:r w:rsidR="00E50EDA">
        <w:rPr>
          <w:rFonts w:cs="Times New Roman"/>
          <w:sz w:val="20"/>
          <w:szCs w:val="20"/>
        </w:rPr>
        <w:t>.</w:t>
      </w:r>
    </w:p>
    <w:p w14:paraId="755D7F4E" w14:textId="77777777" w:rsidR="004F23D2" w:rsidRDefault="004F23D2" w:rsidP="00F6377D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(Dále jen „INSCENACE“</w:t>
      </w:r>
      <w:r w:rsidR="00DB3C18" w:rsidRPr="00C079E8">
        <w:rPr>
          <w:rFonts w:cs="Times New Roman"/>
          <w:b/>
          <w:sz w:val="20"/>
          <w:szCs w:val="20"/>
        </w:rPr>
        <w:t xml:space="preserve"> nebo „PŘEDSTAVENÍ“</w:t>
      </w:r>
      <w:r w:rsidRPr="00C079E8">
        <w:rPr>
          <w:rFonts w:cs="Times New Roman"/>
          <w:b/>
          <w:sz w:val="20"/>
          <w:szCs w:val="20"/>
        </w:rPr>
        <w:t>.)</w:t>
      </w:r>
    </w:p>
    <w:p w14:paraId="1EE9D3C4" w14:textId="77777777"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6D78BC" w:rsidRPr="00C079E8">
        <w:rPr>
          <w:rFonts w:cs="Times New Roman"/>
          <w:b/>
          <w:sz w:val="20"/>
          <w:szCs w:val="20"/>
        </w:rPr>
        <w:t xml:space="preserve">.2 </w:t>
      </w:r>
      <w:r w:rsidR="006D78BC" w:rsidRPr="00251317">
        <w:rPr>
          <w:rFonts w:cs="Times New Roman"/>
          <w:b/>
          <w:sz w:val="20"/>
          <w:szCs w:val="20"/>
          <w:u w:val="single"/>
        </w:rPr>
        <w:t>Závazk</w:t>
      </w:r>
      <w:r w:rsidR="00A35A6F" w:rsidRPr="00251317">
        <w:rPr>
          <w:rFonts w:cs="Times New Roman"/>
          <w:b/>
          <w:sz w:val="20"/>
          <w:szCs w:val="20"/>
          <w:u w:val="single"/>
        </w:rPr>
        <w:t>y</w:t>
      </w:r>
      <w:r w:rsidR="006D78BC" w:rsidRPr="00251317">
        <w:rPr>
          <w:rFonts w:cs="Times New Roman"/>
          <w:b/>
          <w:sz w:val="20"/>
          <w:szCs w:val="20"/>
          <w:u w:val="single"/>
        </w:rPr>
        <w:t xml:space="preserve"> OBJEDNATELE/POŘADATELE</w:t>
      </w:r>
      <w:r w:rsidR="00A35A6F" w:rsidRPr="00251317">
        <w:rPr>
          <w:rFonts w:cs="Times New Roman"/>
          <w:b/>
          <w:sz w:val="20"/>
          <w:szCs w:val="20"/>
          <w:u w:val="single"/>
        </w:rPr>
        <w:t>:</w:t>
      </w:r>
    </w:p>
    <w:p w14:paraId="0B6DC692" w14:textId="2F08463E" w:rsidR="00727F82" w:rsidRDefault="00A65BA1" w:rsidP="009D65F4">
      <w:pPr>
        <w:jc w:val="both"/>
        <w:rPr>
          <w:rFonts w:cs="Times New Roman"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a)</w:t>
      </w:r>
      <w:r>
        <w:rPr>
          <w:rFonts w:cs="Times New Roman"/>
          <w:sz w:val="20"/>
          <w:szCs w:val="20"/>
        </w:rPr>
        <w:t xml:space="preserve"> </w:t>
      </w:r>
      <w:r w:rsidR="00A229E8">
        <w:rPr>
          <w:rFonts w:cs="Times New Roman"/>
          <w:sz w:val="20"/>
          <w:szCs w:val="20"/>
        </w:rPr>
        <w:t xml:space="preserve">provedenou </w:t>
      </w:r>
      <w:r w:rsidR="00A229E8" w:rsidRPr="00D32D39">
        <w:rPr>
          <w:rFonts w:cs="Times New Roman"/>
          <w:b/>
          <w:sz w:val="20"/>
          <w:szCs w:val="20"/>
        </w:rPr>
        <w:t>INSCENAC</w:t>
      </w:r>
      <w:r w:rsidR="00A229E8">
        <w:rPr>
          <w:rFonts w:cs="Times New Roman"/>
          <w:sz w:val="20"/>
          <w:szCs w:val="20"/>
        </w:rPr>
        <w:t>I</w:t>
      </w:r>
      <w:r w:rsidR="006567DC">
        <w:rPr>
          <w:rFonts w:cs="Times New Roman"/>
          <w:sz w:val="20"/>
          <w:szCs w:val="20"/>
        </w:rPr>
        <w:t xml:space="preserve"> </w:t>
      </w:r>
      <w:r w:rsidR="00506BD8">
        <w:rPr>
          <w:rFonts w:cs="Times New Roman"/>
          <w:sz w:val="20"/>
          <w:szCs w:val="20"/>
        </w:rPr>
        <w:t xml:space="preserve">(DÍLO) </w:t>
      </w:r>
      <w:r w:rsidR="00727F82">
        <w:rPr>
          <w:rFonts w:cs="Times New Roman"/>
          <w:sz w:val="20"/>
          <w:szCs w:val="20"/>
        </w:rPr>
        <w:t>převzít a</w:t>
      </w:r>
      <w:r w:rsidR="006567DC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provozovat </w:t>
      </w:r>
      <w:r w:rsidR="00302AD2">
        <w:rPr>
          <w:rFonts w:cs="Times New Roman"/>
          <w:sz w:val="20"/>
          <w:szCs w:val="20"/>
        </w:rPr>
        <w:t xml:space="preserve">(užít) </w:t>
      </w:r>
      <w:r w:rsidR="00506BD8">
        <w:rPr>
          <w:rFonts w:cs="Times New Roman"/>
          <w:sz w:val="20"/>
          <w:szCs w:val="20"/>
        </w:rPr>
        <w:t xml:space="preserve">vlastním nákladem a </w:t>
      </w:r>
      <w:r w:rsidR="00251317">
        <w:rPr>
          <w:rFonts w:cs="Times New Roman"/>
          <w:sz w:val="20"/>
          <w:szCs w:val="20"/>
        </w:rPr>
        <w:t xml:space="preserve">na </w:t>
      </w:r>
      <w:r w:rsidR="00506BD8">
        <w:rPr>
          <w:rFonts w:cs="Times New Roman"/>
          <w:sz w:val="20"/>
          <w:szCs w:val="20"/>
        </w:rPr>
        <w:t>vlastní nebezpečí</w:t>
      </w:r>
      <w:r w:rsidR="00727F82" w:rsidRPr="00D32D39">
        <w:rPr>
          <w:rFonts w:cs="Times New Roman"/>
          <w:b/>
          <w:sz w:val="20"/>
          <w:szCs w:val="20"/>
        </w:rPr>
        <w:t>:</w:t>
      </w:r>
      <w:r w:rsidR="00727F82">
        <w:rPr>
          <w:rFonts w:cs="Times New Roman"/>
          <w:sz w:val="20"/>
          <w:szCs w:val="20"/>
        </w:rPr>
        <w:t xml:space="preserve"> </w:t>
      </w:r>
    </w:p>
    <w:p w14:paraId="0D6783A4" w14:textId="77777777" w:rsidR="00727F82" w:rsidRDefault="00727F82" w:rsidP="006D78BC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zaplatit MDO ujednanou cenu za předvedení</w:t>
      </w:r>
      <w:r w:rsidR="00DE21FF">
        <w:rPr>
          <w:rFonts w:cs="Times New Roman"/>
          <w:sz w:val="20"/>
          <w:szCs w:val="20"/>
        </w:rPr>
        <w:t xml:space="preserve"> předmětné</w:t>
      </w:r>
      <w:r>
        <w:rPr>
          <w:rFonts w:cs="Times New Roman"/>
          <w:sz w:val="20"/>
          <w:szCs w:val="20"/>
        </w:rPr>
        <w:t xml:space="preserve"> INSCENACE (INSCENACÍ),</w:t>
      </w:r>
    </w:p>
    <w:p w14:paraId="6B6E9B38" w14:textId="77777777" w:rsidR="00DC026E" w:rsidRPr="00C079E8" w:rsidRDefault="00DC026E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b)</w:t>
      </w:r>
      <w:r w:rsidRPr="00C079E8">
        <w:rPr>
          <w:rFonts w:cs="Times New Roman"/>
          <w:sz w:val="20"/>
          <w:szCs w:val="20"/>
        </w:rPr>
        <w:t xml:space="preserve"> </w:t>
      </w:r>
      <w:r w:rsidR="00283673" w:rsidRPr="00C079E8">
        <w:rPr>
          <w:rFonts w:cs="Times New Roman"/>
          <w:sz w:val="20"/>
          <w:szCs w:val="20"/>
        </w:rPr>
        <w:t>z</w:t>
      </w:r>
      <w:r w:rsidR="00D035D4" w:rsidRPr="00C079E8">
        <w:rPr>
          <w:rFonts w:cs="Times New Roman"/>
          <w:sz w:val="20"/>
          <w:szCs w:val="20"/>
        </w:rPr>
        <w:t>ajistit a u</w:t>
      </w:r>
      <w:r w:rsidR="006A5348" w:rsidRPr="00C079E8">
        <w:rPr>
          <w:rFonts w:cs="Times New Roman"/>
          <w:sz w:val="20"/>
          <w:szCs w:val="20"/>
        </w:rPr>
        <w:t xml:space="preserve">hradit veškeré </w:t>
      </w:r>
      <w:r w:rsidR="006D78BC" w:rsidRPr="00C079E8">
        <w:rPr>
          <w:rFonts w:cs="Times New Roman"/>
          <w:sz w:val="20"/>
          <w:szCs w:val="20"/>
        </w:rPr>
        <w:t>pořadatelské náklady (</w:t>
      </w:r>
      <w:r w:rsidR="00E91BE4" w:rsidRPr="00C079E8">
        <w:rPr>
          <w:rFonts w:cs="Times New Roman"/>
          <w:sz w:val="20"/>
          <w:szCs w:val="20"/>
        </w:rPr>
        <w:t>pronáj</w:t>
      </w:r>
      <w:r w:rsidR="00247FDA">
        <w:rPr>
          <w:rFonts w:cs="Times New Roman"/>
          <w:sz w:val="20"/>
          <w:szCs w:val="20"/>
        </w:rPr>
        <w:t>my BUDOVY, SCÉNY</w:t>
      </w:r>
      <w:r w:rsidR="00E91BE4" w:rsidRPr="00C079E8">
        <w:rPr>
          <w:rFonts w:cs="Times New Roman"/>
          <w:sz w:val="20"/>
          <w:szCs w:val="20"/>
        </w:rPr>
        <w:t>,</w:t>
      </w:r>
      <w:r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vytápění, </w:t>
      </w:r>
      <w:r w:rsidR="00E91BE4" w:rsidRPr="00C079E8">
        <w:rPr>
          <w:rFonts w:cs="Times New Roman"/>
          <w:sz w:val="20"/>
          <w:szCs w:val="20"/>
        </w:rPr>
        <w:t xml:space="preserve">spotřebu energií a vody, </w:t>
      </w:r>
      <w:r w:rsidR="00E50EDA">
        <w:rPr>
          <w:rFonts w:cs="Times New Roman"/>
          <w:sz w:val="20"/>
          <w:szCs w:val="20"/>
        </w:rPr>
        <w:t xml:space="preserve">veškeré </w:t>
      </w:r>
      <w:r w:rsidRPr="00C079E8">
        <w:rPr>
          <w:rFonts w:cs="Times New Roman"/>
          <w:sz w:val="20"/>
          <w:szCs w:val="20"/>
        </w:rPr>
        <w:t>úklidy,</w:t>
      </w:r>
      <w:r w:rsidR="00E91BE4" w:rsidRPr="00C079E8">
        <w:rPr>
          <w:rFonts w:cs="Times New Roman"/>
          <w:sz w:val="20"/>
          <w:szCs w:val="20"/>
        </w:rPr>
        <w:t xml:space="preserve"> požární, pořadatelské aj.</w:t>
      </w:r>
      <w:r w:rsidRPr="00C079E8">
        <w:rPr>
          <w:rFonts w:cs="Times New Roman"/>
          <w:sz w:val="20"/>
          <w:szCs w:val="20"/>
        </w:rPr>
        <w:t xml:space="preserve"> služby</w:t>
      </w:r>
      <w:r w:rsidR="006D78BC" w:rsidRPr="00C079E8">
        <w:rPr>
          <w:rFonts w:cs="Times New Roman"/>
          <w:sz w:val="20"/>
          <w:szCs w:val="20"/>
        </w:rPr>
        <w:t>,</w:t>
      </w:r>
      <w:r w:rsidR="006567DC">
        <w:rPr>
          <w:rFonts w:cs="Times New Roman"/>
          <w:sz w:val="20"/>
          <w:szCs w:val="20"/>
        </w:rPr>
        <w:t xml:space="preserve"> </w:t>
      </w:r>
      <w:r w:rsidR="00247FDA" w:rsidRPr="00C079E8">
        <w:rPr>
          <w:rFonts w:cs="Times New Roman"/>
          <w:sz w:val="20"/>
          <w:szCs w:val="20"/>
        </w:rPr>
        <w:t>servis divákům</w:t>
      </w:r>
      <w:r w:rsidR="00247FDA">
        <w:rPr>
          <w:rFonts w:cs="Times New Roman"/>
          <w:sz w:val="20"/>
          <w:szCs w:val="20"/>
        </w:rPr>
        <w:t>,</w:t>
      </w:r>
      <w:r w:rsidR="006567DC">
        <w:rPr>
          <w:rFonts w:cs="Times New Roman"/>
          <w:sz w:val="20"/>
          <w:szCs w:val="20"/>
        </w:rPr>
        <w:t xml:space="preserve"> </w:t>
      </w:r>
      <w:r w:rsidR="006A5348" w:rsidRPr="00C079E8">
        <w:rPr>
          <w:rFonts w:cs="Times New Roman"/>
          <w:sz w:val="20"/>
          <w:szCs w:val="20"/>
        </w:rPr>
        <w:t>propagac</w:t>
      </w:r>
      <w:r w:rsidR="00CA2FC8" w:rsidRPr="00C079E8">
        <w:rPr>
          <w:rFonts w:cs="Times New Roman"/>
          <w:sz w:val="20"/>
          <w:szCs w:val="20"/>
        </w:rPr>
        <w:t>i</w:t>
      </w:r>
      <w:r w:rsidR="00455FC1" w:rsidRPr="00C079E8">
        <w:rPr>
          <w:rFonts w:cs="Times New Roman"/>
          <w:sz w:val="20"/>
          <w:szCs w:val="20"/>
        </w:rPr>
        <w:t xml:space="preserve">, </w:t>
      </w:r>
      <w:r w:rsidR="006D78BC" w:rsidRPr="00C079E8">
        <w:rPr>
          <w:rFonts w:cs="Times New Roman"/>
          <w:sz w:val="20"/>
          <w:szCs w:val="20"/>
        </w:rPr>
        <w:t>a</w:t>
      </w:r>
      <w:r w:rsidR="00727F82">
        <w:rPr>
          <w:rFonts w:cs="Times New Roman"/>
          <w:sz w:val="20"/>
          <w:szCs w:val="20"/>
        </w:rPr>
        <w:t>j.</w:t>
      </w:r>
      <w:r w:rsidR="006D78BC" w:rsidRPr="00C079E8">
        <w:rPr>
          <w:rFonts w:cs="Times New Roman"/>
          <w:sz w:val="20"/>
          <w:szCs w:val="20"/>
        </w:rPr>
        <w:t>)</w:t>
      </w:r>
      <w:r w:rsidR="00A813EE">
        <w:rPr>
          <w:rFonts w:cs="Times New Roman"/>
          <w:sz w:val="20"/>
          <w:szCs w:val="20"/>
        </w:rPr>
        <w:t>,</w:t>
      </w:r>
    </w:p>
    <w:p w14:paraId="0D459700" w14:textId="77777777" w:rsidR="00081250" w:rsidRDefault="00DC026E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c)</w:t>
      </w:r>
      <w:r w:rsidRPr="00C079E8">
        <w:rPr>
          <w:rFonts w:cs="Times New Roman"/>
          <w:sz w:val="20"/>
          <w:szCs w:val="20"/>
        </w:rPr>
        <w:t xml:space="preserve"> </w:t>
      </w:r>
      <w:r w:rsidR="002F10CF">
        <w:rPr>
          <w:rFonts w:cs="Times New Roman"/>
          <w:sz w:val="20"/>
          <w:szCs w:val="20"/>
        </w:rPr>
        <w:t xml:space="preserve">na vlastní náklady a nebezpečí </w:t>
      </w:r>
      <w:r w:rsidR="00283673" w:rsidRPr="00C079E8">
        <w:rPr>
          <w:rFonts w:cs="Times New Roman"/>
          <w:sz w:val="20"/>
          <w:szCs w:val="20"/>
        </w:rPr>
        <w:t>p</w:t>
      </w:r>
      <w:r w:rsidR="005A577D">
        <w:rPr>
          <w:rFonts w:cs="Times New Roman"/>
          <w:sz w:val="20"/>
          <w:szCs w:val="20"/>
        </w:rPr>
        <w:t>oskytnout</w:t>
      </w:r>
      <w:r w:rsidR="006567DC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ujednanou </w:t>
      </w:r>
      <w:r w:rsidR="00E91BE4" w:rsidRPr="00C079E8">
        <w:rPr>
          <w:rFonts w:cs="Times New Roman"/>
          <w:sz w:val="20"/>
          <w:szCs w:val="20"/>
        </w:rPr>
        <w:t xml:space="preserve">věcnou </w:t>
      </w:r>
      <w:r w:rsidR="00A813EE">
        <w:rPr>
          <w:rFonts w:cs="Times New Roman"/>
          <w:sz w:val="20"/>
          <w:szCs w:val="20"/>
        </w:rPr>
        <w:t>a</w:t>
      </w:r>
      <w:r w:rsidR="00E91BE4" w:rsidRPr="00C079E8">
        <w:rPr>
          <w:rFonts w:cs="Times New Roman"/>
          <w:sz w:val="20"/>
          <w:szCs w:val="20"/>
        </w:rPr>
        <w:t xml:space="preserve"> personální </w:t>
      </w:r>
      <w:r w:rsidR="00E90FE1">
        <w:rPr>
          <w:rFonts w:cs="Times New Roman"/>
          <w:sz w:val="20"/>
          <w:szCs w:val="20"/>
        </w:rPr>
        <w:t>(produkční</w:t>
      </w:r>
      <w:r w:rsidR="005A577D">
        <w:rPr>
          <w:rFonts w:cs="Times New Roman"/>
          <w:sz w:val="20"/>
          <w:szCs w:val="20"/>
        </w:rPr>
        <w:t>, technickou</w:t>
      </w:r>
      <w:r w:rsidR="00E90FE1">
        <w:rPr>
          <w:rFonts w:cs="Times New Roman"/>
          <w:sz w:val="20"/>
          <w:szCs w:val="20"/>
        </w:rPr>
        <w:t xml:space="preserve">) </w:t>
      </w:r>
      <w:r w:rsidR="00081250" w:rsidRPr="00C079E8">
        <w:rPr>
          <w:rFonts w:cs="Times New Roman"/>
          <w:sz w:val="20"/>
          <w:szCs w:val="20"/>
        </w:rPr>
        <w:t>součinnost</w:t>
      </w:r>
      <w:r w:rsidR="006567DC">
        <w:rPr>
          <w:rFonts w:cs="Times New Roman"/>
          <w:sz w:val="20"/>
          <w:szCs w:val="20"/>
        </w:rPr>
        <w:t xml:space="preserve"> </w:t>
      </w:r>
      <w:r w:rsidR="00283673" w:rsidRPr="00C079E8">
        <w:rPr>
          <w:rFonts w:cs="Times New Roman"/>
          <w:sz w:val="20"/>
          <w:szCs w:val="20"/>
        </w:rPr>
        <w:t>k provedení INSCENACE</w:t>
      </w:r>
      <w:r w:rsidR="00F11735" w:rsidRPr="00C079E8">
        <w:rPr>
          <w:rFonts w:cs="Times New Roman"/>
          <w:b/>
          <w:sz w:val="20"/>
          <w:szCs w:val="20"/>
        </w:rPr>
        <w:t>.</w:t>
      </w:r>
    </w:p>
    <w:p w14:paraId="3EB03A4F" w14:textId="76993268" w:rsidR="00475B8A" w:rsidRPr="00C079E8" w:rsidRDefault="00475B8A" w:rsidP="009D65F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d) </w:t>
      </w:r>
      <w:r w:rsidR="00623D0D">
        <w:rPr>
          <w:rFonts w:cs="Times New Roman"/>
          <w:b/>
          <w:sz w:val="20"/>
          <w:szCs w:val="20"/>
        </w:rPr>
        <w:t>zaslat do 14 dnů po odehr</w:t>
      </w:r>
      <w:r w:rsidR="00526F33">
        <w:rPr>
          <w:rFonts w:cs="Times New Roman"/>
          <w:b/>
          <w:sz w:val="20"/>
          <w:szCs w:val="20"/>
        </w:rPr>
        <w:t>ání</w:t>
      </w:r>
      <w:r w:rsidR="00623D0D">
        <w:rPr>
          <w:rFonts w:cs="Times New Roman"/>
          <w:b/>
          <w:sz w:val="20"/>
          <w:szCs w:val="20"/>
        </w:rPr>
        <w:t xml:space="preserve"> představení </w:t>
      </w:r>
      <w:r w:rsidR="00450D9F">
        <w:rPr>
          <w:rFonts w:cs="Times New Roman"/>
          <w:b/>
          <w:sz w:val="20"/>
          <w:szCs w:val="20"/>
        </w:rPr>
        <w:t>hlášení o celkové tržbě na e-mail: petr.zadorozny@mdol.cz</w:t>
      </w:r>
    </w:p>
    <w:p w14:paraId="41BEA4F4" w14:textId="77777777" w:rsidR="006D78BC" w:rsidRPr="003D3E5B" w:rsidRDefault="003D3E5B" w:rsidP="006D78BC">
      <w:pPr>
        <w:rPr>
          <w:rFonts w:cs="Times New Roman"/>
          <w:b/>
          <w:sz w:val="10"/>
          <w:szCs w:val="10"/>
        </w:rPr>
      </w:pPr>
      <w:r w:rsidRPr="003D3E5B">
        <w:rPr>
          <w:rFonts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 w14:paraId="49CB0932" w14:textId="77777777"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</w:t>
      </w:r>
      <w:r w:rsidR="006D78BC" w:rsidRPr="00C079E8">
        <w:rPr>
          <w:rFonts w:cs="Times New Roman"/>
          <w:b/>
          <w:sz w:val="20"/>
          <w:szCs w:val="20"/>
        </w:rPr>
        <w:t xml:space="preserve">. </w:t>
      </w:r>
      <w:r w:rsidR="00251317">
        <w:rPr>
          <w:rFonts w:cs="Times New Roman"/>
          <w:b/>
          <w:sz w:val="20"/>
          <w:szCs w:val="20"/>
        </w:rPr>
        <w:t>CENA DÍLA</w:t>
      </w:r>
    </w:p>
    <w:p w14:paraId="0D2C93DE" w14:textId="0B605C68" w:rsidR="00F17290" w:rsidRPr="00221F4C" w:rsidRDefault="003969CC" w:rsidP="004F23D2">
      <w:pPr>
        <w:rPr>
          <w:rFonts w:cs="Times New Roman"/>
          <w:b/>
          <w:bCs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1</w:t>
      </w:r>
      <w:r w:rsidRPr="00C079E8">
        <w:rPr>
          <w:rFonts w:cs="Times New Roman"/>
          <w:sz w:val="20"/>
          <w:szCs w:val="20"/>
        </w:rPr>
        <w:t xml:space="preserve"> </w:t>
      </w:r>
      <w:r w:rsidR="003F4BBC" w:rsidRPr="00C079E8">
        <w:rPr>
          <w:rFonts w:cs="Times New Roman"/>
          <w:sz w:val="20"/>
          <w:szCs w:val="20"/>
        </w:rPr>
        <w:t xml:space="preserve">Za </w:t>
      </w:r>
      <w:r w:rsidRPr="00C079E8">
        <w:rPr>
          <w:rFonts w:cs="Times New Roman"/>
          <w:sz w:val="20"/>
          <w:szCs w:val="20"/>
        </w:rPr>
        <w:t xml:space="preserve">jedno </w:t>
      </w:r>
      <w:r w:rsidR="00412A43" w:rsidRPr="00C079E8">
        <w:rPr>
          <w:rFonts w:cs="Times New Roman"/>
          <w:sz w:val="20"/>
          <w:szCs w:val="20"/>
        </w:rPr>
        <w:t>živé</w:t>
      </w:r>
      <w:r w:rsidR="00247FDA">
        <w:rPr>
          <w:rFonts w:cs="Times New Roman"/>
          <w:sz w:val="20"/>
          <w:szCs w:val="20"/>
        </w:rPr>
        <w:t>,</w:t>
      </w:r>
      <w:r w:rsidR="003F6BC1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>veřejné</w:t>
      </w:r>
      <w:r w:rsidR="00247FDA">
        <w:rPr>
          <w:rFonts w:cs="Times New Roman"/>
          <w:sz w:val="20"/>
          <w:szCs w:val="20"/>
        </w:rPr>
        <w:t xml:space="preserve">, </w:t>
      </w:r>
      <w:r w:rsidR="00412A43" w:rsidRPr="00C079E8">
        <w:rPr>
          <w:rFonts w:cs="Times New Roman"/>
          <w:sz w:val="20"/>
          <w:szCs w:val="20"/>
        </w:rPr>
        <w:t>scénické</w:t>
      </w:r>
      <w:r w:rsidR="003F4BBC" w:rsidRPr="00C079E8">
        <w:rPr>
          <w:rFonts w:cs="Times New Roman"/>
          <w:sz w:val="20"/>
          <w:szCs w:val="20"/>
        </w:rPr>
        <w:t xml:space="preserve"> předvedení</w:t>
      </w:r>
      <w:r w:rsidR="00F17290" w:rsidRPr="00C079E8">
        <w:rPr>
          <w:rFonts w:cs="Times New Roman"/>
          <w:sz w:val="20"/>
          <w:szCs w:val="20"/>
        </w:rPr>
        <w:t xml:space="preserve"> </w:t>
      </w:r>
      <w:r w:rsidR="006D78BC" w:rsidRPr="00C079E8">
        <w:rPr>
          <w:rFonts w:cs="Times New Roman"/>
          <w:sz w:val="20"/>
          <w:szCs w:val="20"/>
        </w:rPr>
        <w:t>INSCENACE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23066D" w:rsidRPr="00C079E8">
        <w:rPr>
          <w:rFonts w:cs="Times New Roman"/>
          <w:sz w:val="20"/>
          <w:szCs w:val="20"/>
        </w:rPr>
        <w:t xml:space="preserve">(PŘEDSTAVENÍ)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3F4BBC" w:rsidRPr="00C079E8">
        <w:rPr>
          <w:rFonts w:cs="Times New Roman"/>
          <w:sz w:val="20"/>
          <w:szCs w:val="20"/>
        </w:rPr>
        <w:t>ujedná</w:t>
      </w:r>
      <w:r w:rsidR="00D035D4" w:rsidRPr="00C079E8">
        <w:rPr>
          <w:rFonts w:cs="Times New Roman"/>
          <w:sz w:val="20"/>
          <w:szCs w:val="20"/>
        </w:rPr>
        <w:t>na</w:t>
      </w:r>
      <w:r w:rsidR="003870ED" w:rsidRPr="00C079E8">
        <w:rPr>
          <w:rFonts w:cs="Times New Roman"/>
          <w:sz w:val="20"/>
          <w:szCs w:val="20"/>
        </w:rPr>
        <w:t xml:space="preserve"> </w:t>
      </w:r>
      <w:proofErr w:type="gramStart"/>
      <w:r w:rsidR="001E3189" w:rsidRPr="00C079E8">
        <w:rPr>
          <w:rFonts w:cs="Times New Roman"/>
          <w:sz w:val="20"/>
          <w:szCs w:val="20"/>
        </w:rPr>
        <w:t>cen</w:t>
      </w:r>
      <w:r w:rsidR="00283673" w:rsidRPr="00C079E8">
        <w:rPr>
          <w:rFonts w:cs="Times New Roman"/>
          <w:sz w:val="20"/>
          <w:szCs w:val="20"/>
        </w:rPr>
        <w:t>a</w:t>
      </w:r>
      <w:r w:rsidR="00F11735" w:rsidRPr="00C079E8">
        <w:rPr>
          <w:rFonts w:cs="Times New Roman"/>
          <w:sz w:val="20"/>
          <w:szCs w:val="20"/>
        </w:rPr>
        <w:t>:</w:t>
      </w:r>
      <w:r w:rsidR="008E3341">
        <w:rPr>
          <w:rFonts w:cs="Times New Roman"/>
          <w:sz w:val="20"/>
          <w:szCs w:val="20"/>
        </w:rPr>
        <w:t xml:space="preserve"> </w:t>
      </w:r>
      <w:r w:rsidR="00DA5C95">
        <w:rPr>
          <w:rFonts w:cs="Times New Roman"/>
          <w:sz w:val="20"/>
          <w:szCs w:val="20"/>
        </w:rPr>
        <w:t xml:space="preserve">  </w:t>
      </w:r>
      <w:proofErr w:type="gramEnd"/>
      <w:r w:rsidR="00DA5C95">
        <w:rPr>
          <w:rFonts w:cs="Times New Roman"/>
          <w:sz w:val="20"/>
          <w:szCs w:val="20"/>
        </w:rPr>
        <w:t xml:space="preserve">                   </w:t>
      </w:r>
      <w:r w:rsidR="008E3341" w:rsidRPr="00221F4C">
        <w:rPr>
          <w:rFonts w:cs="Times New Roman"/>
          <w:b/>
          <w:bCs/>
          <w:sz w:val="20"/>
          <w:szCs w:val="20"/>
        </w:rPr>
        <w:t>60 % z celkové tržby</w:t>
      </w:r>
      <w:r w:rsidR="00186157">
        <w:rPr>
          <w:rFonts w:cs="Times New Roman"/>
          <w:b/>
          <w:bCs/>
          <w:sz w:val="20"/>
          <w:szCs w:val="20"/>
        </w:rPr>
        <w:t xml:space="preserve"> </w:t>
      </w:r>
      <w:r w:rsidR="00186157" w:rsidRPr="00186157">
        <w:rPr>
          <w:rFonts w:cs="Times New Roman"/>
          <w:sz w:val="20"/>
          <w:szCs w:val="20"/>
        </w:rPr>
        <w:t>(cena vstupenky 390 Kč za kus).</w:t>
      </w:r>
    </w:p>
    <w:p w14:paraId="66881CFF" w14:textId="043DBE3E" w:rsidR="00CF5C43" w:rsidRPr="00C079E8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</w:t>
      </w:r>
      <w:r w:rsidR="00E071A9">
        <w:rPr>
          <w:rFonts w:cs="Times New Roman"/>
          <w:b/>
          <w:sz w:val="20"/>
          <w:szCs w:val="20"/>
        </w:rPr>
        <w:t>2</w:t>
      </w:r>
      <w:r w:rsidRPr="00C079E8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Splatnost </w:t>
      </w:r>
      <w:r w:rsidR="00CF5C43" w:rsidRPr="00C079E8">
        <w:rPr>
          <w:rFonts w:cs="Times New Roman"/>
          <w:sz w:val="20"/>
          <w:szCs w:val="20"/>
        </w:rPr>
        <w:t>CENY</w:t>
      </w:r>
      <w:r w:rsidR="00812068" w:rsidRPr="00C079E8">
        <w:rPr>
          <w:rFonts w:cs="Times New Roman"/>
          <w:sz w:val="20"/>
          <w:szCs w:val="20"/>
        </w:rPr>
        <w:t xml:space="preserve">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812068" w:rsidRPr="00C079E8">
        <w:rPr>
          <w:rFonts w:cs="Times New Roman"/>
          <w:sz w:val="20"/>
          <w:szCs w:val="20"/>
        </w:rPr>
        <w:t>do 1</w:t>
      </w:r>
      <w:r w:rsidR="006A5348" w:rsidRPr="00C079E8">
        <w:rPr>
          <w:rFonts w:cs="Times New Roman"/>
          <w:sz w:val="20"/>
          <w:szCs w:val="20"/>
        </w:rPr>
        <w:t>4</w:t>
      </w:r>
      <w:r w:rsidR="00812068" w:rsidRPr="00C079E8">
        <w:rPr>
          <w:rFonts w:cs="Times New Roman"/>
          <w:sz w:val="20"/>
          <w:szCs w:val="20"/>
        </w:rPr>
        <w:t xml:space="preserve"> dnů </w:t>
      </w:r>
      <w:r w:rsidR="00FD34BD" w:rsidRPr="00C079E8">
        <w:rPr>
          <w:rFonts w:cs="Times New Roman"/>
          <w:sz w:val="20"/>
          <w:szCs w:val="20"/>
        </w:rPr>
        <w:t xml:space="preserve">po obdržení </w:t>
      </w:r>
      <w:r w:rsidR="006A5348" w:rsidRPr="00C079E8">
        <w:rPr>
          <w:rFonts w:cs="Times New Roman"/>
          <w:sz w:val="20"/>
          <w:szCs w:val="20"/>
        </w:rPr>
        <w:t>faktury</w:t>
      </w:r>
      <w:r w:rsidR="00812068" w:rsidRPr="00C079E8">
        <w:rPr>
          <w:rFonts w:cs="Times New Roman"/>
          <w:sz w:val="20"/>
          <w:szCs w:val="20"/>
        </w:rPr>
        <w:t xml:space="preserve">; v případě prodlení s placením </w:t>
      </w:r>
      <w:r w:rsidR="00FD34BD" w:rsidRPr="00C079E8">
        <w:rPr>
          <w:rFonts w:cs="Times New Roman"/>
          <w:sz w:val="20"/>
          <w:szCs w:val="20"/>
        </w:rPr>
        <w:t xml:space="preserve">uplatní </w:t>
      </w:r>
      <w:r w:rsidR="00812068" w:rsidRPr="00C079E8">
        <w:rPr>
          <w:rFonts w:cs="Times New Roman"/>
          <w:sz w:val="20"/>
          <w:szCs w:val="20"/>
        </w:rPr>
        <w:t>MDO</w:t>
      </w:r>
      <w:r w:rsidR="00FD34BD" w:rsidRPr="00C079E8">
        <w:rPr>
          <w:rFonts w:cs="Times New Roman"/>
          <w:sz w:val="20"/>
          <w:szCs w:val="20"/>
        </w:rPr>
        <w:t xml:space="preserve"> z dlužné částky za každý den prodlení</w:t>
      </w:r>
      <w:r w:rsidR="00727F82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zákonný </w:t>
      </w:r>
      <w:r w:rsidR="00FD34BD" w:rsidRPr="00C079E8">
        <w:rPr>
          <w:rFonts w:cs="Times New Roman"/>
          <w:sz w:val="20"/>
          <w:szCs w:val="20"/>
        </w:rPr>
        <w:t>úrok z</w:t>
      </w:r>
      <w:r w:rsidR="006A5348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prodlení</w:t>
      </w:r>
      <w:r w:rsidR="006A5348" w:rsidRPr="00C079E8">
        <w:rPr>
          <w:rFonts w:cs="Times New Roman"/>
          <w:sz w:val="20"/>
          <w:szCs w:val="20"/>
        </w:rPr>
        <w:t>.</w:t>
      </w:r>
    </w:p>
    <w:p w14:paraId="0ECD6072" w14:textId="63B8EA9E" w:rsidR="00C438D0" w:rsidRPr="00C079E8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</w:t>
      </w:r>
      <w:r w:rsidR="005F0417">
        <w:rPr>
          <w:rFonts w:cs="Times New Roman"/>
          <w:b/>
          <w:sz w:val="20"/>
          <w:szCs w:val="20"/>
        </w:rPr>
        <w:t>3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Tržby</w:t>
      </w:r>
      <w:r w:rsidR="00FD34BD" w:rsidRPr="00C079E8">
        <w:rPr>
          <w:rFonts w:cs="Times New Roman"/>
          <w:b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ze vstupného</w:t>
      </w:r>
      <w:r w:rsidR="00787767"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z</w:t>
      </w:r>
      <w:r w:rsidR="00C438D0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veřejn</w:t>
      </w:r>
      <w:r w:rsidR="00C438D0" w:rsidRPr="00C079E8">
        <w:rPr>
          <w:rFonts w:cs="Times New Roman"/>
          <w:sz w:val="20"/>
          <w:szCs w:val="20"/>
        </w:rPr>
        <w:t>ých představení</w:t>
      </w:r>
      <w:r w:rsidR="00FD34BD" w:rsidRPr="00C079E8">
        <w:rPr>
          <w:rFonts w:cs="Times New Roman"/>
          <w:sz w:val="20"/>
          <w:szCs w:val="20"/>
        </w:rPr>
        <w:t xml:space="preserve"> INSCENACE</w:t>
      </w:r>
      <w:r w:rsidR="001579EA">
        <w:rPr>
          <w:rFonts w:cs="Times New Roman"/>
          <w:sz w:val="20"/>
          <w:szCs w:val="20"/>
        </w:rPr>
        <w:t xml:space="preserve"> a z prodeje občerstvení</w:t>
      </w:r>
      <w:r w:rsidR="00FD34BD" w:rsidRPr="00C079E8">
        <w:rPr>
          <w:rFonts w:cs="Times New Roman"/>
          <w:sz w:val="20"/>
          <w:szCs w:val="20"/>
        </w:rPr>
        <w:t xml:space="preserve"> (s výjimkou tržeb z prodeje „</w:t>
      </w:r>
      <w:r w:rsidR="00FD34BD" w:rsidRPr="00C079E8">
        <w:rPr>
          <w:rFonts w:cs="Times New Roman"/>
          <w:i/>
          <w:sz w:val="20"/>
          <w:szCs w:val="20"/>
        </w:rPr>
        <w:t>Programů</w:t>
      </w:r>
      <w:r w:rsidR="00FD34BD" w:rsidRPr="00C079E8">
        <w:rPr>
          <w:rFonts w:cs="Times New Roman"/>
          <w:sz w:val="20"/>
          <w:szCs w:val="20"/>
        </w:rPr>
        <w:t>“)</w:t>
      </w:r>
      <w:r w:rsidR="00C438D0" w:rsidRPr="00C079E8">
        <w:rPr>
          <w:rFonts w:cs="Times New Roman"/>
          <w:sz w:val="20"/>
          <w:szCs w:val="20"/>
        </w:rPr>
        <w:t xml:space="preserve">, jakož i </w:t>
      </w:r>
      <w:r w:rsidR="00787767" w:rsidRPr="00C079E8">
        <w:rPr>
          <w:rFonts w:cs="Times New Roman"/>
          <w:sz w:val="20"/>
          <w:szCs w:val="20"/>
        </w:rPr>
        <w:t>dary od sponzorů</w:t>
      </w:r>
      <w:r w:rsidR="0023066D" w:rsidRPr="00C079E8">
        <w:rPr>
          <w:rFonts w:cs="Times New Roman"/>
          <w:sz w:val="20"/>
          <w:szCs w:val="20"/>
        </w:rPr>
        <w:t xml:space="preserve"> a účelové dotace (granty) </w:t>
      </w:r>
      <w:r w:rsidR="00A813EE">
        <w:rPr>
          <w:rFonts w:cs="Times New Roman"/>
          <w:sz w:val="20"/>
          <w:szCs w:val="20"/>
        </w:rPr>
        <w:t xml:space="preserve">určené </w:t>
      </w:r>
      <w:r w:rsidR="0023066D" w:rsidRPr="00C079E8">
        <w:rPr>
          <w:rFonts w:cs="Times New Roman"/>
          <w:sz w:val="20"/>
          <w:szCs w:val="20"/>
        </w:rPr>
        <w:t>pro</w:t>
      </w:r>
      <w:r w:rsidR="00787767"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OBJEDNATEL</w:t>
      </w:r>
      <w:r w:rsidR="00787767" w:rsidRPr="00C079E8">
        <w:rPr>
          <w:rFonts w:cs="Times New Roman"/>
          <w:sz w:val="20"/>
          <w:szCs w:val="20"/>
        </w:rPr>
        <w:t>E/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787767" w:rsidRPr="00C079E8">
        <w:rPr>
          <w:rFonts w:cs="Times New Roman"/>
          <w:sz w:val="20"/>
          <w:szCs w:val="20"/>
        </w:rPr>
        <w:t>POŘADATELE pro účely p</w:t>
      </w:r>
      <w:r w:rsidR="00C438D0" w:rsidRPr="00C079E8">
        <w:rPr>
          <w:rFonts w:cs="Times New Roman"/>
          <w:sz w:val="20"/>
          <w:szCs w:val="20"/>
        </w:rPr>
        <w:t>ředstavení</w:t>
      </w:r>
      <w:r w:rsidR="00787767" w:rsidRPr="00C079E8">
        <w:rPr>
          <w:rFonts w:cs="Times New Roman"/>
          <w:sz w:val="20"/>
          <w:szCs w:val="20"/>
        </w:rPr>
        <w:t xml:space="preserve"> INSCENACE, náleží</w:t>
      </w:r>
      <w:r w:rsidR="006567DC">
        <w:rPr>
          <w:rFonts w:cs="Times New Roman"/>
          <w:sz w:val="20"/>
          <w:szCs w:val="20"/>
        </w:rPr>
        <w:t xml:space="preserve"> </w:t>
      </w:r>
      <w:r w:rsidR="00787767" w:rsidRPr="00C079E8">
        <w:rPr>
          <w:rFonts w:cs="Times New Roman"/>
          <w:sz w:val="20"/>
          <w:szCs w:val="20"/>
        </w:rPr>
        <w:t>OBJEDNATELI/POŘADATELI</w:t>
      </w:r>
      <w:r w:rsidR="00FD34BD" w:rsidRPr="00C079E8">
        <w:rPr>
          <w:rFonts w:cs="Times New Roman"/>
          <w:sz w:val="20"/>
          <w:szCs w:val="20"/>
        </w:rPr>
        <w:t xml:space="preserve">. </w:t>
      </w:r>
      <w:r w:rsidR="00506BD8">
        <w:rPr>
          <w:rFonts w:cs="Times New Roman"/>
          <w:sz w:val="20"/>
          <w:szCs w:val="20"/>
        </w:rPr>
        <w:t xml:space="preserve">Tržby z prodeje </w:t>
      </w:r>
      <w:r w:rsidR="00506BD8" w:rsidRPr="00116096">
        <w:rPr>
          <w:rFonts w:cs="Times New Roman"/>
          <w:i/>
          <w:sz w:val="20"/>
          <w:szCs w:val="20"/>
        </w:rPr>
        <w:t>„Programů“</w:t>
      </w:r>
      <w:r w:rsidR="00506BD8">
        <w:rPr>
          <w:rFonts w:cs="Times New Roman"/>
          <w:sz w:val="20"/>
          <w:szCs w:val="20"/>
        </w:rPr>
        <w:t xml:space="preserve"> a </w:t>
      </w:r>
      <w:r w:rsidR="00FD34BD" w:rsidRPr="00C079E8">
        <w:rPr>
          <w:rFonts w:cs="Times New Roman"/>
          <w:sz w:val="20"/>
          <w:szCs w:val="20"/>
        </w:rPr>
        <w:t xml:space="preserve">případné </w:t>
      </w:r>
      <w:r w:rsidR="00116096">
        <w:rPr>
          <w:rFonts w:cs="Times New Roman"/>
          <w:sz w:val="20"/>
          <w:szCs w:val="20"/>
        </w:rPr>
        <w:t xml:space="preserve">další </w:t>
      </w:r>
      <w:r w:rsidR="00FD34BD" w:rsidRPr="00C079E8">
        <w:rPr>
          <w:rFonts w:cs="Times New Roman"/>
          <w:sz w:val="20"/>
          <w:szCs w:val="20"/>
        </w:rPr>
        <w:t>příjmy z</w:t>
      </w:r>
      <w:r w:rsidR="00C438D0" w:rsidRPr="00C079E8">
        <w:rPr>
          <w:rFonts w:cs="Times New Roman"/>
          <w:sz w:val="20"/>
          <w:szCs w:val="20"/>
        </w:rPr>
        <w:t xml:space="preserve"> představení </w:t>
      </w:r>
      <w:r w:rsidR="00FD34BD" w:rsidRPr="00C079E8">
        <w:rPr>
          <w:rFonts w:cs="Times New Roman"/>
          <w:sz w:val="20"/>
          <w:szCs w:val="20"/>
        </w:rPr>
        <w:t>INSCENAC</w:t>
      </w:r>
      <w:r w:rsidR="00C438D0" w:rsidRPr="00C079E8">
        <w:rPr>
          <w:rFonts w:cs="Times New Roman"/>
          <w:sz w:val="20"/>
          <w:szCs w:val="20"/>
        </w:rPr>
        <w:t>Í</w:t>
      </w:r>
      <w:r w:rsidR="00FD34BD" w:rsidRPr="00C079E8">
        <w:rPr>
          <w:rFonts w:cs="Times New Roman"/>
          <w:sz w:val="20"/>
          <w:szCs w:val="20"/>
        </w:rPr>
        <w:t xml:space="preserve"> náleží MORAVSKÉMU DIVADLU.</w:t>
      </w:r>
    </w:p>
    <w:p w14:paraId="77F9A7EA" w14:textId="77777777" w:rsidR="003D3E5B" w:rsidRPr="003D3E5B" w:rsidRDefault="003D3E5B" w:rsidP="003D3E5B">
      <w:pPr>
        <w:rPr>
          <w:rFonts w:cs="Times New Roman"/>
          <w:b/>
          <w:sz w:val="10"/>
          <w:szCs w:val="10"/>
        </w:rPr>
      </w:pPr>
      <w:r w:rsidRPr="003D3E5B">
        <w:rPr>
          <w:rFonts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 w14:paraId="3FABA62E" w14:textId="77777777" w:rsidR="00F17290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</w:t>
      </w:r>
      <w:r w:rsidR="00FD34BD" w:rsidRPr="00C079E8">
        <w:rPr>
          <w:rFonts w:cs="Times New Roman"/>
          <w:b/>
          <w:sz w:val="20"/>
          <w:szCs w:val="20"/>
        </w:rPr>
        <w:t xml:space="preserve">. </w:t>
      </w:r>
      <w:r w:rsidR="005011ED" w:rsidRPr="00C079E8">
        <w:rPr>
          <w:rFonts w:cs="Times New Roman"/>
          <w:b/>
          <w:sz w:val="20"/>
          <w:szCs w:val="20"/>
        </w:rPr>
        <w:t>DALŠ</w:t>
      </w:r>
      <w:r w:rsidR="00AA5095" w:rsidRPr="00C079E8">
        <w:rPr>
          <w:rFonts w:cs="Times New Roman"/>
          <w:b/>
          <w:sz w:val="20"/>
          <w:szCs w:val="20"/>
        </w:rPr>
        <w:t>Í</w:t>
      </w:r>
      <w:r w:rsidR="00FB1FCE" w:rsidRPr="00C079E8">
        <w:rPr>
          <w:rFonts w:cs="Times New Roman"/>
          <w:b/>
          <w:sz w:val="20"/>
          <w:szCs w:val="20"/>
        </w:rPr>
        <w:t xml:space="preserve"> POVINNOSTI</w:t>
      </w:r>
      <w:r w:rsidR="00B14374" w:rsidRPr="00C079E8">
        <w:rPr>
          <w:rFonts w:cs="Times New Roman"/>
          <w:b/>
          <w:sz w:val="20"/>
          <w:szCs w:val="20"/>
        </w:rPr>
        <w:t xml:space="preserve"> MORAVSKÉHO</w:t>
      </w:r>
      <w:r w:rsidR="00786F80" w:rsidRPr="00C079E8">
        <w:rPr>
          <w:rFonts w:cs="Times New Roman"/>
          <w:b/>
          <w:sz w:val="20"/>
          <w:szCs w:val="20"/>
        </w:rPr>
        <w:t xml:space="preserve"> DIVADLA</w:t>
      </w:r>
    </w:p>
    <w:p w14:paraId="37131B63" w14:textId="77777777" w:rsidR="00866F1B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</w:t>
      </w:r>
      <w:r w:rsidR="00247FDA">
        <w:rPr>
          <w:rFonts w:cs="Times New Roman"/>
          <w:b/>
          <w:sz w:val="20"/>
          <w:szCs w:val="20"/>
        </w:rPr>
        <w:t>1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-</w:t>
      </w:r>
      <w:r w:rsidR="00B27460" w:rsidRPr="00C079E8">
        <w:rPr>
          <w:rFonts w:cs="Times New Roman"/>
          <w:sz w:val="20"/>
          <w:szCs w:val="20"/>
        </w:rPr>
        <w:t xml:space="preserve"> zajistit vlastním nákladem a </w:t>
      </w:r>
      <w:r w:rsidR="009D65F4">
        <w:rPr>
          <w:rFonts w:cs="Times New Roman"/>
          <w:sz w:val="20"/>
          <w:szCs w:val="20"/>
        </w:rPr>
        <w:t xml:space="preserve">na </w:t>
      </w:r>
      <w:r w:rsidR="00247FDA">
        <w:rPr>
          <w:rFonts w:cs="Times New Roman"/>
          <w:sz w:val="20"/>
          <w:szCs w:val="20"/>
        </w:rPr>
        <w:t xml:space="preserve">vlastní </w:t>
      </w:r>
      <w:r w:rsidR="00B27460" w:rsidRPr="00C079E8">
        <w:rPr>
          <w:rFonts w:cs="Times New Roman"/>
          <w:sz w:val="20"/>
          <w:szCs w:val="20"/>
        </w:rPr>
        <w:t>nebezpečí výkonné umělce a dal</w:t>
      </w:r>
      <w:r w:rsidR="006567DC">
        <w:rPr>
          <w:rFonts w:cs="Times New Roman"/>
          <w:sz w:val="20"/>
          <w:szCs w:val="20"/>
        </w:rPr>
        <w:t>ší osoby provádějící INSCENACI,</w:t>
      </w:r>
      <w:r w:rsidR="00A20724">
        <w:rPr>
          <w:rFonts w:cs="Times New Roman"/>
          <w:sz w:val="20"/>
          <w:szCs w:val="20"/>
        </w:rPr>
        <w:t xml:space="preserve"> a </w:t>
      </w:r>
      <w:r w:rsidR="00C438D0" w:rsidRPr="00C079E8">
        <w:rPr>
          <w:rFonts w:cs="Times New Roman"/>
          <w:sz w:val="20"/>
          <w:szCs w:val="20"/>
        </w:rPr>
        <w:t>o</w:t>
      </w:r>
      <w:r w:rsidR="00B14374" w:rsidRPr="00C079E8">
        <w:rPr>
          <w:rFonts w:cs="Times New Roman"/>
          <w:sz w:val="20"/>
          <w:szCs w:val="20"/>
        </w:rPr>
        <w:t>patř</w:t>
      </w:r>
      <w:r w:rsidR="00FD34BD" w:rsidRPr="00C079E8">
        <w:rPr>
          <w:rFonts w:cs="Times New Roman"/>
          <w:sz w:val="20"/>
          <w:szCs w:val="20"/>
        </w:rPr>
        <w:t>it</w:t>
      </w:r>
      <w:r w:rsidR="00B14374" w:rsidRPr="00C079E8">
        <w:rPr>
          <w:rFonts w:cs="Times New Roman"/>
          <w:sz w:val="20"/>
          <w:szCs w:val="20"/>
        </w:rPr>
        <w:t xml:space="preserve"> </w:t>
      </w:r>
      <w:r w:rsidR="0014311F" w:rsidRPr="00C079E8">
        <w:rPr>
          <w:rFonts w:cs="Times New Roman"/>
          <w:sz w:val="20"/>
          <w:szCs w:val="20"/>
        </w:rPr>
        <w:t xml:space="preserve">vlastním nákladem a </w:t>
      </w:r>
      <w:r w:rsidR="00E3679A">
        <w:rPr>
          <w:rFonts w:cs="Times New Roman"/>
          <w:sz w:val="20"/>
          <w:szCs w:val="20"/>
        </w:rPr>
        <w:t xml:space="preserve">na </w:t>
      </w:r>
      <w:r w:rsidR="0014311F" w:rsidRPr="00C079E8">
        <w:rPr>
          <w:rFonts w:cs="Times New Roman"/>
          <w:sz w:val="20"/>
          <w:szCs w:val="20"/>
        </w:rPr>
        <w:t xml:space="preserve">vlastní nebezpečí </w:t>
      </w:r>
      <w:r w:rsidR="00516CF8" w:rsidRPr="00C079E8">
        <w:rPr>
          <w:rFonts w:cs="Times New Roman"/>
          <w:sz w:val="20"/>
          <w:szCs w:val="20"/>
        </w:rPr>
        <w:t xml:space="preserve">movité </w:t>
      </w:r>
      <w:r w:rsidR="00B12641" w:rsidRPr="00C079E8">
        <w:rPr>
          <w:rFonts w:cs="Times New Roman"/>
          <w:sz w:val="20"/>
          <w:szCs w:val="20"/>
        </w:rPr>
        <w:t>věci</w:t>
      </w:r>
      <w:r w:rsidR="00247FDA">
        <w:rPr>
          <w:rFonts w:cs="Times New Roman"/>
          <w:sz w:val="20"/>
          <w:szCs w:val="20"/>
        </w:rPr>
        <w:t>,</w:t>
      </w:r>
      <w:r w:rsidR="00A10D0B" w:rsidRPr="00C079E8">
        <w:rPr>
          <w:rFonts w:cs="Times New Roman"/>
          <w:sz w:val="20"/>
          <w:szCs w:val="20"/>
        </w:rPr>
        <w:t xml:space="preserve"> potřebné k</w:t>
      </w:r>
      <w:r w:rsidR="006567DC">
        <w:rPr>
          <w:rFonts w:cs="Times New Roman"/>
          <w:sz w:val="20"/>
          <w:szCs w:val="20"/>
        </w:rPr>
        <w:t xml:space="preserve"> </w:t>
      </w:r>
      <w:r w:rsidR="00A10D0B" w:rsidRPr="00C079E8">
        <w:rPr>
          <w:rFonts w:cs="Times New Roman"/>
          <w:sz w:val="20"/>
          <w:szCs w:val="20"/>
        </w:rPr>
        <w:t xml:space="preserve">provedení </w:t>
      </w:r>
      <w:r w:rsidR="004A272C" w:rsidRPr="00C079E8">
        <w:rPr>
          <w:rFonts w:cs="Times New Roman"/>
          <w:sz w:val="20"/>
          <w:szCs w:val="20"/>
        </w:rPr>
        <w:t xml:space="preserve">INSCENACE, </w:t>
      </w:r>
      <w:r w:rsidR="00DE21FF">
        <w:rPr>
          <w:rFonts w:cs="Times New Roman"/>
          <w:sz w:val="20"/>
          <w:szCs w:val="20"/>
        </w:rPr>
        <w:t xml:space="preserve">vybraná </w:t>
      </w:r>
      <w:r w:rsidR="004A272C" w:rsidRPr="00C079E8">
        <w:rPr>
          <w:rFonts w:cs="Times New Roman"/>
          <w:sz w:val="20"/>
          <w:szCs w:val="20"/>
        </w:rPr>
        <w:t xml:space="preserve">přenosná technická zařízení </w:t>
      </w:r>
      <w:r w:rsidR="00B27460" w:rsidRPr="00C079E8">
        <w:rPr>
          <w:rFonts w:cs="Times New Roman"/>
          <w:sz w:val="20"/>
          <w:szCs w:val="20"/>
        </w:rPr>
        <w:t>pro reprodukci</w:t>
      </w:r>
      <w:r w:rsidR="00516CF8" w:rsidRPr="00C079E8">
        <w:rPr>
          <w:rFonts w:cs="Times New Roman"/>
          <w:sz w:val="20"/>
          <w:szCs w:val="20"/>
        </w:rPr>
        <w:t xml:space="preserve"> zvuku a</w:t>
      </w:r>
      <w:r w:rsidR="004A272C" w:rsidRPr="00C079E8">
        <w:rPr>
          <w:rFonts w:cs="Times New Roman"/>
          <w:sz w:val="20"/>
          <w:szCs w:val="20"/>
        </w:rPr>
        <w:t xml:space="preserve"> </w:t>
      </w:r>
      <w:r w:rsidR="00B27460" w:rsidRPr="00C079E8">
        <w:rPr>
          <w:rFonts w:cs="Times New Roman"/>
          <w:sz w:val="20"/>
          <w:szCs w:val="20"/>
        </w:rPr>
        <w:t xml:space="preserve">doplňková svítidla, pokud není ujednáno </w:t>
      </w:r>
      <w:r w:rsidR="00516CF8" w:rsidRPr="00C079E8">
        <w:rPr>
          <w:rFonts w:cs="Times New Roman"/>
          <w:sz w:val="20"/>
          <w:szCs w:val="20"/>
        </w:rPr>
        <w:t>jinak</w:t>
      </w:r>
      <w:r w:rsidR="001C7A14" w:rsidRPr="00C079E8">
        <w:rPr>
          <w:rFonts w:cs="Times New Roman"/>
          <w:sz w:val="20"/>
          <w:szCs w:val="20"/>
        </w:rPr>
        <w:t>;</w:t>
      </w:r>
      <w:r w:rsidR="004C0050" w:rsidRPr="00C079E8">
        <w:rPr>
          <w:rFonts w:cs="Times New Roman"/>
          <w:sz w:val="20"/>
          <w:szCs w:val="20"/>
        </w:rPr>
        <w:t xml:space="preserve"> </w:t>
      </w:r>
      <w:r w:rsidR="001C7A14" w:rsidRPr="00C079E8">
        <w:rPr>
          <w:rFonts w:cs="Times New Roman"/>
          <w:sz w:val="20"/>
          <w:szCs w:val="20"/>
        </w:rPr>
        <w:t>p</w:t>
      </w:r>
      <w:r w:rsidR="004C0050" w:rsidRPr="00C079E8">
        <w:rPr>
          <w:rFonts w:cs="Times New Roman"/>
          <w:sz w:val="20"/>
          <w:szCs w:val="20"/>
        </w:rPr>
        <w:t>řípadná</w:t>
      </w:r>
      <w:r w:rsidR="00843941" w:rsidRPr="00C079E8">
        <w:rPr>
          <w:rFonts w:cs="Times New Roman"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 xml:space="preserve">doplňující </w:t>
      </w:r>
      <w:r w:rsidR="008000BF" w:rsidRPr="00C079E8">
        <w:rPr>
          <w:rFonts w:cs="Times New Roman"/>
          <w:sz w:val="20"/>
          <w:szCs w:val="20"/>
        </w:rPr>
        <w:t>další</w:t>
      </w:r>
      <w:r w:rsidR="00843941" w:rsidRPr="00C079E8">
        <w:rPr>
          <w:rFonts w:cs="Times New Roman"/>
          <w:sz w:val="20"/>
          <w:szCs w:val="20"/>
        </w:rPr>
        <w:t xml:space="preserve"> součinnost</w:t>
      </w:r>
      <w:r w:rsidR="00FF5789" w:rsidRPr="00C079E8">
        <w:rPr>
          <w:rFonts w:cs="Times New Roman"/>
          <w:sz w:val="20"/>
          <w:szCs w:val="20"/>
        </w:rPr>
        <w:t xml:space="preserve"> </w:t>
      </w:r>
      <w:r w:rsidR="00B14374" w:rsidRPr="00C079E8">
        <w:rPr>
          <w:rFonts w:cs="Times New Roman"/>
          <w:sz w:val="20"/>
          <w:szCs w:val="20"/>
        </w:rPr>
        <w:t xml:space="preserve">na náklady a </w:t>
      </w:r>
      <w:r w:rsidR="00727F82">
        <w:rPr>
          <w:rFonts w:cs="Times New Roman"/>
          <w:sz w:val="20"/>
          <w:szCs w:val="20"/>
        </w:rPr>
        <w:t xml:space="preserve">na </w:t>
      </w:r>
      <w:r w:rsidR="00B14374" w:rsidRPr="00C079E8">
        <w:rPr>
          <w:rFonts w:cs="Times New Roman"/>
          <w:sz w:val="20"/>
          <w:szCs w:val="20"/>
        </w:rPr>
        <w:t>nebezpečí OBJ</w:t>
      </w:r>
      <w:r w:rsidR="001579EA">
        <w:rPr>
          <w:rFonts w:cs="Times New Roman"/>
          <w:sz w:val="20"/>
          <w:szCs w:val="20"/>
        </w:rPr>
        <w:t>E</w:t>
      </w:r>
      <w:r w:rsidR="00FF5789" w:rsidRPr="00C079E8">
        <w:rPr>
          <w:rFonts w:cs="Times New Roman"/>
          <w:sz w:val="20"/>
          <w:szCs w:val="20"/>
        </w:rPr>
        <w:t>DNATELE/POŘADATELE</w:t>
      </w:r>
      <w:r w:rsidR="00516CF8" w:rsidRPr="00C079E8">
        <w:rPr>
          <w:rFonts w:cs="Times New Roman"/>
          <w:sz w:val="20"/>
          <w:szCs w:val="20"/>
        </w:rPr>
        <w:t xml:space="preserve"> nad rámec ujednání </w:t>
      </w:r>
      <w:r w:rsidR="00866F1B" w:rsidRPr="00C079E8">
        <w:rPr>
          <w:rFonts w:cs="Times New Roman"/>
          <w:sz w:val="20"/>
          <w:szCs w:val="20"/>
        </w:rPr>
        <w:t>m</w:t>
      </w:r>
      <w:r w:rsidR="00AA5095" w:rsidRPr="00C079E8">
        <w:rPr>
          <w:rFonts w:cs="Times New Roman"/>
          <w:sz w:val="20"/>
          <w:szCs w:val="20"/>
        </w:rPr>
        <w:t>ů</w:t>
      </w:r>
      <w:r w:rsidR="00926823" w:rsidRPr="00C079E8">
        <w:rPr>
          <w:rFonts w:cs="Times New Roman"/>
          <w:sz w:val="20"/>
          <w:szCs w:val="20"/>
        </w:rPr>
        <w:t>že</w:t>
      </w:r>
      <w:r w:rsidR="00866F1B" w:rsidRPr="00C079E8">
        <w:rPr>
          <w:rFonts w:cs="Times New Roman"/>
          <w:sz w:val="20"/>
          <w:szCs w:val="20"/>
        </w:rPr>
        <w:t xml:space="preserve"> být </w:t>
      </w:r>
      <w:r w:rsidR="00FF5789" w:rsidRPr="00C079E8">
        <w:rPr>
          <w:rFonts w:cs="Times New Roman"/>
          <w:sz w:val="20"/>
          <w:szCs w:val="20"/>
        </w:rPr>
        <w:t>ujedn</w:t>
      </w:r>
      <w:r w:rsidR="00866F1B" w:rsidRPr="00C079E8">
        <w:rPr>
          <w:rFonts w:cs="Times New Roman"/>
          <w:sz w:val="20"/>
          <w:szCs w:val="20"/>
        </w:rPr>
        <w:t>ána</w:t>
      </w:r>
      <w:r w:rsidR="00437ED5" w:rsidRPr="00C079E8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ad hoc na místě samém</w:t>
      </w:r>
      <w:r w:rsidR="006A5348" w:rsidRPr="00C079E8">
        <w:rPr>
          <w:rFonts w:cs="Times New Roman"/>
          <w:b/>
          <w:sz w:val="20"/>
          <w:szCs w:val="20"/>
        </w:rPr>
        <w:t>,</w:t>
      </w:r>
    </w:p>
    <w:p w14:paraId="6C90E57F" w14:textId="42B990C7" w:rsidR="00D0740A" w:rsidRPr="002116FC" w:rsidRDefault="003A7C54" w:rsidP="00D0740A">
      <w:pPr>
        <w:rPr>
          <w:rFonts w:cs="Times New Roman"/>
          <w:sz w:val="20"/>
          <w:szCs w:val="20"/>
        </w:rPr>
      </w:pPr>
      <w:r w:rsidRPr="003A7C54">
        <w:rPr>
          <w:rFonts w:cs="Times New Roman"/>
          <w:b/>
          <w:bCs/>
          <w:sz w:val="20"/>
          <w:szCs w:val="20"/>
        </w:rPr>
        <w:t>4.2</w:t>
      </w:r>
      <w:r>
        <w:rPr>
          <w:rFonts w:cs="Times New Roman"/>
          <w:sz w:val="20"/>
          <w:szCs w:val="20"/>
        </w:rPr>
        <w:t xml:space="preserve"> </w:t>
      </w:r>
      <w:r w:rsidR="00D0740A" w:rsidRPr="002116FC">
        <w:rPr>
          <w:rFonts w:cs="Times New Roman"/>
          <w:sz w:val="20"/>
          <w:szCs w:val="20"/>
        </w:rPr>
        <w:t xml:space="preserve">- </w:t>
      </w:r>
      <w:r w:rsidR="00136A51" w:rsidRPr="002116FC">
        <w:rPr>
          <w:rFonts w:cs="Times New Roman"/>
          <w:sz w:val="20"/>
          <w:szCs w:val="20"/>
        </w:rPr>
        <w:t xml:space="preserve">vyřídit a </w:t>
      </w:r>
      <w:r w:rsidR="00D0740A" w:rsidRPr="002116FC">
        <w:rPr>
          <w:rFonts w:cs="Times New Roman"/>
          <w:sz w:val="20"/>
          <w:szCs w:val="20"/>
        </w:rPr>
        <w:t xml:space="preserve">uhradit nositelům autorských práv odměny </w:t>
      </w:r>
    </w:p>
    <w:p w14:paraId="4457E341" w14:textId="7DD0FC80" w:rsidR="00D0740A" w:rsidRDefault="003A7C54" w:rsidP="00D0740A">
      <w:pPr>
        <w:jc w:val="both"/>
        <w:rPr>
          <w:rFonts w:cs="Times New Roman"/>
          <w:sz w:val="20"/>
        </w:rPr>
      </w:pPr>
      <w:r w:rsidRPr="003A7C54">
        <w:rPr>
          <w:rFonts w:cs="Times New Roman"/>
          <w:b/>
          <w:bCs/>
          <w:sz w:val="20"/>
          <w:szCs w:val="20"/>
        </w:rPr>
        <w:t>4.3</w:t>
      </w:r>
      <w:r>
        <w:rPr>
          <w:rFonts w:cs="Times New Roman"/>
          <w:sz w:val="20"/>
          <w:szCs w:val="20"/>
        </w:rPr>
        <w:t xml:space="preserve"> </w:t>
      </w:r>
      <w:r w:rsidR="00D0740A" w:rsidRPr="00AB167F">
        <w:rPr>
          <w:rFonts w:cs="Times New Roman"/>
          <w:sz w:val="20"/>
          <w:szCs w:val="20"/>
        </w:rPr>
        <w:t xml:space="preserve">- uhradit náklady na přepravu </w:t>
      </w:r>
      <w:r w:rsidR="00563B9E">
        <w:rPr>
          <w:rFonts w:cs="Times New Roman"/>
          <w:sz w:val="20"/>
          <w:szCs w:val="20"/>
        </w:rPr>
        <w:t>osob</w:t>
      </w:r>
      <w:r w:rsidR="00F977E2">
        <w:rPr>
          <w:rFonts w:cs="Times New Roman"/>
          <w:sz w:val="20"/>
          <w:szCs w:val="20"/>
        </w:rPr>
        <w:t xml:space="preserve"> a</w:t>
      </w:r>
      <w:r w:rsidR="00563B9E">
        <w:rPr>
          <w:rFonts w:cs="Times New Roman"/>
          <w:sz w:val="20"/>
          <w:szCs w:val="20"/>
        </w:rPr>
        <w:t xml:space="preserve"> </w:t>
      </w:r>
      <w:r w:rsidR="00D0740A" w:rsidRPr="00AB167F">
        <w:rPr>
          <w:rFonts w:cs="Times New Roman"/>
          <w:sz w:val="20"/>
          <w:szCs w:val="20"/>
        </w:rPr>
        <w:t>věcí</w:t>
      </w:r>
      <w:r w:rsidR="00D0740A">
        <w:rPr>
          <w:rFonts w:cs="Times New Roman"/>
          <w:sz w:val="20"/>
          <w:szCs w:val="20"/>
        </w:rPr>
        <w:t>,</w:t>
      </w:r>
      <w:r w:rsidR="00D0740A" w:rsidRPr="00AB167F">
        <w:rPr>
          <w:rFonts w:cs="Times New Roman"/>
          <w:sz w:val="20"/>
          <w:szCs w:val="20"/>
        </w:rPr>
        <w:t xml:space="preserve"> náklady na cestovní náhrady (cestovné, parkování, stravné, popř. ujednané ubytování)</w:t>
      </w:r>
      <w:r w:rsidR="00D0740A">
        <w:rPr>
          <w:rFonts w:cs="Times New Roman"/>
          <w:sz w:val="20"/>
          <w:szCs w:val="20"/>
        </w:rPr>
        <w:t>,</w:t>
      </w:r>
      <w:r w:rsidR="00D0740A" w:rsidRPr="00AB167F">
        <w:rPr>
          <w:rFonts w:cs="Times New Roman"/>
          <w:sz w:val="20"/>
          <w:szCs w:val="20"/>
        </w:rPr>
        <w:t xml:space="preserve"> pojištění pro zaměstnance MDO</w:t>
      </w:r>
      <w:r w:rsidR="002116FC">
        <w:rPr>
          <w:rFonts w:cs="Times New Roman"/>
          <w:sz w:val="20"/>
        </w:rPr>
        <w:t>.</w:t>
      </w:r>
    </w:p>
    <w:p w14:paraId="730E7549" w14:textId="1D71EAB2" w:rsidR="00251317" w:rsidRDefault="00525367" w:rsidP="00251317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</w:t>
      </w:r>
      <w:r w:rsidR="003A7C54">
        <w:rPr>
          <w:rFonts w:cs="Times New Roman"/>
          <w:b/>
          <w:sz w:val="20"/>
          <w:szCs w:val="20"/>
        </w:rPr>
        <w:t>4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-</w:t>
      </w:r>
      <w:r w:rsidR="00A20724">
        <w:rPr>
          <w:rFonts w:cs="Times New Roman"/>
          <w:sz w:val="20"/>
          <w:szCs w:val="20"/>
        </w:rPr>
        <w:t xml:space="preserve"> umožnit </w:t>
      </w:r>
      <w:r w:rsidR="00C438D0" w:rsidRPr="00C079E8">
        <w:rPr>
          <w:rFonts w:cs="Times New Roman"/>
          <w:sz w:val="20"/>
          <w:szCs w:val="20"/>
        </w:rPr>
        <w:t>návštěvníkům</w:t>
      </w:r>
      <w:r w:rsidR="006567DC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PŘEDSTAVENÍ</w:t>
      </w:r>
      <w:r w:rsidR="006567DC">
        <w:rPr>
          <w:rFonts w:cs="Times New Roman"/>
          <w:sz w:val="20"/>
          <w:szCs w:val="20"/>
        </w:rPr>
        <w:t xml:space="preserve"> </w:t>
      </w:r>
      <w:r w:rsidR="00CD0DD2" w:rsidRPr="00C079E8">
        <w:rPr>
          <w:rFonts w:cs="Times New Roman"/>
          <w:sz w:val="20"/>
          <w:szCs w:val="20"/>
        </w:rPr>
        <w:t xml:space="preserve">koupi </w:t>
      </w:r>
      <w:r w:rsidR="00097D23">
        <w:rPr>
          <w:rFonts w:cs="Times New Roman"/>
          <w:sz w:val="20"/>
          <w:szCs w:val="20"/>
        </w:rPr>
        <w:t>tiskovin</w:t>
      </w:r>
      <w:r w:rsidR="00097D23" w:rsidRPr="00C079E8">
        <w:rPr>
          <w:rFonts w:cs="Times New Roman"/>
          <w:sz w:val="20"/>
          <w:szCs w:val="20"/>
        </w:rPr>
        <w:t xml:space="preserve"> (v rámci</w:t>
      </w:r>
      <w:r w:rsidR="00A20724" w:rsidRPr="00C079E8">
        <w:rPr>
          <w:rFonts w:cs="Times New Roman"/>
          <w:sz w:val="20"/>
          <w:szCs w:val="20"/>
        </w:rPr>
        <w:t xml:space="preserve"> svých zásob) </w:t>
      </w:r>
      <w:r w:rsidR="00E13F84" w:rsidRPr="00C079E8">
        <w:rPr>
          <w:rFonts w:cs="Times New Roman"/>
          <w:sz w:val="20"/>
          <w:szCs w:val="20"/>
        </w:rPr>
        <w:t>„</w:t>
      </w:r>
      <w:r w:rsidR="00967C3C" w:rsidRPr="00F6682C">
        <w:rPr>
          <w:rFonts w:cs="Times New Roman"/>
          <w:i/>
          <w:sz w:val="20"/>
          <w:szCs w:val="20"/>
        </w:rPr>
        <w:t>Program</w:t>
      </w:r>
      <w:r w:rsidR="00251317">
        <w:rPr>
          <w:rFonts w:cs="Times New Roman"/>
          <w:sz w:val="20"/>
          <w:szCs w:val="20"/>
        </w:rPr>
        <w:t xml:space="preserve">“ </w:t>
      </w:r>
      <w:r w:rsidR="009D65F4">
        <w:rPr>
          <w:rFonts w:cs="Times New Roman"/>
          <w:sz w:val="20"/>
          <w:szCs w:val="20"/>
        </w:rPr>
        <w:t>k</w:t>
      </w:r>
      <w:r w:rsidR="00A20724">
        <w:rPr>
          <w:rFonts w:cs="Times New Roman"/>
          <w:sz w:val="20"/>
          <w:szCs w:val="20"/>
        </w:rPr>
        <w:t> </w:t>
      </w:r>
      <w:r w:rsidR="003045B4" w:rsidRPr="00C079E8">
        <w:rPr>
          <w:rFonts w:cs="Times New Roman"/>
          <w:sz w:val="20"/>
          <w:szCs w:val="20"/>
        </w:rPr>
        <w:t>INSCENACI</w:t>
      </w:r>
      <w:r w:rsidR="00A20724">
        <w:rPr>
          <w:rFonts w:cs="Times New Roman"/>
          <w:sz w:val="20"/>
          <w:szCs w:val="20"/>
        </w:rPr>
        <w:t>;</w:t>
      </w:r>
      <w:r w:rsidR="00A813EE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poskytnout </w:t>
      </w:r>
      <w:r w:rsidR="0098341F" w:rsidRPr="00C079E8">
        <w:rPr>
          <w:rFonts w:cs="Times New Roman"/>
          <w:sz w:val="20"/>
          <w:szCs w:val="20"/>
        </w:rPr>
        <w:t>OBJEDNATELI</w:t>
      </w:r>
      <w:r w:rsidR="0098341F">
        <w:rPr>
          <w:rFonts w:cs="Times New Roman"/>
          <w:sz w:val="20"/>
          <w:szCs w:val="20"/>
        </w:rPr>
        <w:t>/POŘADATELI</w:t>
      </w:r>
      <w:r w:rsidR="0098341F" w:rsidRPr="00C079E8">
        <w:rPr>
          <w:rFonts w:cs="Times New Roman"/>
          <w:sz w:val="20"/>
          <w:szCs w:val="20"/>
        </w:rPr>
        <w:t xml:space="preserve"> </w:t>
      </w:r>
      <w:r w:rsidR="0098341F">
        <w:rPr>
          <w:rFonts w:cs="Times New Roman"/>
          <w:sz w:val="20"/>
          <w:szCs w:val="20"/>
        </w:rPr>
        <w:t>(</w:t>
      </w:r>
      <w:r w:rsidR="0098341F" w:rsidRPr="00C079E8">
        <w:rPr>
          <w:rFonts w:cs="Times New Roman"/>
          <w:sz w:val="20"/>
          <w:szCs w:val="20"/>
        </w:rPr>
        <w:t>v rámci</w:t>
      </w:r>
      <w:r w:rsidR="00A20724" w:rsidRPr="00C079E8">
        <w:rPr>
          <w:rFonts w:cs="Times New Roman"/>
          <w:sz w:val="20"/>
          <w:szCs w:val="20"/>
        </w:rPr>
        <w:t xml:space="preserve"> zásob</w:t>
      </w:r>
      <w:r w:rsidR="00A20724">
        <w:rPr>
          <w:rFonts w:cs="Times New Roman"/>
          <w:sz w:val="20"/>
          <w:szCs w:val="20"/>
        </w:rPr>
        <w:t>), popř. i</w:t>
      </w:r>
      <w:r w:rsidR="00A20724" w:rsidRPr="00C079E8">
        <w:rPr>
          <w:rFonts w:cs="Times New Roman"/>
          <w:sz w:val="20"/>
          <w:szCs w:val="20"/>
        </w:rPr>
        <w:t xml:space="preserve"> </w:t>
      </w:r>
      <w:r w:rsidR="00516CF8" w:rsidRPr="00C079E8">
        <w:rPr>
          <w:rFonts w:cs="Times New Roman"/>
          <w:sz w:val="20"/>
          <w:szCs w:val="20"/>
        </w:rPr>
        <w:t xml:space="preserve">za úplatu </w:t>
      </w:r>
      <w:r w:rsidR="00E13F84" w:rsidRPr="00C079E8">
        <w:rPr>
          <w:rFonts w:cs="Times New Roman"/>
          <w:sz w:val="20"/>
          <w:szCs w:val="20"/>
        </w:rPr>
        <w:t>tiskoviny</w:t>
      </w:r>
      <w:r w:rsidR="00251317">
        <w:rPr>
          <w:rFonts w:cs="Times New Roman"/>
          <w:sz w:val="20"/>
          <w:szCs w:val="20"/>
        </w:rPr>
        <w:t xml:space="preserve"> (podklady) propagující inscenaci a MDO.</w:t>
      </w:r>
    </w:p>
    <w:p w14:paraId="0CB666F0" w14:textId="77777777" w:rsidR="003D3E5B" w:rsidRPr="003D3E5B" w:rsidRDefault="003D3E5B" w:rsidP="003D3E5B">
      <w:pPr>
        <w:rPr>
          <w:rFonts w:cs="Times New Roman"/>
          <w:b/>
          <w:sz w:val="10"/>
          <w:szCs w:val="10"/>
        </w:rPr>
      </w:pPr>
      <w:r w:rsidRPr="003D3E5B">
        <w:rPr>
          <w:rFonts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 w14:paraId="4C97AA94" w14:textId="77777777" w:rsidR="00350966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AA5095" w:rsidRPr="00C079E8">
        <w:rPr>
          <w:rFonts w:cs="Times New Roman"/>
          <w:b/>
          <w:sz w:val="20"/>
          <w:szCs w:val="20"/>
        </w:rPr>
        <w:t xml:space="preserve">DALŠÍ </w:t>
      </w:r>
      <w:r w:rsidR="00FB1FCE" w:rsidRPr="00C079E8">
        <w:rPr>
          <w:rFonts w:cs="Times New Roman"/>
          <w:b/>
          <w:sz w:val="20"/>
          <w:szCs w:val="20"/>
        </w:rPr>
        <w:t>POVINNOSTI</w:t>
      </w:r>
      <w:r w:rsidR="00350966" w:rsidRPr="00C079E8">
        <w:rPr>
          <w:rFonts w:cs="Times New Roman"/>
          <w:b/>
          <w:sz w:val="20"/>
          <w:szCs w:val="20"/>
        </w:rPr>
        <w:t xml:space="preserve"> </w:t>
      </w:r>
      <w:r w:rsidR="0055003A" w:rsidRPr="00C079E8">
        <w:rPr>
          <w:rFonts w:cs="Times New Roman"/>
          <w:b/>
          <w:sz w:val="20"/>
          <w:szCs w:val="20"/>
        </w:rPr>
        <w:t>OBJEDNATELE/</w:t>
      </w:r>
      <w:r w:rsidR="00350966" w:rsidRPr="00C079E8">
        <w:rPr>
          <w:rFonts w:cs="Times New Roman"/>
          <w:b/>
          <w:sz w:val="20"/>
          <w:szCs w:val="20"/>
        </w:rPr>
        <w:t xml:space="preserve">POŘADATELE </w:t>
      </w:r>
    </w:p>
    <w:p w14:paraId="7177BBBD" w14:textId="77777777" w:rsidR="000D7913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  <w:u w:val="single"/>
        </w:rPr>
        <w:t>Z</w:t>
      </w:r>
      <w:r w:rsidR="00AD0436" w:rsidRPr="00C079E8">
        <w:rPr>
          <w:rFonts w:cs="Times New Roman"/>
          <w:b/>
          <w:sz w:val="20"/>
          <w:szCs w:val="20"/>
          <w:u w:val="single"/>
        </w:rPr>
        <w:t>ajistit</w:t>
      </w:r>
      <w:r w:rsidR="00AD0436" w:rsidRPr="00C079E8">
        <w:rPr>
          <w:rFonts w:cs="Times New Roman"/>
          <w:sz w:val="20"/>
          <w:szCs w:val="20"/>
        </w:rPr>
        <w:t xml:space="preserve"> vlastním</w:t>
      </w:r>
      <w:r w:rsidR="0076582E" w:rsidRPr="00C079E8">
        <w:rPr>
          <w:rFonts w:cs="Times New Roman"/>
          <w:sz w:val="20"/>
          <w:szCs w:val="20"/>
        </w:rPr>
        <w:t xml:space="preserve"> nákladem a na své </w:t>
      </w:r>
      <w:r w:rsidR="00C7547F" w:rsidRPr="00C079E8">
        <w:rPr>
          <w:rFonts w:cs="Times New Roman"/>
          <w:sz w:val="20"/>
          <w:szCs w:val="20"/>
        </w:rPr>
        <w:t xml:space="preserve">nebezpečí </w:t>
      </w:r>
      <w:r w:rsidR="00412A43" w:rsidRPr="00C079E8">
        <w:rPr>
          <w:rFonts w:cs="Times New Roman"/>
          <w:sz w:val="20"/>
          <w:szCs w:val="20"/>
        </w:rPr>
        <w:t xml:space="preserve">splnění </w:t>
      </w:r>
      <w:r w:rsidR="00AD0436" w:rsidRPr="00C079E8">
        <w:rPr>
          <w:rFonts w:cs="Times New Roman"/>
          <w:sz w:val="20"/>
          <w:szCs w:val="20"/>
        </w:rPr>
        <w:t>závazk</w:t>
      </w:r>
      <w:r w:rsidR="00412A43" w:rsidRPr="00C079E8">
        <w:rPr>
          <w:rFonts w:cs="Times New Roman"/>
          <w:sz w:val="20"/>
          <w:szCs w:val="20"/>
        </w:rPr>
        <w:t>ů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 xml:space="preserve">přijatých a </w:t>
      </w:r>
      <w:r w:rsidR="00AA5095" w:rsidRPr="00C079E8">
        <w:rPr>
          <w:rFonts w:cs="Times New Roman"/>
          <w:sz w:val="20"/>
          <w:szCs w:val="20"/>
        </w:rPr>
        <w:t>specifikovan</w:t>
      </w:r>
      <w:r w:rsidR="00412A43" w:rsidRPr="00C079E8">
        <w:rPr>
          <w:rFonts w:cs="Times New Roman"/>
          <w:sz w:val="20"/>
          <w:szCs w:val="20"/>
        </w:rPr>
        <w:t>ých</w:t>
      </w:r>
      <w:r w:rsidR="00AA5095" w:rsidRPr="00C079E8">
        <w:rPr>
          <w:rFonts w:cs="Times New Roman"/>
          <w:sz w:val="20"/>
          <w:szCs w:val="20"/>
        </w:rPr>
        <w:t xml:space="preserve"> v</w:t>
      </w:r>
      <w:r w:rsidR="006567DC">
        <w:rPr>
          <w:rFonts w:cs="Times New Roman"/>
          <w:sz w:val="20"/>
          <w:szCs w:val="20"/>
        </w:rPr>
        <w:t> této SMLOUVĚ</w:t>
      </w:r>
      <w:r w:rsidR="00AD0436" w:rsidRPr="00C079E8">
        <w:rPr>
          <w:rFonts w:cs="Times New Roman"/>
          <w:b/>
          <w:sz w:val="20"/>
          <w:szCs w:val="20"/>
        </w:rPr>
        <w:t>,</w:t>
      </w:r>
      <w:r w:rsidR="00AD0436" w:rsidRPr="00C079E8">
        <w:rPr>
          <w:rFonts w:cs="Times New Roman"/>
          <w:b/>
          <w:color w:val="FF0000"/>
          <w:sz w:val="20"/>
          <w:szCs w:val="20"/>
        </w:rPr>
        <w:t xml:space="preserve"> </w:t>
      </w:r>
      <w:r w:rsidR="00AD0436" w:rsidRPr="00C079E8">
        <w:rPr>
          <w:rFonts w:cs="Times New Roman"/>
          <w:sz w:val="20"/>
          <w:szCs w:val="20"/>
        </w:rPr>
        <w:t xml:space="preserve">jakož i </w:t>
      </w:r>
      <w:r w:rsidR="00697F52" w:rsidRPr="00C079E8">
        <w:rPr>
          <w:rFonts w:cs="Times New Roman"/>
          <w:sz w:val="20"/>
          <w:szCs w:val="20"/>
        </w:rPr>
        <w:t xml:space="preserve">veškeré </w:t>
      </w:r>
      <w:r w:rsidR="00720B73" w:rsidRPr="00C079E8">
        <w:rPr>
          <w:rFonts w:cs="Times New Roman"/>
          <w:sz w:val="20"/>
          <w:szCs w:val="20"/>
        </w:rPr>
        <w:t>s PŘEDSTAVEN</w:t>
      </w:r>
      <w:r w:rsidR="00697F52" w:rsidRPr="00C079E8">
        <w:rPr>
          <w:rFonts w:cs="Times New Roman"/>
          <w:sz w:val="20"/>
          <w:szCs w:val="20"/>
        </w:rPr>
        <w:t xml:space="preserve">ÍM </w:t>
      </w:r>
      <w:r w:rsidR="00866F1B" w:rsidRPr="00C079E8">
        <w:rPr>
          <w:rFonts w:cs="Times New Roman"/>
          <w:sz w:val="20"/>
          <w:szCs w:val="20"/>
        </w:rPr>
        <w:t xml:space="preserve">související obvyklé </w:t>
      </w:r>
      <w:r w:rsidR="00F6682C">
        <w:rPr>
          <w:rFonts w:cs="Times New Roman"/>
          <w:sz w:val="20"/>
          <w:szCs w:val="20"/>
        </w:rPr>
        <w:t xml:space="preserve">povinnosti, </w:t>
      </w:r>
      <w:r w:rsidR="00866F1B" w:rsidRPr="00C079E8">
        <w:rPr>
          <w:rFonts w:cs="Times New Roman"/>
          <w:sz w:val="20"/>
          <w:szCs w:val="20"/>
        </w:rPr>
        <w:t xml:space="preserve">pořadatelské </w:t>
      </w:r>
      <w:r w:rsidR="00AD0436" w:rsidRPr="00C079E8">
        <w:rPr>
          <w:rFonts w:cs="Times New Roman"/>
          <w:sz w:val="20"/>
          <w:szCs w:val="20"/>
        </w:rPr>
        <w:t>záležitosti a služby</w:t>
      </w:r>
      <w:r w:rsidRPr="00C079E8">
        <w:rPr>
          <w:rFonts w:cs="Times New Roman"/>
          <w:sz w:val="20"/>
          <w:szCs w:val="20"/>
        </w:rPr>
        <w:t>,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b/>
          <w:sz w:val="20"/>
          <w:szCs w:val="20"/>
          <w:u w:val="single"/>
        </w:rPr>
        <w:t>zejména</w:t>
      </w:r>
      <w:r w:rsidR="000D7913" w:rsidRPr="00C079E8">
        <w:rPr>
          <w:rFonts w:cs="Times New Roman"/>
          <w:sz w:val="20"/>
          <w:szCs w:val="20"/>
        </w:rPr>
        <w:t>:</w:t>
      </w:r>
    </w:p>
    <w:p w14:paraId="196A48E9" w14:textId="77777777"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1</w:t>
      </w:r>
      <w:r w:rsidR="005C0A52">
        <w:rPr>
          <w:rFonts w:cs="Times New Roman"/>
          <w:b/>
          <w:sz w:val="20"/>
          <w:szCs w:val="20"/>
        </w:rPr>
        <w:t xml:space="preserve"> </w:t>
      </w:r>
      <w:r w:rsidR="00727F82">
        <w:rPr>
          <w:rFonts w:cs="Times New Roman"/>
          <w:b/>
          <w:sz w:val="20"/>
          <w:szCs w:val="20"/>
        </w:rPr>
        <w:t>–</w:t>
      </w:r>
      <w:r w:rsidR="00B75AAD" w:rsidRPr="00C079E8">
        <w:rPr>
          <w:rFonts w:cs="Times New Roman"/>
          <w:b/>
          <w:sz w:val="20"/>
          <w:szCs w:val="20"/>
        </w:rPr>
        <w:t xml:space="preserve"> </w:t>
      </w:r>
      <w:r w:rsidR="00727F82" w:rsidRPr="00727F82">
        <w:rPr>
          <w:rFonts w:cs="Times New Roman"/>
          <w:sz w:val="20"/>
          <w:szCs w:val="20"/>
        </w:rPr>
        <w:t xml:space="preserve">umožnit </w:t>
      </w:r>
      <w:r w:rsidR="00DE21FF">
        <w:rPr>
          <w:rFonts w:cs="Times New Roman"/>
          <w:sz w:val="20"/>
          <w:szCs w:val="20"/>
        </w:rPr>
        <w:t xml:space="preserve">MDO </w:t>
      </w:r>
      <w:r w:rsidR="005C0A52" w:rsidRPr="005C0A52">
        <w:rPr>
          <w:rFonts w:cs="Times New Roman"/>
          <w:sz w:val="20"/>
          <w:szCs w:val="20"/>
        </w:rPr>
        <w:t xml:space="preserve">dohodnuté </w:t>
      </w:r>
      <w:r w:rsidR="00B75AAD" w:rsidRPr="00C079E8">
        <w:rPr>
          <w:rFonts w:cs="Times New Roman"/>
          <w:sz w:val="20"/>
          <w:szCs w:val="20"/>
        </w:rPr>
        <w:t>zpřístupnění BUDOVY, SCÉNY a</w:t>
      </w:r>
      <w:r w:rsidR="00D86470" w:rsidRPr="00C079E8">
        <w:rPr>
          <w:rFonts w:cs="Times New Roman"/>
          <w:sz w:val="20"/>
          <w:szCs w:val="20"/>
        </w:rPr>
        <w:t xml:space="preserve"> </w:t>
      </w:r>
      <w:r w:rsidR="00B75AAD" w:rsidRPr="00C079E8">
        <w:rPr>
          <w:rFonts w:cs="Times New Roman"/>
          <w:sz w:val="20"/>
          <w:szCs w:val="20"/>
        </w:rPr>
        <w:t>„</w:t>
      </w:r>
      <w:r w:rsidR="00D86470" w:rsidRPr="00C079E8">
        <w:rPr>
          <w:rFonts w:cs="Times New Roman"/>
          <w:sz w:val="20"/>
          <w:szCs w:val="20"/>
        </w:rPr>
        <w:t>zákulisí</w:t>
      </w:r>
      <w:r w:rsidR="00B75AAD" w:rsidRPr="00C079E8">
        <w:rPr>
          <w:rFonts w:cs="Times New Roman"/>
          <w:sz w:val="20"/>
          <w:szCs w:val="20"/>
        </w:rPr>
        <w:t>“</w:t>
      </w:r>
      <w:r w:rsidR="00F6682C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pro</w:t>
      </w:r>
      <w:r w:rsidR="006567DC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příprav</w:t>
      </w:r>
      <w:r w:rsidR="005C0A52">
        <w:rPr>
          <w:rFonts w:cs="Times New Roman"/>
          <w:sz w:val="20"/>
          <w:szCs w:val="20"/>
        </w:rPr>
        <w:t>u</w:t>
      </w:r>
      <w:r w:rsidR="0076582E" w:rsidRPr="00C079E8">
        <w:rPr>
          <w:rFonts w:cs="Times New Roman"/>
          <w:sz w:val="20"/>
          <w:szCs w:val="20"/>
        </w:rPr>
        <w:t xml:space="preserve"> a </w:t>
      </w:r>
      <w:r w:rsidR="00B75AAD" w:rsidRPr="00C079E8">
        <w:rPr>
          <w:rFonts w:cs="Times New Roman"/>
          <w:sz w:val="20"/>
          <w:szCs w:val="20"/>
        </w:rPr>
        <w:t>provedení INSCENACE,</w:t>
      </w:r>
    </w:p>
    <w:p w14:paraId="1D7BC0E1" w14:textId="78B70C04"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E66A6B" w:rsidRPr="00C079E8">
        <w:rPr>
          <w:rFonts w:cs="Times New Roman"/>
          <w:b/>
          <w:sz w:val="20"/>
          <w:szCs w:val="20"/>
        </w:rPr>
        <w:t>.2</w:t>
      </w:r>
      <w:r w:rsidR="00E66A6B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 xml:space="preserve">- </w:t>
      </w:r>
      <w:r w:rsidR="00727F82">
        <w:rPr>
          <w:rFonts w:cs="Times New Roman"/>
          <w:sz w:val="20"/>
          <w:szCs w:val="20"/>
        </w:rPr>
        <w:t>předat</w:t>
      </w:r>
      <w:r w:rsidR="0035221D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MDO </w:t>
      </w:r>
      <w:r w:rsidR="00D86470" w:rsidRPr="00C079E8">
        <w:rPr>
          <w:rFonts w:cs="Times New Roman"/>
          <w:sz w:val="20"/>
          <w:szCs w:val="20"/>
        </w:rPr>
        <w:t>SCÉN</w:t>
      </w:r>
      <w:r w:rsidR="00727F82">
        <w:rPr>
          <w:rFonts w:cs="Times New Roman"/>
          <w:sz w:val="20"/>
          <w:szCs w:val="20"/>
        </w:rPr>
        <w:t>U</w:t>
      </w:r>
      <w:r w:rsidR="00D86470" w:rsidRPr="00C079E8">
        <w:rPr>
          <w:rFonts w:cs="Times New Roman"/>
          <w:sz w:val="20"/>
          <w:szCs w:val="20"/>
        </w:rPr>
        <w:t xml:space="preserve">, </w:t>
      </w:r>
      <w:r w:rsidR="00E66A6B" w:rsidRPr="00C079E8">
        <w:rPr>
          <w:rFonts w:cs="Times New Roman"/>
          <w:sz w:val="20"/>
          <w:szCs w:val="20"/>
        </w:rPr>
        <w:t>uzamykateln</w:t>
      </w:r>
      <w:r w:rsidR="00116096">
        <w:rPr>
          <w:rFonts w:cs="Times New Roman"/>
          <w:sz w:val="20"/>
          <w:szCs w:val="20"/>
        </w:rPr>
        <w:t xml:space="preserve">é </w:t>
      </w:r>
      <w:r w:rsidR="00BB0D3A">
        <w:rPr>
          <w:rFonts w:cs="Times New Roman"/>
          <w:sz w:val="20"/>
          <w:szCs w:val="20"/>
        </w:rPr>
        <w:t>vybaven</w:t>
      </w:r>
      <w:r w:rsidR="00727F82">
        <w:rPr>
          <w:rFonts w:cs="Times New Roman"/>
          <w:sz w:val="20"/>
          <w:szCs w:val="20"/>
        </w:rPr>
        <w:t>é divadelní</w:t>
      </w:r>
      <w:r w:rsidR="006567DC">
        <w:rPr>
          <w:rFonts w:cs="Times New Roman"/>
          <w:sz w:val="20"/>
          <w:szCs w:val="20"/>
        </w:rPr>
        <w:t xml:space="preserve"> </w:t>
      </w:r>
      <w:r w:rsidR="00D86470" w:rsidRPr="00C079E8">
        <w:rPr>
          <w:rFonts w:cs="Times New Roman"/>
          <w:sz w:val="20"/>
          <w:szCs w:val="20"/>
        </w:rPr>
        <w:t>šat</w:t>
      </w:r>
      <w:r w:rsidR="0035221D" w:rsidRPr="00C079E8">
        <w:rPr>
          <w:rFonts w:cs="Times New Roman"/>
          <w:sz w:val="20"/>
          <w:szCs w:val="20"/>
        </w:rPr>
        <w:t>n</w:t>
      </w:r>
      <w:r w:rsidR="00727F82">
        <w:rPr>
          <w:rFonts w:cs="Times New Roman"/>
          <w:sz w:val="20"/>
          <w:szCs w:val="20"/>
        </w:rPr>
        <w:t>y</w:t>
      </w:r>
      <w:r w:rsidR="0035221D" w:rsidRPr="00C079E8">
        <w:rPr>
          <w:rFonts w:cs="Times New Roman"/>
          <w:sz w:val="20"/>
          <w:szCs w:val="20"/>
        </w:rPr>
        <w:t>,</w:t>
      </w:r>
      <w:r w:rsidR="00F0400F" w:rsidRPr="00C079E8">
        <w:rPr>
          <w:rFonts w:cs="Times New Roman"/>
          <w:sz w:val="20"/>
          <w:szCs w:val="20"/>
        </w:rPr>
        <w:t xml:space="preserve"> </w:t>
      </w:r>
      <w:r w:rsidR="00C63A0D" w:rsidRPr="00C079E8">
        <w:rPr>
          <w:rFonts w:cs="Times New Roman"/>
          <w:sz w:val="20"/>
          <w:szCs w:val="20"/>
        </w:rPr>
        <w:t>sociální zařízení</w:t>
      </w:r>
      <w:r w:rsidR="00D86470" w:rsidRPr="00C079E8">
        <w:rPr>
          <w:rFonts w:cs="Times New Roman"/>
          <w:sz w:val="20"/>
          <w:szCs w:val="20"/>
        </w:rPr>
        <w:t xml:space="preserve"> </w:t>
      </w:r>
      <w:r w:rsidR="007B4707">
        <w:rPr>
          <w:rFonts w:cs="Times New Roman"/>
          <w:sz w:val="20"/>
          <w:szCs w:val="20"/>
        </w:rPr>
        <w:t>s teplou tekoucí vodou</w:t>
      </w:r>
      <w:r w:rsidR="00E66A6B" w:rsidRPr="00C079E8">
        <w:rPr>
          <w:rFonts w:cs="Times New Roman"/>
          <w:sz w:val="20"/>
          <w:szCs w:val="20"/>
        </w:rPr>
        <w:t>, popř. další</w:t>
      </w:r>
      <w:r w:rsidR="005C0A52">
        <w:rPr>
          <w:rFonts w:cs="Times New Roman"/>
          <w:sz w:val="20"/>
          <w:szCs w:val="20"/>
        </w:rPr>
        <w:t xml:space="preserve"> ujednan</w:t>
      </w:r>
      <w:r w:rsidR="00727F82">
        <w:rPr>
          <w:rFonts w:cs="Times New Roman"/>
          <w:sz w:val="20"/>
          <w:szCs w:val="20"/>
        </w:rPr>
        <w:t>é</w:t>
      </w:r>
      <w:r w:rsidR="00E66A6B" w:rsidRPr="00C079E8">
        <w:rPr>
          <w:rFonts w:cs="Times New Roman"/>
          <w:sz w:val="20"/>
          <w:szCs w:val="20"/>
        </w:rPr>
        <w:t xml:space="preserve"> prostory</w:t>
      </w:r>
      <w:r w:rsidR="00727F82">
        <w:rPr>
          <w:rFonts w:cs="Times New Roman"/>
          <w:sz w:val="20"/>
          <w:szCs w:val="20"/>
        </w:rPr>
        <w:t xml:space="preserve">, </w:t>
      </w:r>
      <w:r w:rsidR="00DE21FF">
        <w:rPr>
          <w:rFonts w:cs="Times New Roman"/>
          <w:sz w:val="20"/>
          <w:szCs w:val="20"/>
        </w:rPr>
        <w:t xml:space="preserve">a to </w:t>
      </w:r>
      <w:r w:rsidR="00D86470" w:rsidRPr="00C079E8">
        <w:rPr>
          <w:rFonts w:cs="Times New Roman"/>
          <w:sz w:val="20"/>
          <w:szCs w:val="20"/>
        </w:rPr>
        <w:t>vyklizen</w:t>
      </w:r>
      <w:r w:rsidR="00E66A6B" w:rsidRPr="00C079E8">
        <w:rPr>
          <w:rFonts w:cs="Times New Roman"/>
          <w:sz w:val="20"/>
          <w:szCs w:val="20"/>
        </w:rPr>
        <w:t>é a</w:t>
      </w:r>
      <w:r w:rsidR="00D86470" w:rsidRPr="00C079E8">
        <w:rPr>
          <w:rFonts w:cs="Times New Roman"/>
          <w:sz w:val="20"/>
          <w:szCs w:val="20"/>
        </w:rPr>
        <w:t xml:space="preserve"> uklizen</w:t>
      </w:r>
      <w:r w:rsidR="00E66A6B" w:rsidRPr="00C079E8">
        <w:rPr>
          <w:rFonts w:cs="Times New Roman"/>
          <w:sz w:val="20"/>
          <w:szCs w:val="20"/>
        </w:rPr>
        <w:t>é</w:t>
      </w:r>
      <w:r w:rsidR="00727F82">
        <w:rPr>
          <w:rFonts w:cs="Times New Roman"/>
          <w:sz w:val="20"/>
          <w:szCs w:val="20"/>
        </w:rPr>
        <w:t>,</w:t>
      </w:r>
      <w:r w:rsidR="00B75AAD" w:rsidRPr="00C079E8">
        <w:rPr>
          <w:rFonts w:cs="Times New Roman"/>
          <w:sz w:val="20"/>
          <w:szCs w:val="20"/>
        </w:rPr>
        <w:t xml:space="preserve"> s</w:t>
      </w:r>
      <w:r w:rsidR="00F40F80" w:rsidRPr="00C079E8">
        <w:rPr>
          <w:rFonts w:cs="Times New Roman"/>
          <w:sz w:val="20"/>
          <w:szCs w:val="20"/>
        </w:rPr>
        <w:t xml:space="preserve"> m</w:t>
      </w:r>
      <w:r w:rsidR="00E66A6B" w:rsidRPr="00C079E8">
        <w:rPr>
          <w:rFonts w:cs="Times New Roman"/>
          <w:sz w:val="20"/>
          <w:szCs w:val="20"/>
        </w:rPr>
        <w:t>inimální</w:t>
      </w:r>
      <w:r w:rsidR="00D86470" w:rsidRPr="00C079E8">
        <w:rPr>
          <w:rFonts w:cs="Times New Roman"/>
          <w:sz w:val="20"/>
          <w:szCs w:val="20"/>
        </w:rPr>
        <w:t xml:space="preserve"> vnitřní teplot</w:t>
      </w:r>
      <w:r w:rsidR="00B75AAD" w:rsidRPr="00C079E8">
        <w:rPr>
          <w:rFonts w:cs="Times New Roman"/>
          <w:sz w:val="20"/>
          <w:szCs w:val="20"/>
        </w:rPr>
        <w:t>ou</w:t>
      </w:r>
      <w:r w:rsidR="00726968" w:rsidRPr="00C079E8">
        <w:rPr>
          <w:rFonts w:cs="Times New Roman"/>
          <w:sz w:val="20"/>
          <w:szCs w:val="20"/>
        </w:rPr>
        <w:t xml:space="preserve"> </w:t>
      </w:r>
      <w:r w:rsidR="00BB0D3A">
        <w:rPr>
          <w:rFonts w:cs="Times New Roman"/>
          <w:sz w:val="20"/>
          <w:szCs w:val="20"/>
        </w:rPr>
        <w:t xml:space="preserve">vzduchu </w:t>
      </w:r>
      <w:r w:rsidR="00726968" w:rsidRPr="00C079E8">
        <w:rPr>
          <w:rFonts w:cs="Times New Roman"/>
          <w:sz w:val="20"/>
          <w:szCs w:val="20"/>
        </w:rPr>
        <w:t>20</w:t>
      </w:r>
      <w:r w:rsidR="00D86470" w:rsidRPr="00C079E8">
        <w:rPr>
          <w:rFonts w:cs="Times New Roman"/>
          <w:sz w:val="20"/>
          <w:szCs w:val="20"/>
        </w:rPr>
        <w:t>°C</w:t>
      </w:r>
      <w:r w:rsidR="005C0A52">
        <w:rPr>
          <w:rFonts w:cs="Times New Roman"/>
          <w:sz w:val="20"/>
          <w:szCs w:val="20"/>
        </w:rPr>
        <w:t>;</w:t>
      </w:r>
      <w:r w:rsidR="0085616D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zajistit </w:t>
      </w:r>
      <w:r w:rsidR="00DB6531" w:rsidRPr="00C079E8">
        <w:rPr>
          <w:rFonts w:cs="Times New Roman"/>
          <w:sz w:val="20"/>
          <w:szCs w:val="20"/>
        </w:rPr>
        <w:t xml:space="preserve">úklid </w:t>
      </w:r>
      <w:r w:rsidR="00516CF8" w:rsidRPr="00C079E8">
        <w:rPr>
          <w:rFonts w:cs="Times New Roman"/>
          <w:sz w:val="20"/>
          <w:szCs w:val="20"/>
        </w:rPr>
        <w:t xml:space="preserve">SCÉNY a zákulisí </w:t>
      </w:r>
      <w:r w:rsidR="00DB6531" w:rsidRPr="00C079E8">
        <w:rPr>
          <w:rFonts w:cs="Times New Roman"/>
          <w:sz w:val="20"/>
          <w:szCs w:val="20"/>
        </w:rPr>
        <w:t>po provedení INSCENACE</w:t>
      </w:r>
      <w:r w:rsidR="006567DC">
        <w:rPr>
          <w:rFonts w:cs="Times New Roman"/>
          <w:sz w:val="20"/>
          <w:szCs w:val="20"/>
        </w:rPr>
        <w:t xml:space="preserve"> </w:t>
      </w:r>
      <w:r w:rsidR="00DB6531" w:rsidRPr="00C079E8">
        <w:rPr>
          <w:rFonts w:cs="Times New Roman"/>
          <w:sz w:val="20"/>
          <w:szCs w:val="20"/>
        </w:rPr>
        <w:t xml:space="preserve">a </w:t>
      </w:r>
      <w:r w:rsidR="00116096">
        <w:rPr>
          <w:rFonts w:cs="Times New Roman"/>
          <w:sz w:val="20"/>
          <w:szCs w:val="20"/>
        </w:rPr>
        <w:t xml:space="preserve">po </w:t>
      </w:r>
      <w:r w:rsidR="00DB6531" w:rsidRPr="00C079E8">
        <w:rPr>
          <w:rFonts w:cs="Times New Roman"/>
          <w:sz w:val="20"/>
          <w:szCs w:val="20"/>
        </w:rPr>
        <w:t>vystěhování MDO z BUDOVY,</w:t>
      </w:r>
    </w:p>
    <w:p w14:paraId="2FA32DFD" w14:textId="77777777" w:rsidR="00D86470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E66A6B" w:rsidRPr="0098341F">
        <w:rPr>
          <w:rFonts w:cs="Times New Roman"/>
          <w:b/>
          <w:sz w:val="20"/>
          <w:szCs w:val="20"/>
        </w:rPr>
        <w:t>.</w:t>
      </w:r>
      <w:r w:rsidR="00B75AAD" w:rsidRPr="0098341F">
        <w:rPr>
          <w:rFonts w:cs="Times New Roman"/>
          <w:b/>
          <w:sz w:val="20"/>
          <w:szCs w:val="20"/>
        </w:rPr>
        <w:t>3</w:t>
      </w:r>
      <w:r w:rsidR="00E66A6B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b/>
          <w:sz w:val="20"/>
          <w:szCs w:val="20"/>
        </w:rPr>
        <w:t xml:space="preserve">- </w:t>
      </w:r>
      <w:r w:rsidR="005B5BD8" w:rsidRPr="0098341F">
        <w:rPr>
          <w:rFonts w:cs="Times New Roman"/>
          <w:sz w:val="20"/>
          <w:szCs w:val="20"/>
        </w:rPr>
        <w:t xml:space="preserve">prohlášení odpovědné osoby (vlastníka, nájemce, </w:t>
      </w:r>
      <w:r w:rsidR="00412A43" w:rsidRPr="0098341F">
        <w:rPr>
          <w:rFonts w:cs="Times New Roman"/>
          <w:sz w:val="20"/>
          <w:szCs w:val="20"/>
        </w:rPr>
        <w:t>popř.</w:t>
      </w:r>
      <w:r w:rsidR="004D3849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správce BUDOVY </w:t>
      </w:r>
      <w:r w:rsidR="004D3849" w:rsidRPr="0098341F">
        <w:rPr>
          <w:rFonts w:cs="Times New Roman"/>
          <w:sz w:val="20"/>
          <w:szCs w:val="20"/>
        </w:rPr>
        <w:t>a SCÉNY)</w:t>
      </w:r>
      <w:r w:rsidR="005B5BD8" w:rsidRPr="0098341F">
        <w:rPr>
          <w:rFonts w:cs="Times New Roman"/>
          <w:sz w:val="20"/>
          <w:szCs w:val="20"/>
        </w:rPr>
        <w:t xml:space="preserve"> o plné </w:t>
      </w:r>
      <w:r w:rsidR="005C0A52" w:rsidRPr="0098341F">
        <w:rPr>
          <w:rFonts w:cs="Times New Roman"/>
          <w:sz w:val="20"/>
          <w:szCs w:val="20"/>
        </w:rPr>
        <w:t xml:space="preserve">stavebně </w:t>
      </w:r>
      <w:r w:rsidR="005B5BD8" w:rsidRPr="0098341F">
        <w:rPr>
          <w:rFonts w:cs="Times New Roman"/>
          <w:sz w:val="20"/>
          <w:szCs w:val="20"/>
        </w:rPr>
        <w:t xml:space="preserve">technické, </w:t>
      </w:r>
      <w:r w:rsidR="00C438D0" w:rsidRPr="0098341F">
        <w:rPr>
          <w:rFonts w:cs="Times New Roman"/>
          <w:sz w:val="20"/>
          <w:szCs w:val="20"/>
        </w:rPr>
        <w:t>proti</w:t>
      </w:r>
      <w:r w:rsidR="005B5BD8" w:rsidRPr="0098341F">
        <w:rPr>
          <w:rFonts w:cs="Times New Roman"/>
          <w:sz w:val="20"/>
          <w:szCs w:val="20"/>
        </w:rPr>
        <w:t>požární</w:t>
      </w:r>
      <w:r w:rsidR="005C0A52" w:rsidRPr="0098341F">
        <w:rPr>
          <w:rFonts w:cs="Times New Roman"/>
          <w:sz w:val="20"/>
          <w:szCs w:val="20"/>
        </w:rPr>
        <w:t>, hygienické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>aj. způsobilosti BUDOVY a SCÉNY k provedení INSCENACE;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B75AAD" w:rsidRPr="0098341F">
        <w:rPr>
          <w:rFonts w:cs="Times New Roman"/>
          <w:sz w:val="20"/>
          <w:szCs w:val="20"/>
        </w:rPr>
        <w:t>při předávání</w:t>
      </w:r>
      <w:r w:rsidR="00D86470" w:rsidRPr="0098341F">
        <w:rPr>
          <w:rFonts w:cs="Times New Roman"/>
          <w:sz w:val="20"/>
          <w:szCs w:val="20"/>
        </w:rPr>
        <w:t xml:space="preserve"> SCÉNY a </w:t>
      </w:r>
      <w:r w:rsidR="00B75AAD" w:rsidRPr="0098341F">
        <w:rPr>
          <w:rFonts w:cs="Times New Roman"/>
          <w:sz w:val="20"/>
          <w:szCs w:val="20"/>
        </w:rPr>
        <w:t>„zákulisí“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zajistit </w:t>
      </w:r>
      <w:r w:rsidR="00311AE0" w:rsidRPr="0098341F">
        <w:rPr>
          <w:rFonts w:cs="Times New Roman"/>
          <w:sz w:val="20"/>
          <w:szCs w:val="20"/>
        </w:rPr>
        <w:t>seznám</w:t>
      </w:r>
      <w:r w:rsidR="0035221D" w:rsidRPr="0098341F">
        <w:rPr>
          <w:rFonts w:cs="Times New Roman"/>
          <w:sz w:val="20"/>
          <w:szCs w:val="20"/>
        </w:rPr>
        <w:t>ení</w:t>
      </w:r>
      <w:r w:rsidR="00311AE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určeného „</w:t>
      </w:r>
      <w:r w:rsidR="00D86470" w:rsidRPr="0098341F">
        <w:rPr>
          <w:rFonts w:cs="Times New Roman"/>
          <w:sz w:val="20"/>
          <w:szCs w:val="20"/>
        </w:rPr>
        <w:t>vedoucího zájezdu</w:t>
      </w:r>
      <w:r w:rsidR="00583B71" w:rsidRPr="0098341F">
        <w:rPr>
          <w:rFonts w:cs="Times New Roman"/>
          <w:sz w:val="20"/>
          <w:szCs w:val="20"/>
        </w:rPr>
        <w:t>“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sz w:val="20"/>
          <w:szCs w:val="20"/>
        </w:rPr>
        <w:t>MDO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s</w:t>
      </w:r>
      <w:r w:rsidR="00583B71" w:rsidRPr="0098341F">
        <w:rPr>
          <w:rFonts w:cs="Times New Roman"/>
          <w:sz w:val="20"/>
          <w:szCs w:val="20"/>
        </w:rPr>
        <w:t>e specifiky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BUDOVY, SCÉNY a jejich zázemí z hlediska bezpečnosti práce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protip</w:t>
      </w:r>
      <w:r w:rsidR="00D86470" w:rsidRPr="0098341F">
        <w:rPr>
          <w:rFonts w:cs="Times New Roman"/>
          <w:sz w:val="20"/>
          <w:szCs w:val="20"/>
        </w:rPr>
        <w:t>ožární</w:t>
      </w:r>
      <w:r w:rsidR="00583B71" w:rsidRPr="0098341F">
        <w:rPr>
          <w:rFonts w:cs="Times New Roman"/>
          <w:sz w:val="20"/>
          <w:szCs w:val="20"/>
        </w:rPr>
        <w:t xml:space="preserve"> ochrany (</w:t>
      </w:r>
      <w:r w:rsidR="00F40F80" w:rsidRPr="0098341F">
        <w:rPr>
          <w:rFonts w:cs="Times New Roman"/>
          <w:sz w:val="20"/>
          <w:szCs w:val="20"/>
        </w:rPr>
        <w:t xml:space="preserve">např. </w:t>
      </w:r>
      <w:r w:rsidR="00926823" w:rsidRPr="0098341F">
        <w:rPr>
          <w:rFonts w:cs="Times New Roman"/>
          <w:sz w:val="20"/>
          <w:szCs w:val="20"/>
        </w:rPr>
        <w:t>umístění</w:t>
      </w:r>
      <w:r w:rsidR="00F40F80" w:rsidRPr="0098341F">
        <w:rPr>
          <w:rFonts w:cs="Times New Roman"/>
          <w:sz w:val="20"/>
          <w:szCs w:val="20"/>
        </w:rPr>
        <w:t xml:space="preserve"> protipožárního vybavení, </w:t>
      </w:r>
      <w:r w:rsidR="005C0A52" w:rsidRPr="0098341F">
        <w:rPr>
          <w:rFonts w:cs="Times New Roman"/>
          <w:sz w:val="20"/>
          <w:szCs w:val="20"/>
        </w:rPr>
        <w:t xml:space="preserve">existenci </w:t>
      </w:r>
      <w:r w:rsidR="00F40F80" w:rsidRPr="0098341F">
        <w:rPr>
          <w:rFonts w:cs="Times New Roman"/>
          <w:sz w:val="20"/>
          <w:szCs w:val="20"/>
        </w:rPr>
        <w:t>nouzový</w:t>
      </w:r>
      <w:r w:rsidR="005C0A52" w:rsidRPr="0098341F">
        <w:rPr>
          <w:rFonts w:cs="Times New Roman"/>
          <w:sz w:val="20"/>
          <w:szCs w:val="20"/>
        </w:rPr>
        <w:t>ch</w:t>
      </w:r>
      <w:r w:rsidR="00F40F80" w:rsidRPr="0098341F">
        <w:rPr>
          <w:rFonts w:cs="Times New Roman"/>
          <w:sz w:val="20"/>
          <w:szCs w:val="20"/>
        </w:rPr>
        <w:t xml:space="preserve"> východ</w:t>
      </w:r>
      <w:r w:rsidR="005C0A52" w:rsidRPr="0098341F">
        <w:rPr>
          <w:rFonts w:cs="Times New Roman"/>
          <w:sz w:val="20"/>
          <w:szCs w:val="20"/>
        </w:rPr>
        <w:t>ů</w:t>
      </w:r>
      <w:r w:rsidR="005B5BD8" w:rsidRPr="0098341F">
        <w:rPr>
          <w:rFonts w:cs="Times New Roman"/>
          <w:sz w:val="20"/>
          <w:szCs w:val="20"/>
        </w:rPr>
        <w:t>,</w:t>
      </w:r>
      <w:r w:rsidR="00F40F80" w:rsidRPr="0098341F">
        <w:rPr>
          <w:rFonts w:cs="Times New Roman"/>
          <w:sz w:val="20"/>
          <w:szCs w:val="20"/>
        </w:rPr>
        <w:t xml:space="preserve"> </w:t>
      </w:r>
      <w:r w:rsidR="009B0894" w:rsidRPr="0098341F">
        <w:rPr>
          <w:rFonts w:cs="Times New Roman"/>
          <w:sz w:val="20"/>
          <w:szCs w:val="20"/>
        </w:rPr>
        <w:t>s místními</w:t>
      </w:r>
      <w:r w:rsidR="00583B71" w:rsidRPr="0098341F">
        <w:rPr>
          <w:rFonts w:cs="Times New Roman"/>
          <w:sz w:val="20"/>
          <w:szCs w:val="20"/>
        </w:rPr>
        <w:t xml:space="preserve"> požárními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>jiný</w:t>
      </w:r>
      <w:r w:rsidR="00583B71" w:rsidRPr="0098341F">
        <w:rPr>
          <w:rFonts w:cs="Times New Roman"/>
          <w:sz w:val="20"/>
          <w:szCs w:val="20"/>
        </w:rPr>
        <w:t>mi</w:t>
      </w:r>
      <w:r w:rsidR="00726968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 xml:space="preserve">užívacími </w:t>
      </w:r>
      <w:r w:rsidR="00726968" w:rsidRPr="0098341F">
        <w:rPr>
          <w:rFonts w:cs="Times New Roman"/>
          <w:sz w:val="20"/>
          <w:szCs w:val="20"/>
        </w:rPr>
        <w:t>řády platnými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 xml:space="preserve">pro </w:t>
      </w:r>
      <w:r w:rsidR="00D86470" w:rsidRPr="0098341F">
        <w:rPr>
          <w:rFonts w:cs="Times New Roman"/>
          <w:sz w:val="20"/>
          <w:szCs w:val="20"/>
        </w:rPr>
        <w:t>dan</w:t>
      </w:r>
      <w:r w:rsidR="00726968" w:rsidRPr="0098341F">
        <w:rPr>
          <w:rFonts w:cs="Times New Roman"/>
          <w:sz w:val="20"/>
          <w:szCs w:val="20"/>
        </w:rPr>
        <w:t>ou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BUDOV</w:t>
      </w:r>
      <w:r w:rsidR="00726968" w:rsidRPr="0098341F">
        <w:rPr>
          <w:rFonts w:cs="Times New Roman"/>
          <w:sz w:val="20"/>
          <w:szCs w:val="20"/>
        </w:rPr>
        <w:t>U</w:t>
      </w:r>
      <w:r w:rsidR="00926823" w:rsidRPr="0098341F">
        <w:rPr>
          <w:rFonts w:cs="Times New Roman"/>
          <w:sz w:val="20"/>
          <w:szCs w:val="20"/>
        </w:rPr>
        <w:t xml:space="preserve"> a</w:t>
      </w:r>
      <w:r w:rsidR="00D86470" w:rsidRPr="0098341F">
        <w:rPr>
          <w:rFonts w:cs="Times New Roman"/>
          <w:sz w:val="20"/>
          <w:szCs w:val="20"/>
        </w:rPr>
        <w:t xml:space="preserve"> SCÉN</w:t>
      </w:r>
      <w:r w:rsidR="00726968" w:rsidRPr="0098341F">
        <w:rPr>
          <w:rFonts w:cs="Times New Roman"/>
          <w:sz w:val="20"/>
          <w:szCs w:val="20"/>
        </w:rPr>
        <w:t>U</w:t>
      </w:r>
      <w:r w:rsidR="005B5BD8" w:rsidRPr="0098341F">
        <w:rPr>
          <w:rFonts w:cs="Times New Roman"/>
          <w:sz w:val="20"/>
          <w:szCs w:val="20"/>
        </w:rPr>
        <w:t>)</w:t>
      </w:r>
      <w:r w:rsidR="00B75AAD" w:rsidRPr="0098341F">
        <w:rPr>
          <w:rFonts w:cs="Times New Roman"/>
          <w:sz w:val="20"/>
          <w:szCs w:val="20"/>
        </w:rPr>
        <w:t>,</w:t>
      </w:r>
    </w:p>
    <w:p w14:paraId="222809DF" w14:textId="77777777" w:rsidR="00583B71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.</w:t>
      </w:r>
      <w:r w:rsidR="00B75AAD" w:rsidRPr="00C079E8">
        <w:rPr>
          <w:rFonts w:cs="Times New Roman"/>
          <w:b/>
          <w:sz w:val="20"/>
          <w:szCs w:val="20"/>
        </w:rPr>
        <w:t xml:space="preserve">4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D76E2F" w:rsidRPr="00C079E8">
        <w:rPr>
          <w:rFonts w:cs="Times New Roman"/>
          <w:sz w:val="20"/>
          <w:szCs w:val="20"/>
        </w:rPr>
        <w:t>potřebn</w:t>
      </w:r>
      <w:r w:rsidR="00F40F80" w:rsidRPr="00C079E8">
        <w:rPr>
          <w:rFonts w:cs="Times New Roman"/>
          <w:sz w:val="20"/>
          <w:szCs w:val="20"/>
        </w:rPr>
        <w:t>é</w:t>
      </w:r>
      <w:r w:rsidR="00D76E2F" w:rsidRPr="00C079E8">
        <w:rPr>
          <w:rFonts w:cs="Times New Roman"/>
          <w:sz w:val="20"/>
          <w:szCs w:val="20"/>
        </w:rPr>
        <w:t xml:space="preserve"> </w:t>
      </w:r>
      <w:r w:rsidR="00856D65" w:rsidRPr="00C079E8">
        <w:rPr>
          <w:rFonts w:cs="Times New Roman"/>
          <w:sz w:val="20"/>
          <w:szCs w:val="20"/>
        </w:rPr>
        <w:t>provozně</w:t>
      </w:r>
      <w:r w:rsidR="00350966" w:rsidRPr="00C079E8">
        <w:rPr>
          <w:rFonts w:cs="Times New Roman"/>
          <w:sz w:val="20"/>
          <w:szCs w:val="20"/>
        </w:rPr>
        <w:t xml:space="preserve"> </w:t>
      </w:r>
      <w:r w:rsidR="00F40F80" w:rsidRPr="00C079E8">
        <w:rPr>
          <w:rFonts w:cs="Times New Roman"/>
          <w:sz w:val="20"/>
          <w:szCs w:val="20"/>
        </w:rPr>
        <w:t>technické podmínky</w:t>
      </w:r>
      <w:r w:rsidR="00747AF3" w:rsidRPr="00C079E8">
        <w:rPr>
          <w:rFonts w:cs="Times New Roman"/>
          <w:sz w:val="20"/>
          <w:szCs w:val="20"/>
        </w:rPr>
        <w:t xml:space="preserve"> </w:t>
      </w:r>
      <w:r w:rsidR="00366C0F" w:rsidRPr="00C079E8">
        <w:rPr>
          <w:rFonts w:cs="Times New Roman"/>
          <w:sz w:val="20"/>
          <w:szCs w:val="20"/>
        </w:rPr>
        <w:t>pro realizaci I</w:t>
      </w:r>
      <w:r w:rsidR="00583B71" w:rsidRPr="00C079E8">
        <w:rPr>
          <w:rFonts w:cs="Times New Roman"/>
          <w:sz w:val="20"/>
          <w:szCs w:val="20"/>
        </w:rPr>
        <w:t xml:space="preserve">NSCENACE </w:t>
      </w:r>
      <w:r w:rsidR="00747AF3" w:rsidRPr="00C079E8">
        <w:rPr>
          <w:rFonts w:cs="Times New Roman"/>
          <w:sz w:val="20"/>
          <w:szCs w:val="20"/>
        </w:rPr>
        <w:t>(</w:t>
      </w:r>
      <w:r w:rsidR="002602C6" w:rsidRPr="00C079E8">
        <w:rPr>
          <w:rFonts w:cs="Times New Roman"/>
          <w:sz w:val="20"/>
          <w:szCs w:val="20"/>
        </w:rPr>
        <w:t xml:space="preserve">např. </w:t>
      </w:r>
      <w:r w:rsidR="005B5BD8" w:rsidRPr="00C079E8">
        <w:rPr>
          <w:rFonts w:cs="Times New Roman"/>
          <w:sz w:val="20"/>
          <w:szCs w:val="20"/>
        </w:rPr>
        <w:t>funkční</w:t>
      </w:r>
      <w:r w:rsidR="0076582E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elektrick</w:t>
      </w:r>
      <w:r w:rsidR="005B5BD8" w:rsidRPr="00C079E8">
        <w:rPr>
          <w:rFonts w:cs="Times New Roman"/>
          <w:sz w:val="20"/>
          <w:szCs w:val="20"/>
        </w:rPr>
        <w:t>é</w:t>
      </w:r>
      <w:r w:rsidR="00747AF3" w:rsidRPr="00C079E8">
        <w:rPr>
          <w:rFonts w:cs="Times New Roman"/>
          <w:sz w:val="20"/>
          <w:szCs w:val="20"/>
        </w:rPr>
        <w:t xml:space="preserve"> přípojk</w:t>
      </w:r>
      <w:r w:rsidR="005B5BD8" w:rsidRPr="00C079E8">
        <w:rPr>
          <w:rFonts w:cs="Times New Roman"/>
          <w:sz w:val="20"/>
          <w:szCs w:val="20"/>
        </w:rPr>
        <w:t>y</w:t>
      </w:r>
      <w:r w:rsidR="00747AF3" w:rsidRPr="00C079E8">
        <w:rPr>
          <w:rFonts w:cs="Times New Roman"/>
          <w:sz w:val="20"/>
          <w:szCs w:val="20"/>
        </w:rPr>
        <w:t xml:space="preserve"> s</w:t>
      </w:r>
      <w:r w:rsidR="0085700C" w:rsidRPr="00C079E8">
        <w:rPr>
          <w:rFonts w:cs="Times New Roman"/>
          <w:sz w:val="20"/>
          <w:szCs w:val="20"/>
        </w:rPr>
        <w:t> </w:t>
      </w:r>
      <w:r w:rsidR="00D86470" w:rsidRPr="00C079E8">
        <w:rPr>
          <w:rFonts w:cs="Times New Roman"/>
          <w:sz w:val="20"/>
          <w:szCs w:val="20"/>
        </w:rPr>
        <w:t>potřebnou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47AF3" w:rsidRPr="00C079E8">
        <w:rPr>
          <w:rFonts w:cs="Times New Roman"/>
          <w:sz w:val="20"/>
          <w:szCs w:val="20"/>
        </w:rPr>
        <w:t xml:space="preserve">kapacitou </w:t>
      </w:r>
      <w:r w:rsidR="00366C0F" w:rsidRPr="00C079E8">
        <w:rPr>
          <w:rFonts w:cs="Times New Roman"/>
          <w:sz w:val="20"/>
          <w:szCs w:val="20"/>
        </w:rPr>
        <w:t>příkonu</w:t>
      </w:r>
      <w:r w:rsidR="00311AE0" w:rsidRPr="00C079E8">
        <w:rPr>
          <w:rFonts w:cs="Times New Roman"/>
          <w:sz w:val="20"/>
          <w:szCs w:val="20"/>
        </w:rPr>
        <w:t xml:space="preserve">, </w:t>
      </w:r>
      <w:r w:rsidR="00807320" w:rsidRPr="00C079E8">
        <w:rPr>
          <w:rFonts w:cs="Times New Roman"/>
          <w:sz w:val="20"/>
          <w:szCs w:val="20"/>
        </w:rPr>
        <w:t xml:space="preserve">funkční běžná </w:t>
      </w:r>
      <w:r w:rsidR="00516CF8" w:rsidRPr="00C079E8">
        <w:rPr>
          <w:rFonts w:cs="Times New Roman"/>
          <w:sz w:val="20"/>
          <w:szCs w:val="20"/>
        </w:rPr>
        <w:t xml:space="preserve">popř. i ujednaná </w:t>
      </w:r>
      <w:r w:rsidR="00807320" w:rsidRPr="00C079E8">
        <w:rPr>
          <w:rFonts w:cs="Times New Roman"/>
          <w:sz w:val="20"/>
          <w:szCs w:val="20"/>
        </w:rPr>
        <w:t xml:space="preserve">jiná </w:t>
      </w:r>
      <w:r w:rsidR="00516CF8" w:rsidRPr="00C079E8">
        <w:rPr>
          <w:rFonts w:cs="Times New Roman"/>
          <w:sz w:val="20"/>
          <w:szCs w:val="20"/>
        </w:rPr>
        <w:t>jevištní technická zařízení</w:t>
      </w:r>
      <w:r w:rsidR="00366C0F" w:rsidRPr="00C079E8">
        <w:rPr>
          <w:rFonts w:cs="Times New Roman"/>
          <w:sz w:val="20"/>
          <w:szCs w:val="20"/>
        </w:rPr>
        <w:t>),</w:t>
      </w:r>
      <w:r w:rsidR="00583B71" w:rsidRPr="00C079E8">
        <w:rPr>
          <w:rFonts w:cs="Times New Roman"/>
          <w:b/>
          <w:sz w:val="20"/>
          <w:szCs w:val="20"/>
        </w:rPr>
        <w:t xml:space="preserve"> </w:t>
      </w:r>
    </w:p>
    <w:p w14:paraId="750F6402" w14:textId="77777777" w:rsidR="00856D65" w:rsidRPr="00C079E8" w:rsidRDefault="00C36117" w:rsidP="006567DC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07F84" w:rsidRPr="00C079E8">
        <w:rPr>
          <w:rFonts w:cs="Times New Roman"/>
          <w:b/>
          <w:sz w:val="20"/>
          <w:szCs w:val="20"/>
        </w:rPr>
        <w:t xml:space="preserve">.5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507F84" w:rsidRPr="00C079E8">
        <w:rPr>
          <w:rFonts w:cs="Times New Roman"/>
          <w:sz w:val="20"/>
          <w:szCs w:val="20"/>
        </w:rPr>
        <w:t>při</w:t>
      </w:r>
      <w:r w:rsidR="00C63A0D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v</w:t>
      </w:r>
      <w:r w:rsidR="00A174D0" w:rsidRPr="00C079E8">
        <w:rPr>
          <w:rFonts w:cs="Times New Roman"/>
          <w:sz w:val="20"/>
          <w:szCs w:val="20"/>
        </w:rPr>
        <w:t>c</w:t>
      </w:r>
      <w:r w:rsidR="00583B71" w:rsidRPr="00C079E8">
        <w:rPr>
          <w:rFonts w:cs="Times New Roman"/>
          <w:sz w:val="20"/>
          <w:szCs w:val="20"/>
        </w:rPr>
        <w:t xml:space="preserve">hodech </w:t>
      </w:r>
      <w:r w:rsidR="00A174D0" w:rsidRPr="00C079E8">
        <w:rPr>
          <w:rFonts w:cs="Times New Roman"/>
          <w:sz w:val="20"/>
          <w:szCs w:val="20"/>
        </w:rPr>
        <w:t xml:space="preserve">do </w:t>
      </w:r>
      <w:r w:rsidR="00C63A0D" w:rsidRPr="00C079E8">
        <w:rPr>
          <w:rFonts w:cs="Times New Roman"/>
          <w:sz w:val="20"/>
          <w:szCs w:val="20"/>
        </w:rPr>
        <w:t>BUDOV</w:t>
      </w:r>
      <w:r w:rsidR="00A174D0" w:rsidRPr="00C079E8">
        <w:rPr>
          <w:rFonts w:cs="Times New Roman"/>
          <w:sz w:val="20"/>
          <w:szCs w:val="20"/>
        </w:rPr>
        <w:t>Y</w:t>
      </w:r>
      <w:r w:rsidR="00284516" w:rsidRPr="00C079E8">
        <w:rPr>
          <w:rFonts w:cs="Times New Roman"/>
          <w:sz w:val="20"/>
          <w:szCs w:val="20"/>
        </w:rPr>
        <w:t>, v níž se nachází SCÉNA</w:t>
      </w:r>
      <w:r w:rsidR="00A74787" w:rsidRPr="00C079E8">
        <w:rPr>
          <w:rFonts w:cs="Times New Roman"/>
          <w:sz w:val="20"/>
          <w:szCs w:val="20"/>
        </w:rPr>
        <w:t>,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865E87" w:rsidRPr="00C079E8">
        <w:rPr>
          <w:rFonts w:cs="Times New Roman"/>
          <w:sz w:val="20"/>
          <w:szCs w:val="20"/>
        </w:rPr>
        <w:t xml:space="preserve">možnost </w:t>
      </w:r>
      <w:r w:rsidR="00727F82">
        <w:rPr>
          <w:rFonts w:cs="Times New Roman"/>
          <w:sz w:val="20"/>
          <w:szCs w:val="20"/>
        </w:rPr>
        <w:t>(dovolen</w:t>
      </w:r>
      <w:r w:rsidR="005C0A52">
        <w:rPr>
          <w:rFonts w:cs="Times New Roman"/>
          <w:sz w:val="20"/>
          <w:szCs w:val="20"/>
        </w:rPr>
        <w:t xml:space="preserve">ost) </w:t>
      </w:r>
      <w:r w:rsidR="00865E87" w:rsidRPr="00C079E8">
        <w:rPr>
          <w:rFonts w:cs="Times New Roman"/>
          <w:sz w:val="20"/>
          <w:szCs w:val="20"/>
        </w:rPr>
        <w:t xml:space="preserve">přistavení </w:t>
      </w:r>
      <w:r w:rsidR="002D3ADC" w:rsidRPr="00C079E8">
        <w:rPr>
          <w:rFonts w:cs="Times New Roman"/>
          <w:sz w:val="20"/>
          <w:szCs w:val="20"/>
        </w:rPr>
        <w:t xml:space="preserve">pro účely PŘEDSTAVENÍ </w:t>
      </w:r>
      <w:r w:rsidR="00311AE0" w:rsidRPr="00C079E8">
        <w:rPr>
          <w:rFonts w:cs="Times New Roman"/>
          <w:sz w:val="20"/>
          <w:szCs w:val="20"/>
        </w:rPr>
        <w:t xml:space="preserve">INSCENACE </w:t>
      </w:r>
      <w:r w:rsidR="00727F82">
        <w:rPr>
          <w:rFonts w:cs="Times New Roman"/>
          <w:sz w:val="20"/>
          <w:szCs w:val="20"/>
        </w:rPr>
        <w:t xml:space="preserve">MDO </w:t>
      </w:r>
      <w:r w:rsidR="006567DC">
        <w:rPr>
          <w:rFonts w:cs="Times New Roman"/>
          <w:sz w:val="20"/>
          <w:szCs w:val="20"/>
        </w:rPr>
        <w:t>použitých</w:t>
      </w:r>
      <w:r w:rsidR="002D3ADC" w:rsidRPr="00C079E8">
        <w:rPr>
          <w:rFonts w:cs="Times New Roman"/>
          <w:sz w:val="20"/>
          <w:szCs w:val="20"/>
        </w:rPr>
        <w:t xml:space="preserve"> dopra</w:t>
      </w:r>
      <w:r w:rsidR="00F40F80" w:rsidRPr="00C079E8">
        <w:rPr>
          <w:rFonts w:cs="Times New Roman"/>
          <w:sz w:val="20"/>
          <w:szCs w:val="20"/>
        </w:rPr>
        <w:t>vní</w:t>
      </w:r>
      <w:r w:rsidR="006567DC">
        <w:rPr>
          <w:rFonts w:cs="Times New Roman"/>
          <w:sz w:val="20"/>
          <w:szCs w:val="20"/>
        </w:rPr>
        <w:t>ch prostředků</w:t>
      </w:r>
      <w:r w:rsidR="005C0A52">
        <w:rPr>
          <w:rFonts w:cs="Times New Roman"/>
          <w:sz w:val="20"/>
          <w:szCs w:val="20"/>
        </w:rPr>
        <w:t xml:space="preserve"> a </w:t>
      </w:r>
      <w:r w:rsidR="006567DC">
        <w:rPr>
          <w:rFonts w:cs="Times New Roman"/>
          <w:sz w:val="20"/>
          <w:szCs w:val="20"/>
        </w:rPr>
        <w:t>v </w:t>
      </w:r>
      <w:r w:rsidR="0098341F">
        <w:rPr>
          <w:rFonts w:cs="Times New Roman"/>
          <w:sz w:val="20"/>
          <w:szCs w:val="20"/>
        </w:rPr>
        <w:t>případě</w:t>
      </w:r>
      <w:r w:rsidR="006567DC">
        <w:rPr>
          <w:rFonts w:cs="Times New Roman"/>
          <w:sz w:val="20"/>
          <w:szCs w:val="20"/>
        </w:rPr>
        <w:t xml:space="preserve"> možnosti </w:t>
      </w:r>
      <w:r w:rsidR="00F40F80" w:rsidRPr="00C079E8">
        <w:rPr>
          <w:rFonts w:cs="Times New Roman"/>
          <w:sz w:val="20"/>
          <w:szCs w:val="20"/>
        </w:rPr>
        <w:t>zajist</w:t>
      </w:r>
      <w:r w:rsidR="00B75AAD" w:rsidRPr="00C079E8">
        <w:rPr>
          <w:rFonts w:cs="Times New Roman"/>
          <w:sz w:val="20"/>
          <w:szCs w:val="20"/>
        </w:rPr>
        <w:t>it</w:t>
      </w:r>
      <w:r w:rsidR="002D3ADC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jejich parkování;</w:t>
      </w:r>
      <w:r w:rsidR="006567DC">
        <w:rPr>
          <w:rFonts w:cs="Times New Roman"/>
          <w:sz w:val="20"/>
          <w:szCs w:val="20"/>
        </w:rPr>
        <w:t xml:space="preserve"> </w:t>
      </w:r>
      <w:r w:rsidR="002D3ADC" w:rsidRPr="00C079E8">
        <w:rPr>
          <w:rFonts w:cs="Times New Roman"/>
          <w:sz w:val="20"/>
          <w:szCs w:val="20"/>
        </w:rPr>
        <w:t xml:space="preserve">podle okolností </w:t>
      </w:r>
      <w:r w:rsidR="00B50BB8" w:rsidRPr="00C079E8">
        <w:rPr>
          <w:rFonts w:cs="Times New Roman"/>
          <w:sz w:val="20"/>
          <w:szCs w:val="20"/>
        </w:rPr>
        <w:t xml:space="preserve">zajistit </w:t>
      </w:r>
      <w:r w:rsidR="003D122E" w:rsidRPr="00C079E8">
        <w:rPr>
          <w:rFonts w:cs="Times New Roman"/>
          <w:sz w:val="20"/>
          <w:szCs w:val="20"/>
        </w:rPr>
        <w:t xml:space="preserve">povolení </w:t>
      </w:r>
      <w:r w:rsidR="00D76E2F" w:rsidRPr="00C079E8">
        <w:rPr>
          <w:rFonts w:cs="Times New Roman"/>
          <w:sz w:val="20"/>
          <w:szCs w:val="20"/>
        </w:rPr>
        <w:t>pro vjezd</w:t>
      </w:r>
      <w:r w:rsidR="00DA4FB4" w:rsidRPr="00C079E8">
        <w:rPr>
          <w:rFonts w:cs="Times New Roman"/>
          <w:sz w:val="20"/>
          <w:szCs w:val="20"/>
        </w:rPr>
        <w:t xml:space="preserve"> vozidel</w:t>
      </w:r>
      <w:r w:rsidR="001263CA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užitých M</w:t>
      </w:r>
      <w:r w:rsidR="005C0A52">
        <w:rPr>
          <w:rFonts w:cs="Times New Roman"/>
          <w:sz w:val="20"/>
          <w:szCs w:val="20"/>
        </w:rPr>
        <w:t>DO</w:t>
      </w:r>
      <w:r w:rsidR="00EB0849" w:rsidRPr="00C079E8">
        <w:rPr>
          <w:rFonts w:cs="Times New Roman"/>
          <w:sz w:val="20"/>
          <w:szCs w:val="20"/>
        </w:rPr>
        <w:t xml:space="preserve"> d</w:t>
      </w:r>
      <w:r w:rsidR="003D122E" w:rsidRPr="00C079E8">
        <w:rPr>
          <w:rFonts w:cs="Times New Roman"/>
          <w:sz w:val="20"/>
          <w:szCs w:val="20"/>
        </w:rPr>
        <w:t>o dopravně regulované zóny</w:t>
      </w:r>
      <w:r w:rsidR="00A174D0" w:rsidRPr="00C079E8">
        <w:rPr>
          <w:rFonts w:cs="Times New Roman"/>
          <w:sz w:val="20"/>
          <w:szCs w:val="20"/>
        </w:rPr>
        <w:t xml:space="preserve"> v </w:t>
      </w:r>
      <w:r w:rsidR="00251317">
        <w:rPr>
          <w:rFonts w:cs="Times New Roman"/>
          <w:sz w:val="20"/>
          <w:szCs w:val="20"/>
        </w:rPr>
        <w:t>obci</w:t>
      </w:r>
      <w:r w:rsidR="00747AF3" w:rsidRPr="00C079E8">
        <w:rPr>
          <w:rFonts w:cs="Times New Roman"/>
          <w:sz w:val="20"/>
          <w:szCs w:val="20"/>
        </w:rPr>
        <w:t>,</w:t>
      </w:r>
      <w:r w:rsidR="001263CA" w:rsidRPr="00C079E8">
        <w:rPr>
          <w:rFonts w:cs="Times New Roman"/>
          <w:sz w:val="20"/>
          <w:szCs w:val="20"/>
        </w:rPr>
        <w:t xml:space="preserve"> </w:t>
      </w:r>
    </w:p>
    <w:p w14:paraId="6A7CA32D" w14:textId="77777777" w:rsidR="001263CA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1263CA" w:rsidRPr="00C079E8">
        <w:rPr>
          <w:rFonts w:cs="Times New Roman"/>
          <w:b/>
          <w:sz w:val="20"/>
          <w:szCs w:val="20"/>
        </w:rPr>
        <w:t>.</w:t>
      </w:r>
      <w:r w:rsidR="00B75AAD" w:rsidRPr="00C079E8">
        <w:rPr>
          <w:rFonts w:cs="Times New Roman"/>
          <w:b/>
          <w:sz w:val="20"/>
          <w:szCs w:val="20"/>
        </w:rPr>
        <w:t>6</w:t>
      </w:r>
      <w:r w:rsidR="00C77B43" w:rsidRPr="00C079E8">
        <w:rPr>
          <w:rFonts w:cs="Times New Roman"/>
          <w:b/>
          <w:sz w:val="20"/>
          <w:szCs w:val="20"/>
        </w:rPr>
        <w:t xml:space="preserve"> </w:t>
      </w:r>
      <w:r w:rsidR="001263CA" w:rsidRPr="00C079E8">
        <w:rPr>
          <w:rFonts w:cs="Times New Roman"/>
          <w:sz w:val="20"/>
          <w:szCs w:val="20"/>
        </w:rPr>
        <w:tab/>
      </w:r>
      <w:r w:rsidR="005C0A52" w:rsidRPr="00335723">
        <w:rPr>
          <w:rFonts w:cs="Times New Roman"/>
          <w:b/>
          <w:sz w:val="20"/>
          <w:szCs w:val="20"/>
        </w:rPr>
        <w:t>-</w:t>
      </w:r>
      <w:r w:rsidR="00335723">
        <w:rPr>
          <w:rFonts w:cs="Times New Roman"/>
          <w:sz w:val="20"/>
          <w:szCs w:val="20"/>
        </w:rPr>
        <w:t xml:space="preserve"> </w:t>
      </w:r>
      <w:r w:rsidR="00D76E2F" w:rsidRPr="00C079E8">
        <w:rPr>
          <w:rFonts w:cs="Times New Roman"/>
          <w:sz w:val="20"/>
          <w:szCs w:val="20"/>
        </w:rPr>
        <w:t>vlastním nákladem</w:t>
      </w:r>
      <w:r w:rsidR="00B50BB8" w:rsidRPr="00C079E8">
        <w:rPr>
          <w:rFonts w:cs="Times New Roman"/>
          <w:sz w:val="20"/>
          <w:szCs w:val="20"/>
        </w:rPr>
        <w:t xml:space="preserve"> a na vlastní nebezpečí</w:t>
      </w:r>
      <w:r w:rsidR="00D76E2F" w:rsidRPr="00C079E8">
        <w:rPr>
          <w:rFonts w:cs="Times New Roman"/>
          <w:sz w:val="20"/>
          <w:szCs w:val="20"/>
        </w:rPr>
        <w:t xml:space="preserve"> v rámci </w:t>
      </w:r>
      <w:r w:rsidR="005B5BD8" w:rsidRPr="00C079E8">
        <w:rPr>
          <w:rFonts w:cs="Times New Roman"/>
          <w:sz w:val="20"/>
          <w:szCs w:val="20"/>
        </w:rPr>
        <w:t>ujednané</w:t>
      </w:r>
      <w:r w:rsidR="00D76E2F" w:rsidRPr="00C079E8">
        <w:rPr>
          <w:rFonts w:cs="Times New Roman"/>
          <w:sz w:val="20"/>
          <w:szCs w:val="20"/>
        </w:rPr>
        <w:t xml:space="preserve"> součinnosti </w:t>
      </w:r>
      <w:r w:rsidR="00B50BB8" w:rsidRPr="00C079E8">
        <w:rPr>
          <w:rFonts w:cs="Times New Roman"/>
          <w:sz w:val="20"/>
          <w:szCs w:val="20"/>
        </w:rPr>
        <w:t xml:space="preserve">s </w:t>
      </w:r>
      <w:r w:rsidR="00D76E2F" w:rsidRPr="00C079E8">
        <w:rPr>
          <w:rFonts w:cs="Times New Roman"/>
          <w:sz w:val="20"/>
          <w:szCs w:val="20"/>
        </w:rPr>
        <w:t>M</w:t>
      </w:r>
      <w:r w:rsidR="005C0A52">
        <w:rPr>
          <w:rFonts w:cs="Times New Roman"/>
          <w:sz w:val="20"/>
          <w:szCs w:val="20"/>
        </w:rPr>
        <w:t>DO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zajistit účast </w:t>
      </w:r>
      <w:r w:rsidR="004D3849" w:rsidRPr="00C079E8">
        <w:rPr>
          <w:rFonts w:cs="Times New Roman"/>
          <w:sz w:val="20"/>
          <w:szCs w:val="20"/>
        </w:rPr>
        <w:t>ujednan</w:t>
      </w:r>
      <w:r w:rsidR="00727F82">
        <w:rPr>
          <w:rFonts w:cs="Times New Roman"/>
          <w:sz w:val="20"/>
          <w:szCs w:val="20"/>
        </w:rPr>
        <w:t xml:space="preserve">ých </w:t>
      </w:r>
      <w:r w:rsidR="005C0A52">
        <w:rPr>
          <w:rFonts w:cs="Times New Roman"/>
          <w:sz w:val="20"/>
          <w:szCs w:val="20"/>
        </w:rPr>
        <w:t>pracovní</w:t>
      </w:r>
      <w:r w:rsidR="00727F82">
        <w:rPr>
          <w:rFonts w:cs="Times New Roman"/>
          <w:sz w:val="20"/>
          <w:szCs w:val="20"/>
        </w:rPr>
        <w:t>ch</w:t>
      </w:r>
      <w:r w:rsidR="005C0A52">
        <w:rPr>
          <w:rFonts w:cs="Times New Roman"/>
          <w:sz w:val="20"/>
          <w:szCs w:val="20"/>
        </w:rPr>
        <w:t xml:space="preserve"> </w:t>
      </w:r>
      <w:r w:rsidR="0085700C" w:rsidRPr="00C079E8">
        <w:rPr>
          <w:rFonts w:cs="Times New Roman"/>
          <w:sz w:val="20"/>
          <w:szCs w:val="20"/>
        </w:rPr>
        <w:t>výpomoc</w:t>
      </w:r>
      <w:r w:rsidR="00727F82">
        <w:rPr>
          <w:rFonts w:cs="Times New Roman"/>
          <w:sz w:val="20"/>
          <w:szCs w:val="20"/>
        </w:rPr>
        <w:t>í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ro technickou </w:t>
      </w:r>
      <w:r w:rsidR="004D3849" w:rsidRPr="00C079E8">
        <w:rPr>
          <w:rFonts w:cs="Times New Roman"/>
          <w:sz w:val="20"/>
          <w:szCs w:val="20"/>
        </w:rPr>
        <w:t xml:space="preserve">a manipulační </w:t>
      </w:r>
      <w:r w:rsidR="00284516" w:rsidRPr="00C079E8">
        <w:rPr>
          <w:rFonts w:cs="Times New Roman"/>
          <w:sz w:val="20"/>
          <w:szCs w:val="20"/>
        </w:rPr>
        <w:t xml:space="preserve">spolupráci při přípravě a realizaci </w:t>
      </w:r>
      <w:r w:rsidR="0085700C" w:rsidRPr="00C079E8">
        <w:rPr>
          <w:rFonts w:cs="Times New Roman"/>
          <w:sz w:val="20"/>
          <w:szCs w:val="20"/>
        </w:rPr>
        <w:t>PŘEDSTAVENÍ INSCENACE (řízené</w:t>
      </w:r>
      <w:r w:rsidR="001263CA" w:rsidRPr="00C079E8">
        <w:rPr>
          <w:rFonts w:cs="Times New Roman"/>
          <w:sz w:val="20"/>
          <w:szCs w:val="20"/>
        </w:rPr>
        <w:t xml:space="preserve"> M</w:t>
      </w:r>
      <w:r w:rsidR="005C0A52">
        <w:rPr>
          <w:rFonts w:cs="Times New Roman"/>
          <w:sz w:val="20"/>
          <w:szCs w:val="20"/>
        </w:rPr>
        <w:t>DO</w:t>
      </w:r>
      <w:r w:rsidR="00284516" w:rsidRPr="00C079E8">
        <w:rPr>
          <w:rFonts w:cs="Times New Roman"/>
          <w:sz w:val="20"/>
          <w:szCs w:val="20"/>
        </w:rPr>
        <w:t>)</w:t>
      </w:r>
      <w:r w:rsidR="003A734E" w:rsidRPr="00C079E8">
        <w:rPr>
          <w:rFonts w:cs="Times New Roman"/>
          <w:sz w:val="20"/>
          <w:szCs w:val="20"/>
        </w:rPr>
        <w:t>,</w:t>
      </w:r>
      <w:r w:rsidR="00C469C2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říp. </w:t>
      </w:r>
      <w:r w:rsidR="003A734E" w:rsidRPr="00C079E8">
        <w:rPr>
          <w:rFonts w:cs="Times New Roman"/>
          <w:sz w:val="20"/>
          <w:szCs w:val="20"/>
        </w:rPr>
        <w:t xml:space="preserve">i </w:t>
      </w:r>
      <w:proofErr w:type="gramStart"/>
      <w:r w:rsidR="006567DC">
        <w:rPr>
          <w:rFonts w:cs="Times New Roman"/>
          <w:sz w:val="20"/>
          <w:szCs w:val="20"/>
        </w:rPr>
        <w:t xml:space="preserve">výslovně </w:t>
      </w:r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>vyžádan</w:t>
      </w:r>
      <w:r w:rsidR="001375E8">
        <w:rPr>
          <w:rFonts w:cs="Times New Roman"/>
          <w:sz w:val="20"/>
          <w:szCs w:val="20"/>
        </w:rPr>
        <w:t>ou</w:t>
      </w:r>
      <w:proofErr w:type="gramEnd"/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účast </w:t>
      </w:r>
      <w:r w:rsidR="001263CA" w:rsidRPr="00C079E8">
        <w:rPr>
          <w:rFonts w:cs="Times New Roman"/>
          <w:sz w:val="20"/>
          <w:szCs w:val="20"/>
        </w:rPr>
        <w:t>„domácího“ j</w:t>
      </w:r>
      <w:r w:rsidR="00284516" w:rsidRPr="00C079E8">
        <w:rPr>
          <w:rFonts w:cs="Times New Roman"/>
          <w:sz w:val="20"/>
          <w:szCs w:val="20"/>
        </w:rPr>
        <w:t xml:space="preserve">evištního mistra scény, </w:t>
      </w:r>
      <w:r w:rsidR="001263CA" w:rsidRPr="00C079E8">
        <w:rPr>
          <w:rFonts w:cs="Times New Roman"/>
          <w:sz w:val="20"/>
          <w:szCs w:val="20"/>
        </w:rPr>
        <w:t xml:space="preserve">mistra </w:t>
      </w:r>
      <w:r w:rsidR="00D76E2F" w:rsidRPr="00C079E8">
        <w:rPr>
          <w:rFonts w:cs="Times New Roman"/>
          <w:sz w:val="20"/>
          <w:szCs w:val="20"/>
        </w:rPr>
        <w:t>svícení, mistra</w:t>
      </w:r>
      <w:r w:rsidR="001263CA" w:rsidRPr="00C079E8">
        <w:rPr>
          <w:rFonts w:cs="Times New Roman"/>
          <w:sz w:val="20"/>
          <w:szCs w:val="20"/>
        </w:rPr>
        <w:t xml:space="preserve"> zvuku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C85844" w:rsidRPr="00C079E8">
        <w:rPr>
          <w:rFonts w:cs="Times New Roman"/>
          <w:sz w:val="20"/>
          <w:szCs w:val="20"/>
        </w:rPr>
        <w:t>(jejich zástupců)</w:t>
      </w:r>
      <w:r w:rsidR="003A734E" w:rsidRPr="00C079E8">
        <w:rPr>
          <w:rFonts w:cs="Times New Roman"/>
          <w:sz w:val="20"/>
          <w:szCs w:val="20"/>
        </w:rPr>
        <w:t>;</w:t>
      </w:r>
      <w:r w:rsidR="003A734E" w:rsidRPr="00C079E8">
        <w:rPr>
          <w:rFonts w:cs="Times New Roman"/>
          <w:b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přítomnost </w:t>
      </w:r>
      <w:r w:rsidR="001375E8">
        <w:rPr>
          <w:rFonts w:cs="Times New Roman"/>
          <w:sz w:val="20"/>
          <w:szCs w:val="20"/>
        </w:rPr>
        <w:t>(nebo okamžit</w:t>
      </w:r>
      <w:r w:rsidR="00727F82">
        <w:rPr>
          <w:rFonts w:cs="Times New Roman"/>
          <w:sz w:val="20"/>
          <w:szCs w:val="20"/>
        </w:rPr>
        <w:t>á</w:t>
      </w:r>
      <w:r w:rsidR="001375E8">
        <w:rPr>
          <w:rFonts w:cs="Times New Roman"/>
          <w:sz w:val="20"/>
          <w:szCs w:val="20"/>
        </w:rPr>
        <w:t xml:space="preserve"> dostupnost) </w:t>
      </w:r>
      <w:r w:rsidR="00B9771B" w:rsidRPr="00C079E8">
        <w:rPr>
          <w:rFonts w:cs="Times New Roman"/>
          <w:sz w:val="20"/>
          <w:szCs w:val="20"/>
        </w:rPr>
        <w:t xml:space="preserve">obeznámeného </w:t>
      </w:r>
      <w:r w:rsidR="003A734E" w:rsidRPr="00C079E8">
        <w:rPr>
          <w:rFonts w:cs="Times New Roman"/>
          <w:sz w:val="20"/>
          <w:szCs w:val="20"/>
        </w:rPr>
        <w:t>správce BUDOVY (jeho zástupce) po celou dobu jejího užívání M</w:t>
      </w:r>
      <w:r w:rsidR="005C0A52">
        <w:rPr>
          <w:rFonts w:cs="Times New Roman"/>
          <w:sz w:val="20"/>
          <w:szCs w:val="20"/>
        </w:rPr>
        <w:t>DO</w:t>
      </w:r>
      <w:r w:rsidR="003A734E" w:rsidRPr="00C079E8">
        <w:rPr>
          <w:rFonts w:cs="Times New Roman"/>
          <w:sz w:val="20"/>
          <w:szCs w:val="20"/>
        </w:rPr>
        <w:t xml:space="preserve"> je nezbytná,</w:t>
      </w:r>
    </w:p>
    <w:p w14:paraId="4A8CD854" w14:textId="77777777" w:rsidR="004D3849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2255CB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7</w:t>
      </w:r>
      <w:r w:rsidR="00311E39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311AE0" w:rsidRPr="00C079E8">
        <w:rPr>
          <w:rFonts w:cs="Times New Roman"/>
          <w:sz w:val="20"/>
          <w:szCs w:val="20"/>
        </w:rPr>
        <w:t>na vlastní obchodní riziko</w:t>
      </w:r>
      <w:r w:rsidR="00E3679A">
        <w:rPr>
          <w:rFonts w:cs="Times New Roman"/>
          <w:sz w:val="20"/>
          <w:szCs w:val="20"/>
        </w:rPr>
        <w:t>,</w:t>
      </w:r>
      <w:r w:rsidR="00311AE0" w:rsidRPr="00C079E8">
        <w:rPr>
          <w:rFonts w:cs="Times New Roman"/>
          <w:sz w:val="20"/>
          <w:szCs w:val="20"/>
        </w:rPr>
        <w:t xml:space="preserve"> </w:t>
      </w:r>
      <w:r w:rsidR="001375E8">
        <w:rPr>
          <w:rFonts w:cs="Times New Roman"/>
          <w:sz w:val="20"/>
          <w:szCs w:val="20"/>
        </w:rPr>
        <w:t xml:space="preserve">náklady a nebezpečí </w:t>
      </w:r>
      <w:r w:rsidR="003B07FD" w:rsidRPr="00C079E8">
        <w:rPr>
          <w:rFonts w:cs="Times New Roman"/>
          <w:sz w:val="20"/>
          <w:szCs w:val="20"/>
        </w:rPr>
        <w:t xml:space="preserve">zajistit </w:t>
      </w:r>
      <w:r w:rsidR="00BB754B" w:rsidRPr="00C079E8">
        <w:rPr>
          <w:rFonts w:cs="Times New Roman"/>
          <w:sz w:val="20"/>
          <w:szCs w:val="20"/>
        </w:rPr>
        <w:t xml:space="preserve">obvyklý servis pro návštěvníky (diváky), </w:t>
      </w:r>
      <w:r w:rsidR="003B07FD" w:rsidRPr="00C079E8">
        <w:rPr>
          <w:rFonts w:cs="Times New Roman"/>
          <w:sz w:val="20"/>
          <w:szCs w:val="20"/>
        </w:rPr>
        <w:t>propagaci</w:t>
      </w:r>
      <w:r w:rsidR="002255CB" w:rsidRPr="00C079E8">
        <w:rPr>
          <w:rFonts w:cs="Times New Roman"/>
          <w:sz w:val="20"/>
          <w:szCs w:val="20"/>
        </w:rPr>
        <w:t xml:space="preserve"> PŘEDSTAVENÍ</w:t>
      </w:r>
      <w:r w:rsidR="00284516" w:rsidRPr="00C079E8">
        <w:rPr>
          <w:rFonts w:cs="Times New Roman"/>
          <w:sz w:val="20"/>
          <w:szCs w:val="20"/>
        </w:rPr>
        <w:t xml:space="preserve"> INSCENACE</w:t>
      </w:r>
      <w:r w:rsidR="002255CB" w:rsidRPr="00C079E8">
        <w:rPr>
          <w:rFonts w:cs="Times New Roman"/>
          <w:sz w:val="20"/>
          <w:szCs w:val="20"/>
        </w:rPr>
        <w:t xml:space="preserve">, předprodej </w:t>
      </w:r>
      <w:r w:rsidR="00CE7363" w:rsidRPr="00C079E8">
        <w:rPr>
          <w:rFonts w:cs="Times New Roman"/>
          <w:sz w:val="20"/>
          <w:szCs w:val="20"/>
        </w:rPr>
        <w:t xml:space="preserve">a prodej </w:t>
      </w:r>
      <w:r w:rsidR="002255CB" w:rsidRPr="00C079E8">
        <w:rPr>
          <w:rFonts w:cs="Times New Roman"/>
          <w:sz w:val="20"/>
          <w:szCs w:val="20"/>
        </w:rPr>
        <w:t>vstupenek</w:t>
      </w:r>
      <w:r w:rsidR="004D3849" w:rsidRPr="00C079E8">
        <w:rPr>
          <w:rFonts w:cs="Times New Roman"/>
          <w:sz w:val="20"/>
          <w:szCs w:val="20"/>
        </w:rPr>
        <w:t>, prodej občerstvení</w:t>
      </w:r>
      <w:r w:rsidR="002255CB" w:rsidRPr="00C079E8">
        <w:rPr>
          <w:rFonts w:cs="Times New Roman"/>
          <w:sz w:val="20"/>
          <w:szCs w:val="20"/>
        </w:rPr>
        <w:t xml:space="preserve">; </w:t>
      </w:r>
    </w:p>
    <w:p w14:paraId="1853E656" w14:textId="7485BFF3" w:rsidR="008048DA" w:rsidRPr="00C079E8" w:rsidRDefault="00C36117" w:rsidP="004F23D2">
      <w:pPr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3E22D2" w:rsidRPr="0098341F">
        <w:rPr>
          <w:rFonts w:cs="Times New Roman"/>
          <w:b/>
          <w:sz w:val="20"/>
          <w:szCs w:val="20"/>
        </w:rPr>
        <w:t>.</w:t>
      </w:r>
      <w:r w:rsidR="00B9771B" w:rsidRPr="0098341F">
        <w:rPr>
          <w:rFonts w:cs="Times New Roman"/>
          <w:b/>
          <w:sz w:val="20"/>
          <w:szCs w:val="20"/>
        </w:rPr>
        <w:t>8</w:t>
      </w:r>
      <w:r w:rsidR="00B50BB8" w:rsidRPr="0098341F">
        <w:rPr>
          <w:rFonts w:cs="Times New Roman"/>
          <w:b/>
          <w:sz w:val="20"/>
          <w:szCs w:val="20"/>
        </w:rPr>
        <w:t xml:space="preserve"> </w:t>
      </w:r>
      <w:r w:rsidR="00727F82" w:rsidRPr="0098341F">
        <w:rPr>
          <w:rFonts w:cs="Times New Roman"/>
          <w:b/>
          <w:sz w:val="20"/>
          <w:szCs w:val="20"/>
        </w:rPr>
        <w:t>–</w:t>
      </w:r>
      <w:r w:rsidR="001375E8" w:rsidRPr="0098341F">
        <w:rPr>
          <w:rFonts w:cs="Times New Roman"/>
          <w:b/>
          <w:sz w:val="20"/>
          <w:szCs w:val="20"/>
        </w:rPr>
        <w:t xml:space="preserve"> </w:t>
      </w:r>
      <w:r w:rsidR="00727F82" w:rsidRPr="0098341F">
        <w:rPr>
          <w:rFonts w:cs="Times New Roman"/>
          <w:sz w:val="20"/>
          <w:szCs w:val="20"/>
        </w:rPr>
        <w:t xml:space="preserve">poskytnout </w:t>
      </w:r>
      <w:r w:rsidR="00B50BB8" w:rsidRPr="0098341F">
        <w:rPr>
          <w:rFonts w:cs="Times New Roman"/>
          <w:color w:val="000000"/>
          <w:sz w:val="20"/>
          <w:szCs w:val="20"/>
          <w:lang w:eastAsia="cs-CZ" w:bidi="cs-CZ"/>
        </w:rPr>
        <w:t>M</w:t>
      </w:r>
      <w:r w:rsidR="001375E8" w:rsidRPr="0098341F">
        <w:rPr>
          <w:rFonts w:cs="Times New Roman"/>
          <w:color w:val="000000"/>
          <w:sz w:val="20"/>
          <w:szCs w:val="20"/>
          <w:lang w:eastAsia="cs-CZ" w:bidi="cs-CZ"/>
        </w:rPr>
        <w:t>DO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DA4FB4" w:rsidRPr="0098341F">
        <w:rPr>
          <w:rFonts w:cs="Times New Roman"/>
          <w:color w:val="000000"/>
          <w:sz w:val="20"/>
          <w:szCs w:val="20"/>
          <w:lang w:eastAsia="cs-CZ" w:bidi="cs-CZ"/>
        </w:rPr>
        <w:t>bezplatně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6567DC" w:rsidRPr="0098341F">
        <w:rPr>
          <w:rFonts w:cs="Times New Roman"/>
          <w:color w:val="000000"/>
          <w:sz w:val="20"/>
          <w:szCs w:val="20"/>
          <w:lang w:eastAsia="cs-CZ" w:bidi="cs-CZ"/>
        </w:rPr>
        <w:t>2</w:t>
      </w:r>
      <w:r w:rsidR="00BB3D7F">
        <w:rPr>
          <w:rFonts w:cs="Times New Roman"/>
          <w:color w:val="000000"/>
          <w:sz w:val="20"/>
          <w:szCs w:val="20"/>
          <w:lang w:eastAsia="cs-CZ" w:bidi="cs-CZ"/>
        </w:rPr>
        <w:t>0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BB3D7F">
        <w:rPr>
          <w:rFonts w:cs="Times New Roman"/>
          <w:color w:val="000000"/>
          <w:sz w:val="20"/>
          <w:szCs w:val="20"/>
          <w:lang w:eastAsia="cs-CZ" w:bidi="cs-CZ"/>
        </w:rPr>
        <w:t>čestných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vstupen</w:t>
      </w:r>
      <w:r w:rsidR="00166669">
        <w:rPr>
          <w:rFonts w:cs="Times New Roman"/>
          <w:color w:val="000000"/>
          <w:sz w:val="20"/>
          <w:szCs w:val="20"/>
          <w:lang w:eastAsia="cs-CZ" w:bidi="cs-CZ"/>
        </w:rPr>
        <w:t>ek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na PŘEDSTAVENÍ</w:t>
      </w:r>
      <w:r w:rsidR="00B9771B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INSCENACE</w:t>
      </w:r>
      <w:r w:rsidR="00CE7144">
        <w:rPr>
          <w:rFonts w:cs="Times New Roman"/>
          <w:color w:val="000000"/>
          <w:sz w:val="20"/>
          <w:szCs w:val="20"/>
          <w:lang w:eastAsia="cs-CZ" w:bidi="cs-CZ"/>
        </w:rPr>
        <w:t>.</w:t>
      </w:r>
    </w:p>
    <w:p w14:paraId="65B82038" w14:textId="77777777" w:rsidR="00E21F8D" w:rsidRPr="00C079E8" w:rsidRDefault="00C36117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lastRenderedPageBreak/>
        <w:t>5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9</w:t>
      </w:r>
      <w:r w:rsidR="00B50BB8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1375E8" w:rsidRPr="001375E8">
        <w:rPr>
          <w:rFonts w:cs="Times New Roman"/>
          <w:sz w:val="20"/>
          <w:szCs w:val="20"/>
        </w:rPr>
        <w:t xml:space="preserve">učinit </w:t>
      </w:r>
      <w:r w:rsidR="001375E8">
        <w:rPr>
          <w:rFonts w:cs="Times New Roman"/>
          <w:sz w:val="20"/>
          <w:szCs w:val="20"/>
        </w:rPr>
        <w:t xml:space="preserve">vhodná </w:t>
      </w:r>
      <w:r w:rsidR="00F6682C" w:rsidRPr="00F6682C">
        <w:rPr>
          <w:rFonts w:cs="Times New Roman"/>
          <w:sz w:val="20"/>
          <w:szCs w:val="20"/>
        </w:rPr>
        <w:t>opatření</w:t>
      </w:r>
      <w:r w:rsidR="0035221D" w:rsidRPr="00C079E8">
        <w:rPr>
          <w:rFonts w:cs="Times New Roman"/>
          <w:sz w:val="20"/>
          <w:szCs w:val="20"/>
        </w:rPr>
        <w:t>, aby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předváděná</w:t>
      </w:r>
      <w:r w:rsidR="002766D7" w:rsidRPr="00C079E8">
        <w:rPr>
          <w:rFonts w:cs="Times New Roman"/>
          <w:sz w:val="20"/>
          <w:szCs w:val="20"/>
        </w:rPr>
        <w:t xml:space="preserve"> </w:t>
      </w:r>
      <w:r w:rsidR="00D86470" w:rsidRPr="00C079E8">
        <w:rPr>
          <w:rFonts w:cs="Times New Roman"/>
          <w:sz w:val="20"/>
          <w:szCs w:val="20"/>
        </w:rPr>
        <w:t>INSCENACE</w:t>
      </w:r>
      <w:r w:rsidR="00EB0849" w:rsidRPr="00C079E8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v rámci PŘEDSTAVENÍ</w:t>
      </w:r>
      <w:r w:rsidR="006567DC">
        <w:rPr>
          <w:rFonts w:cs="Times New Roman"/>
          <w:sz w:val="20"/>
          <w:szCs w:val="20"/>
        </w:rPr>
        <w:t xml:space="preserve"> </w:t>
      </w:r>
      <w:r w:rsidR="00471FB3">
        <w:rPr>
          <w:rFonts w:cs="Times New Roman"/>
          <w:sz w:val="20"/>
          <w:szCs w:val="20"/>
        </w:rPr>
        <w:t xml:space="preserve">(orientačních zkoušek na místě samém) </w:t>
      </w:r>
      <w:r w:rsidR="008308BB" w:rsidRPr="00C079E8">
        <w:rPr>
          <w:rFonts w:cs="Times New Roman"/>
          <w:sz w:val="20"/>
          <w:szCs w:val="20"/>
        </w:rPr>
        <w:t xml:space="preserve">nebyla </w:t>
      </w:r>
      <w:proofErr w:type="spellStart"/>
      <w:r w:rsidR="008308BB" w:rsidRPr="00C079E8">
        <w:rPr>
          <w:rFonts w:cs="Times New Roman"/>
          <w:sz w:val="20"/>
          <w:szCs w:val="20"/>
        </w:rPr>
        <w:t>neautorizovaně</w:t>
      </w:r>
      <w:proofErr w:type="spellEnd"/>
      <w:r w:rsidR="008308BB" w:rsidRPr="00C079E8">
        <w:rPr>
          <w:rFonts w:cs="Times New Roman"/>
          <w:sz w:val="20"/>
          <w:szCs w:val="20"/>
        </w:rPr>
        <w:t xml:space="preserve"> fotografována nebo jinak obrazově nebo zvukově zaznamenávána; výjimkou může být její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 xml:space="preserve">užití pro </w:t>
      </w:r>
      <w:r w:rsidR="002766D7" w:rsidRPr="00C079E8">
        <w:rPr>
          <w:rFonts w:cs="Times New Roman"/>
          <w:sz w:val="20"/>
          <w:szCs w:val="20"/>
        </w:rPr>
        <w:t xml:space="preserve">účely veřejného zpravodajství obrazového, zvukového, záznamem či </w:t>
      </w:r>
      <w:r w:rsidR="003B07FD" w:rsidRPr="00C079E8">
        <w:rPr>
          <w:rFonts w:cs="Times New Roman"/>
          <w:sz w:val="20"/>
          <w:szCs w:val="20"/>
        </w:rPr>
        <w:t>vysíláním</w:t>
      </w:r>
      <w:r w:rsidR="008308BB" w:rsidRPr="00C079E8">
        <w:rPr>
          <w:rFonts w:cs="Times New Roman"/>
          <w:sz w:val="20"/>
          <w:szCs w:val="20"/>
        </w:rPr>
        <w:t>, pokud</w:t>
      </w:r>
      <w:r w:rsidR="006567DC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sz w:val="20"/>
          <w:szCs w:val="20"/>
        </w:rPr>
        <w:t>nepřekroč</w:t>
      </w:r>
      <w:r w:rsidR="008308BB" w:rsidRPr="00C079E8">
        <w:rPr>
          <w:rFonts w:cs="Times New Roman"/>
          <w:sz w:val="20"/>
          <w:szCs w:val="20"/>
        </w:rPr>
        <w:t>í</w:t>
      </w:r>
      <w:r w:rsidR="0035221D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rozsah</w:t>
      </w:r>
      <w:r w:rsidR="0035221D" w:rsidRPr="00C079E8">
        <w:rPr>
          <w:rFonts w:cs="Times New Roman"/>
          <w:sz w:val="20"/>
          <w:szCs w:val="20"/>
        </w:rPr>
        <w:t xml:space="preserve"> odpovídající</w:t>
      </w:r>
      <w:r w:rsidR="00EB0849" w:rsidRPr="00C079E8">
        <w:rPr>
          <w:rFonts w:cs="Times New Roman"/>
          <w:sz w:val="20"/>
          <w:szCs w:val="20"/>
        </w:rPr>
        <w:t xml:space="preserve"> informačnímu účelu</w:t>
      </w:r>
      <w:r w:rsidR="003B07FD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sz w:val="20"/>
          <w:szCs w:val="20"/>
        </w:rPr>
        <w:t>ve smyslu zákonné</w:t>
      </w:r>
      <w:r w:rsidR="00BE765A" w:rsidRPr="00C079E8">
        <w:rPr>
          <w:rFonts w:cs="Times New Roman"/>
          <w:sz w:val="20"/>
          <w:szCs w:val="20"/>
        </w:rPr>
        <w:t xml:space="preserve"> licence zpravodajské</w:t>
      </w:r>
      <w:r w:rsidR="003B07FD" w:rsidRPr="00C079E8">
        <w:rPr>
          <w:rFonts w:cs="Times New Roman"/>
          <w:sz w:val="20"/>
          <w:szCs w:val="20"/>
        </w:rPr>
        <w:t>.</w:t>
      </w:r>
    </w:p>
    <w:p w14:paraId="63B90046" w14:textId="77777777" w:rsidR="008C3C8A" w:rsidRPr="003D3E5B" w:rsidRDefault="008C3C8A" w:rsidP="008C3C8A">
      <w:pPr>
        <w:rPr>
          <w:rFonts w:cs="Times New Roman"/>
          <w:b/>
          <w:sz w:val="10"/>
          <w:szCs w:val="10"/>
        </w:rPr>
      </w:pPr>
      <w:r w:rsidRPr="003D3E5B">
        <w:rPr>
          <w:rFonts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 w14:paraId="4B4C67E7" w14:textId="77777777" w:rsidR="00812068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B65B1A" w:rsidRPr="00C079E8">
        <w:rPr>
          <w:rFonts w:cs="Times New Roman"/>
          <w:b/>
          <w:sz w:val="20"/>
          <w:szCs w:val="20"/>
        </w:rPr>
        <w:t xml:space="preserve">ZPŮSOBY </w:t>
      </w:r>
      <w:r w:rsidR="00083363" w:rsidRPr="00C079E8">
        <w:rPr>
          <w:rFonts w:cs="Times New Roman"/>
          <w:b/>
          <w:sz w:val="20"/>
          <w:szCs w:val="20"/>
        </w:rPr>
        <w:t>ZÁNIK</w:t>
      </w:r>
      <w:r w:rsidR="00B65B1A" w:rsidRPr="00C079E8">
        <w:rPr>
          <w:rFonts w:cs="Times New Roman"/>
          <w:b/>
          <w:sz w:val="20"/>
          <w:szCs w:val="20"/>
        </w:rPr>
        <w:t>U</w:t>
      </w:r>
      <w:r w:rsidR="00083363" w:rsidRPr="00C079E8">
        <w:rPr>
          <w:rFonts w:cs="Times New Roman"/>
          <w:b/>
          <w:sz w:val="20"/>
          <w:szCs w:val="20"/>
        </w:rPr>
        <w:t xml:space="preserve"> </w:t>
      </w:r>
      <w:r w:rsidR="00DF3BFB" w:rsidRPr="00C079E8">
        <w:rPr>
          <w:rFonts w:cs="Times New Roman"/>
          <w:b/>
          <w:sz w:val="20"/>
          <w:szCs w:val="20"/>
        </w:rPr>
        <w:t>SMLOUVY</w:t>
      </w:r>
      <w:r w:rsidR="001E7AA0" w:rsidRPr="00C079E8">
        <w:rPr>
          <w:rFonts w:cs="Times New Roman"/>
          <w:b/>
          <w:sz w:val="20"/>
          <w:szCs w:val="20"/>
        </w:rPr>
        <w:t xml:space="preserve"> (ZÁVAZKŮ)</w:t>
      </w:r>
    </w:p>
    <w:p w14:paraId="4D3AE707" w14:textId="77777777" w:rsidR="00A36643" w:rsidRPr="00F6682C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1 </w:t>
      </w:r>
      <w:r w:rsidR="00A36643" w:rsidRPr="00C079E8">
        <w:rPr>
          <w:rFonts w:cs="Times New Roman"/>
          <w:sz w:val="20"/>
          <w:szCs w:val="20"/>
        </w:rPr>
        <w:t>Řádným splněním</w:t>
      </w:r>
      <w:r w:rsidR="00A36424" w:rsidRPr="00C079E8">
        <w:rPr>
          <w:rFonts w:cs="Times New Roman"/>
          <w:sz w:val="20"/>
          <w:szCs w:val="20"/>
        </w:rPr>
        <w:t xml:space="preserve"> </w:t>
      </w:r>
      <w:r w:rsidR="00507F84" w:rsidRPr="00C079E8">
        <w:rPr>
          <w:rFonts w:cs="Times New Roman"/>
          <w:sz w:val="20"/>
          <w:szCs w:val="20"/>
        </w:rPr>
        <w:t>předmětu SMLOUVY</w:t>
      </w:r>
      <w:r w:rsidR="00041202">
        <w:rPr>
          <w:rFonts w:cs="Times New Roman"/>
          <w:sz w:val="20"/>
          <w:szCs w:val="20"/>
        </w:rPr>
        <w:t xml:space="preserve"> </w:t>
      </w:r>
      <w:r w:rsidR="00041202" w:rsidRPr="00F6682C">
        <w:rPr>
          <w:rFonts w:cs="Times New Roman"/>
          <w:b/>
          <w:sz w:val="20"/>
          <w:szCs w:val="20"/>
        </w:rPr>
        <w:t>(FIXNÍ ZÁVAZEK)</w:t>
      </w:r>
    </w:p>
    <w:p w14:paraId="67BDD6C6" w14:textId="77777777" w:rsidR="002949A8" w:rsidRPr="00C079E8" w:rsidRDefault="002949A8" w:rsidP="002949A8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 xml:space="preserve">6.2 </w:t>
      </w:r>
      <w:r w:rsidRPr="00C079E8">
        <w:rPr>
          <w:rFonts w:cs="Times New Roman"/>
          <w:sz w:val="20"/>
          <w:szCs w:val="20"/>
        </w:rPr>
        <w:t>Dohodou o zániku závazků ze SMLOUVY a ujednáním nové smlouvy (</w:t>
      </w:r>
      <w:r w:rsidR="00471FB3">
        <w:rPr>
          <w:rFonts w:cs="Times New Roman"/>
          <w:sz w:val="20"/>
          <w:szCs w:val="20"/>
        </w:rPr>
        <w:t xml:space="preserve">o </w:t>
      </w:r>
      <w:r w:rsidRPr="00C079E8">
        <w:rPr>
          <w:rFonts w:cs="Times New Roman"/>
          <w:sz w:val="20"/>
          <w:szCs w:val="20"/>
        </w:rPr>
        <w:t>jiné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>, náhradní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 xml:space="preserve"> plnění)</w:t>
      </w:r>
      <w:r w:rsidR="004F5DC6" w:rsidRPr="00C079E8">
        <w:rPr>
          <w:rFonts w:cs="Times New Roman"/>
          <w:sz w:val="20"/>
          <w:szCs w:val="20"/>
        </w:rPr>
        <w:t>.</w:t>
      </w:r>
    </w:p>
    <w:p w14:paraId="78E564F5" w14:textId="77777777"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3</w:t>
      </w:r>
      <w:r w:rsidR="004D3849" w:rsidRPr="00C079E8">
        <w:rPr>
          <w:rFonts w:cs="Times New Roman"/>
          <w:b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>Dohodou o zániku závazků ze SMLOUVY</w:t>
      </w:r>
      <w:r w:rsidRPr="00C079E8">
        <w:rPr>
          <w:rFonts w:cs="Times New Roman"/>
          <w:sz w:val="20"/>
          <w:szCs w:val="20"/>
        </w:rPr>
        <w:t>, aniž bude ujednána nová smlouva</w:t>
      </w:r>
      <w:r w:rsidR="004F5DC6" w:rsidRPr="00C079E8">
        <w:rPr>
          <w:rFonts w:cs="Times New Roman"/>
          <w:sz w:val="20"/>
          <w:szCs w:val="20"/>
        </w:rPr>
        <w:t>.</w:t>
      </w:r>
    </w:p>
    <w:p w14:paraId="135F14F3" w14:textId="77777777"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4</w:t>
      </w:r>
      <w:r w:rsidRPr="00C079E8">
        <w:rPr>
          <w:rFonts w:cs="Times New Roman"/>
          <w:sz w:val="20"/>
          <w:szCs w:val="20"/>
        </w:rPr>
        <w:t xml:space="preserve"> Odstoupením od SMLOUVY</w:t>
      </w:r>
      <w:r w:rsidR="004F5DC6" w:rsidRPr="00C079E8">
        <w:rPr>
          <w:rFonts w:cs="Times New Roman"/>
          <w:sz w:val="20"/>
          <w:szCs w:val="20"/>
        </w:rPr>
        <w:t>,</w:t>
      </w:r>
      <w:r w:rsidR="00BD05B4">
        <w:rPr>
          <w:rFonts w:cs="Times New Roman"/>
          <w:sz w:val="20"/>
          <w:szCs w:val="20"/>
        </w:rPr>
        <w:t xml:space="preserve"> poruší-li druhá S</w:t>
      </w:r>
      <w:r w:rsidRPr="00C079E8">
        <w:rPr>
          <w:rFonts w:cs="Times New Roman"/>
          <w:sz w:val="20"/>
          <w:szCs w:val="20"/>
        </w:rPr>
        <w:t xml:space="preserve">trana SMLOUVU </w:t>
      </w:r>
      <w:r w:rsidR="004F5DC6" w:rsidRPr="00C079E8">
        <w:rPr>
          <w:rFonts w:cs="Times New Roman"/>
          <w:sz w:val="20"/>
          <w:szCs w:val="20"/>
        </w:rPr>
        <w:t>podstatným způsobem.</w:t>
      </w:r>
    </w:p>
    <w:p w14:paraId="7A5BCB07" w14:textId="70E4518E" w:rsidR="0020624B" w:rsidRPr="00C079E8" w:rsidRDefault="00BD05B4" w:rsidP="004F23D2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3F3DB8">
        <w:rPr>
          <w:rFonts w:cs="Times New Roman"/>
          <w:b/>
          <w:sz w:val="20"/>
          <w:szCs w:val="20"/>
        </w:rPr>
        <w:t>5</w:t>
      </w:r>
      <w:r w:rsidR="005A65F9">
        <w:rPr>
          <w:rFonts w:cs="Times New Roman"/>
          <w:b/>
          <w:sz w:val="20"/>
          <w:szCs w:val="20"/>
        </w:rPr>
        <w:t>.</w:t>
      </w:r>
      <w:r w:rsidR="00C52046" w:rsidRPr="00C079E8">
        <w:rPr>
          <w:rFonts w:cs="Times New Roman"/>
          <w:b/>
          <w:sz w:val="20"/>
          <w:szCs w:val="20"/>
        </w:rPr>
        <w:t xml:space="preserve"> </w:t>
      </w:r>
      <w:r w:rsidR="00CB1F37" w:rsidRPr="00C079E8">
        <w:rPr>
          <w:rFonts w:cs="Times New Roman"/>
          <w:sz w:val="20"/>
          <w:szCs w:val="20"/>
        </w:rPr>
        <w:t>Jinými</w:t>
      </w:r>
      <w:r w:rsidR="0020624B" w:rsidRPr="00C079E8">
        <w:rPr>
          <w:rFonts w:cs="Times New Roman"/>
          <w:sz w:val="20"/>
          <w:szCs w:val="20"/>
        </w:rPr>
        <w:t xml:space="preserve"> zákonnými důvody</w:t>
      </w:r>
      <w:r w:rsidR="00060F51" w:rsidRPr="00C079E8">
        <w:rPr>
          <w:rFonts w:cs="Times New Roman"/>
          <w:sz w:val="20"/>
          <w:szCs w:val="20"/>
        </w:rPr>
        <w:t>.</w:t>
      </w:r>
    </w:p>
    <w:p w14:paraId="2E88C1EE" w14:textId="2D1A33A6" w:rsidR="0020624B" w:rsidRPr="00C079E8" w:rsidRDefault="00BD05B4" w:rsidP="00335723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3F3DB8">
        <w:rPr>
          <w:rFonts w:cs="Times New Roman"/>
          <w:b/>
          <w:sz w:val="20"/>
          <w:szCs w:val="20"/>
        </w:rPr>
        <w:t>6</w:t>
      </w:r>
      <w:r w:rsidR="006C33D9" w:rsidRPr="006C33D9">
        <w:rPr>
          <w:rFonts w:cs="Times New Roman"/>
          <w:b/>
          <w:sz w:val="20"/>
          <w:szCs w:val="20"/>
        </w:rPr>
        <w:t>.</w:t>
      </w:r>
      <w:r w:rsidR="006C33D9">
        <w:rPr>
          <w:rFonts w:cs="Times New Roman"/>
          <w:sz w:val="20"/>
          <w:szCs w:val="20"/>
        </w:rPr>
        <w:t xml:space="preserve"> </w:t>
      </w:r>
      <w:r w:rsidR="004F0037" w:rsidRPr="00C079E8">
        <w:rPr>
          <w:rFonts w:cs="Times New Roman"/>
          <w:sz w:val="20"/>
          <w:szCs w:val="20"/>
        </w:rPr>
        <w:t>STRANY SMLOUVY neodpovídají za zmaření představení INSCENACE prokázaným zásahem „vyšší moci“</w:t>
      </w:r>
      <w:r>
        <w:rPr>
          <w:rFonts w:cs="Times New Roman"/>
          <w:sz w:val="20"/>
          <w:szCs w:val="20"/>
        </w:rPr>
        <w:t xml:space="preserve">. </w:t>
      </w:r>
      <w:r w:rsidRPr="00BD05B4">
        <w:rPr>
          <w:rFonts w:cs="Times New Roman"/>
          <w:sz w:val="20"/>
          <w:szCs w:val="20"/>
        </w:rPr>
        <w:t xml:space="preserve">Újmu způsobenou náhodou </w:t>
      </w:r>
      <w:r>
        <w:rPr>
          <w:rFonts w:cs="Times New Roman"/>
          <w:sz w:val="20"/>
          <w:szCs w:val="20"/>
        </w:rPr>
        <w:t xml:space="preserve">druhé Straně </w:t>
      </w:r>
      <w:r w:rsidRPr="00BD05B4">
        <w:rPr>
          <w:rFonts w:cs="Times New Roman"/>
          <w:sz w:val="20"/>
          <w:szCs w:val="20"/>
        </w:rPr>
        <w:t xml:space="preserve">hradí </w:t>
      </w:r>
      <w:r>
        <w:rPr>
          <w:rFonts w:cs="Times New Roman"/>
          <w:sz w:val="20"/>
          <w:szCs w:val="20"/>
        </w:rPr>
        <w:t xml:space="preserve">Strana, která </w:t>
      </w:r>
      <w:r w:rsidRPr="00BD05B4">
        <w:rPr>
          <w:rFonts w:cs="Times New Roman"/>
          <w:sz w:val="20"/>
          <w:szCs w:val="20"/>
        </w:rPr>
        <w:t>dal</w:t>
      </w:r>
      <w:r>
        <w:rPr>
          <w:rFonts w:cs="Times New Roman"/>
          <w:sz w:val="20"/>
          <w:szCs w:val="20"/>
        </w:rPr>
        <w:t>a</w:t>
      </w:r>
      <w:r w:rsidRPr="00BD05B4">
        <w:rPr>
          <w:rFonts w:cs="Times New Roman"/>
          <w:sz w:val="20"/>
          <w:szCs w:val="20"/>
        </w:rPr>
        <w:t xml:space="preserve"> ze své viny k náhodě podnět</w:t>
      </w:r>
      <w:r>
        <w:rPr>
          <w:rFonts w:cs="Times New Roman"/>
          <w:sz w:val="20"/>
          <w:szCs w:val="20"/>
        </w:rPr>
        <w:t>.</w:t>
      </w:r>
    </w:p>
    <w:p w14:paraId="4F84A100" w14:textId="77777777" w:rsidR="008C3C8A" w:rsidRPr="003D3E5B" w:rsidRDefault="008C3C8A" w:rsidP="008C3C8A">
      <w:pPr>
        <w:rPr>
          <w:rFonts w:cs="Times New Roman"/>
          <w:b/>
          <w:sz w:val="10"/>
          <w:szCs w:val="10"/>
        </w:rPr>
      </w:pPr>
      <w:r w:rsidRPr="003D3E5B">
        <w:rPr>
          <w:rFonts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 w14:paraId="2E21592A" w14:textId="77777777" w:rsidR="003C4094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7</w:t>
      </w:r>
      <w:r w:rsidR="004F0037" w:rsidRPr="00C079E8">
        <w:rPr>
          <w:rFonts w:cs="Times New Roman"/>
          <w:b/>
          <w:sz w:val="20"/>
          <w:szCs w:val="20"/>
        </w:rPr>
        <w:t>. Z</w:t>
      </w:r>
      <w:r w:rsidR="00CA6939" w:rsidRPr="00C079E8">
        <w:rPr>
          <w:rFonts w:cs="Times New Roman"/>
          <w:b/>
          <w:sz w:val="20"/>
          <w:szCs w:val="20"/>
        </w:rPr>
        <w:t>ÁVĚREČNÁ UJEDNÁNÍ</w:t>
      </w:r>
    </w:p>
    <w:p w14:paraId="506663C4" w14:textId="77777777" w:rsidR="00B1126A" w:rsidRPr="00B1126A" w:rsidRDefault="00B1126A" w:rsidP="00B1126A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7.1 </w:t>
      </w:r>
      <w:r w:rsidRPr="00B1126A">
        <w:rPr>
          <w:rFonts w:cs="Times New Roman"/>
          <w:sz w:val="20"/>
          <w:szCs w:val="20"/>
        </w:rPr>
        <w:t>O důsledcích</w:t>
      </w:r>
      <w:r w:rsidR="006567DC"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porušení</w:t>
      </w:r>
      <w:r w:rsidR="006567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(hrozby porušení) </w:t>
      </w:r>
      <w:r w:rsidRPr="00B1126A">
        <w:rPr>
          <w:rFonts w:cs="Times New Roman"/>
          <w:sz w:val="20"/>
          <w:szCs w:val="20"/>
        </w:rPr>
        <w:t>právní povinnosti</w:t>
      </w:r>
      <w:r w:rsidR="006567DC"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a související preventivní oznamovací povinnosti</w:t>
      </w:r>
      <w:r w:rsidR="006567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a </w:t>
      </w:r>
      <w:r w:rsidRPr="00B1126A">
        <w:rPr>
          <w:rFonts w:cs="Times New Roman"/>
          <w:sz w:val="20"/>
          <w:szCs w:val="20"/>
        </w:rPr>
        <w:t>opatření</w:t>
      </w:r>
      <w:r w:rsidR="00471FB3">
        <w:rPr>
          <w:rFonts w:cs="Times New Roman"/>
          <w:sz w:val="20"/>
          <w:szCs w:val="20"/>
        </w:rPr>
        <w:t>ch</w:t>
      </w:r>
      <w:r w:rsidRPr="00B1126A">
        <w:rPr>
          <w:rFonts w:cs="Times New Roman"/>
          <w:sz w:val="20"/>
          <w:szCs w:val="20"/>
        </w:rPr>
        <w:t xml:space="preserve"> k odvrácení hrozící újmy</w:t>
      </w:r>
      <w:r>
        <w:rPr>
          <w:rFonts w:cs="Times New Roman"/>
          <w:sz w:val="20"/>
          <w:szCs w:val="20"/>
        </w:rPr>
        <w:t xml:space="preserve"> druhé Straně</w:t>
      </w:r>
      <w:r w:rsidR="00471FB3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platí ustanovení zákona.</w:t>
      </w:r>
    </w:p>
    <w:p w14:paraId="030E494C" w14:textId="77777777" w:rsidR="006C33D9" w:rsidRDefault="00807320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353BA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2</w:t>
      </w:r>
      <w:r w:rsidR="00353BA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SMLOUVA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(včetně jejích </w:t>
      </w:r>
      <w:r w:rsidR="00166198">
        <w:rPr>
          <w:rFonts w:eastAsia="Times New Roman" w:cs="Times New Roman"/>
          <w:noProof/>
          <w:sz w:val="20"/>
          <w:szCs w:val="20"/>
          <w:lang w:eastAsia="cs-CZ"/>
        </w:rPr>
        <w:t>PŘÍLOH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>) obsahuje úplnou dohodu</w:t>
      </w:r>
      <w:r w:rsidR="00AD1026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TRAN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nahrazuj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>e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případné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veškeré ostatní písemné či ústní dohody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do dne uzavření této SMLOUVY dosud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učiněné ve věci předmětu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a podmínek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F8677F" w:rsidRPr="00C079E8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14:paraId="561E9C16" w14:textId="3F1F605D" w:rsidR="006C33D9" w:rsidRDefault="00C36117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3</w:t>
      </w:r>
      <w:r w:rsidR="00F1398E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Jakékoli změny </w:t>
      </w:r>
      <w:r w:rsidR="006C33D9">
        <w:rPr>
          <w:rFonts w:eastAsia="Times New Roman" w:cs="Times New Roman"/>
          <w:noProof/>
          <w:sz w:val="20"/>
          <w:szCs w:val="20"/>
          <w:lang w:eastAsia="cs-CZ"/>
        </w:rPr>
        <w:t>a dopln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>ění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(upřesnění)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SMLOUVY mohou být platně provedeny jen písemnou form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>ou pořadově očíslovanými DODATKY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, podepsanými zástupci STRAN SMLOUVY. Nepodstatné změny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F8677F" w:rsidRPr="00C079E8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1D429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(včetně DODATKŮ)</w:t>
      </w:r>
      <w:r w:rsidR="00471FB3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28265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sjednané z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> 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nutných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(akutních)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důvodů na místě samém osobami k tomu oprávn</w:t>
      </w:r>
      <w:r w:rsidR="008C6566">
        <w:rPr>
          <w:rFonts w:eastAsia="Times New Roman" w:cs="Times New Roman"/>
          <w:noProof/>
          <w:sz w:val="20"/>
          <w:szCs w:val="20"/>
          <w:lang w:eastAsia="cs-CZ"/>
        </w:rPr>
        <w:t>ěnými tou kterou Stranou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, budou dokumentovány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záznamem v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pořadově číslovaný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ch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807320" w:rsidRPr="00C079E8">
        <w:rPr>
          <w:rFonts w:eastAsia="Times New Roman" w:cs="Times New Roman"/>
          <w:noProof/>
          <w:sz w:val="20"/>
          <w:szCs w:val="20"/>
          <w:lang w:eastAsia="cs-CZ"/>
        </w:rPr>
        <w:t>DODATCÍCH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14:paraId="6F56C9AA" w14:textId="4A12A97F" w:rsidR="00D330CF" w:rsidRPr="006C33D9" w:rsidRDefault="00C36117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cs="Times New Roman"/>
          <w:b/>
          <w:sz w:val="20"/>
          <w:szCs w:val="20"/>
        </w:rPr>
        <w:t>7</w:t>
      </w:r>
      <w:r w:rsidR="008777A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4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98341F">
        <w:rPr>
          <w:rFonts w:eastAsia="Times New Roman" w:cs="Times New Roman"/>
          <w:noProof/>
          <w:sz w:val="20"/>
          <w:szCs w:val="20"/>
          <w:lang w:eastAsia="cs-CZ"/>
        </w:rPr>
        <w:t>SMLOUVA je vyhotovena ve 2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>stejnopisech, z nich obdrží M</w:t>
      </w:r>
      <w:r w:rsidR="00E54FA7" w:rsidRPr="0098341F">
        <w:rPr>
          <w:rFonts w:eastAsia="Times New Roman" w:cs="Times New Roman"/>
          <w:noProof/>
          <w:sz w:val="20"/>
          <w:szCs w:val="20"/>
          <w:lang w:eastAsia="cs-CZ"/>
        </w:rPr>
        <w:t>DO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a OBJEDNATEL/</w:t>
      </w:r>
      <w:r w:rsidR="00E54FA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OŘADATEL </w:t>
      </w:r>
      <w:r w:rsidR="0033572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o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>1 vyhotovení.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</w:p>
    <w:p w14:paraId="2C3C5067" w14:textId="7D656D41" w:rsidR="00E660B2" w:rsidRDefault="00E660B2" w:rsidP="00E660B2">
      <w:pPr>
        <w:rPr>
          <w:rFonts w:eastAsia="Times New Roman" w:cs="Times New Roman"/>
          <w:b/>
          <w:noProof/>
          <w:sz w:val="20"/>
          <w:szCs w:val="20"/>
          <w:lang w:eastAsia="cs-CZ"/>
        </w:rPr>
      </w:pPr>
      <w:r w:rsidRPr="00E660B2">
        <w:rPr>
          <w:rFonts w:eastAsia="Times New Roman" w:cs="Times New Roman"/>
          <w:b/>
          <w:noProof/>
          <w:sz w:val="20"/>
          <w:szCs w:val="20"/>
          <w:lang w:eastAsia="cs-CZ"/>
        </w:rPr>
        <w:t>7.5</w:t>
      </w:r>
      <w:r>
        <w:rPr>
          <w:rFonts w:eastAsia="Times New Roman" w:cs="Times New Roman"/>
          <w:bCs/>
          <w:noProof/>
          <w:sz w:val="20"/>
          <w:szCs w:val="20"/>
          <w:lang w:eastAsia="cs-CZ"/>
        </w:rPr>
        <w:t xml:space="preserve"> Smluvní strany se dohodly s odkazem na §1770 Občanského zákoníku 89/2012 Sb. v platném znění, že </w:t>
      </w:r>
      <w:r w:rsidRPr="0050299F">
        <w:rPr>
          <w:rFonts w:eastAsia="Times New Roman" w:cs="Times New Roman"/>
          <w:bCs/>
          <w:caps/>
          <w:noProof/>
          <w:sz w:val="20"/>
          <w:szCs w:val="20"/>
          <w:lang w:eastAsia="cs-CZ"/>
        </w:rPr>
        <w:t>smlouva</w:t>
      </w:r>
      <w:r>
        <w:rPr>
          <w:rFonts w:eastAsia="Times New Roman" w:cs="Times New Roman"/>
          <w:bCs/>
          <w:noProof/>
          <w:sz w:val="20"/>
          <w:szCs w:val="20"/>
          <w:lang w:eastAsia="cs-CZ"/>
        </w:rPr>
        <w:t xml:space="preserve"> je uzavřena podpisem poslední smluvní strany.</w:t>
      </w:r>
    </w:p>
    <w:p w14:paraId="5814D530" w14:textId="786DC624" w:rsidR="007D33FF" w:rsidRDefault="00C36117" w:rsidP="00335723">
      <w:pPr>
        <w:rPr>
          <w:rFonts w:eastAsia="Times New Roman" w:cs="Times New Roman"/>
          <w:bCs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8777A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E660B2">
        <w:rPr>
          <w:rFonts w:eastAsia="Times New Roman" w:cs="Times New Roman"/>
          <w:b/>
          <w:noProof/>
          <w:sz w:val="20"/>
          <w:szCs w:val="20"/>
          <w:lang w:eastAsia="cs-CZ"/>
        </w:rPr>
        <w:t>6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7D33FF" w:rsidRPr="00D7460F">
        <w:rPr>
          <w:rFonts w:eastAsia="Times New Roman" w:cs="Times New Roman"/>
          <w:bCs/>
          <w:caps/>
          <w:noProof/>
          <w:sz w:val="20"/>
          <w:szCs w:val="20"/>
          <w:lang w:eastAsia="cs-CZ"/>
        </w:rPr>
        <w:t>smlouva</w:t>
      </w:r>
      <w:r w:rsidR="007D33FF" w:rsidRPr="007D33FF">
        <w:rPr>
          <w:rFonts w:eastAsia="Times New Roman" w:cs="Times New Roman"/>
          <w:bCs/>
          <w:noProof/>
          <w:sz w:val="20"/>
          <w:szCs w:val="20"/>
          <w:lang w:eastAsia="cs-CZ"/>
        </w:rPr>
        <w:t xml:space="preserve"> nabývá platnosti dnem jejího podpisu oběma smluvními stranami a účinnosti dnem jejího zveřejnění v registru smluv.</w:t>
      </w:r>
    </w:p>
    <w:p w14:paraId="204BF054" w14:textId="7C0C4664" w:rsidR="00335723" w:rsidRDefault="003D3E5B" w:rsidP="00335723">
      <w:pPr>
        <w:rPr>
          <w:rFonts w:cs="Times New Roman"/>
          <w:i/>
          <w:sz w:val="20"/>
          <w:szCs w:val="20"/>
        </w:rPr>
      </w:pPr>
      <w:r>
        <w:rPr>
          <w:rFonts w:eastAsia="Times New Roman" w:cs="Times New Roman"/>
          <w:b/>
          <w:noProof/>
          <w:sz w:val="20"/>
          <w:szCs w:val="20"/>
          <w:lang w:eastAsia="cs-CZ"/>
        </w:rPr>
        <w:t>7.</w:t>
      </w:r>
      <w:r w:rsidR="00E660B2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. </w:t>
      </w:r>
      <w:r w:rsidRPr="003D3E5B">
        <w:rPr>
          <w:rFonts w:eastAsia="Times New Roman" w:cs="Times New Roman"/>
          <w:noProof/>
          <w:sz w:val="20"/>
          <w:szCs w:val="20"/>
          <w:lang w:eastAsia="cs-CZ"/>
        </w:rPr>
        <w:t>MDO zveřejní smlouvu v registru smluv dle zákona 340/2015 Sb.</w:t>
      </w:r>
      <w:r w:rsidR="00335723" w:rsidRPr="00FE6604">
        <w:rPr>
          <w:rFonts w:cs="Times New Roman"/>
          <w:i/>
          <w:sz w:val="20"/>
          <w:szCs w:val="20"/>
        </w:rPr>
        <w:t xml:space="preserve">  </w:t>
      </w:r>
    </w:p>
    <w:p w14:paraId="1C4F932B" w14:textId="77777777" w:rsidR="00335723" w:rsidRDefault="00335723" w:rsidP="00335723">
      <w:pPr>
        <w:rPr>
          <w:rFonts w:cs="Times New Roman"/>
          <w:i/>
          <w:sz w:val="20"/>
          <w:szCs w:val="20"/>
        </w:rPr>
      </w:pPr>
    </w:p>
    <w:p w14:paraId="33CDAB7E" w14:textId="36B92C18" w:rsidR="00335723" w:rsidRDefault="00335723" w:rsidP="00335723">
      <w:pPr>
        <w:rPr>
          <w:rFonts w:cs="Times New Roman"/>
          <w:i/>
          <w:sz w:val="20"/>
          <w:szCs w:val="20"/>
        </w:rPr>
      </w:pPr>
      <w:r w:rsidRPr="00FE6604">
        <w:rPr>
          <w:rFonts w:cs="Times New Roman"/>
          <w:i/>
          <w:sz w:val="20"/>
          <w:szCs w:val="20"/>
        </w:rPr>
        <w:t>V</w:t>
      </w:r>
      <w:r w:rsidR="00D20A74">
        <w:rPr>
          <w:rFonts w:cs="Times New Roman"/>
          <w:i/>
          <w:sz w:val="20"/>
          <w:szCs w:val="20"/>
        </w:rPr>
        <w:t> </w:t>
      </w:r>
      <w:r w:rsidR="00D7460F">
        <w:rPr>
          <w:rFonts w:cs="Times New Roman"/>
          <w:i/>
          <w:sz w:val="20"/>
          <w:szCs w:val="20"/>
        </w:rPr>
        <w:t>Praze</w:t>
      </w:r>
      <w:r w:rsidR="00D20A74">
        <w:rPr>
          <w:rFonts w:cs="Times New Roman"/>
          <w:i/>
          <w:sz w:val="20"/>
          <w:szCs w:val="20"/>
        </w:rPr>
        <w:t xml:space="preserve"> </w:t>
      </w:r>
      <w:r w:rsidRPr="00FE6604">
        <w:rPr>
          <w:rFonts w:cs="Times New Roman"/>
          <w:i/>
          <w:sz w:val="20"/>
          <w:szCs w:val="20"/>
        </w:rPr>
        <w:t>dne</w:t>
      </w:r>
      <w:r w:rsidR="00E13F5E">
        <w:rPr>
          <w:rFonts w:cs="Times New Roman"/>
          <w:i/>
          <w:sz w:val="20"/>
          <w:szCs w:val="20"/>
        </w:rPr>
        <w:tab/>
      </w:r>
      <w:r w:rsidR="00E13F5E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 xml:space="preserve">  </w:t>
      </w:r>
      <w:r w:rsidR="00E13F5E">
        <w:rPr>
          <w:rFonts w:cs="Times New Roman"/>
          <w:i/>
          <w:sz w:val="20"/>
          <w:szCs w:val="20"/>
        </w:rPr>
        <w:t xml:space="preserve"> </w:t>
      </w:r>
      <w:r w:rsidR="00E13F5E">
        <w:rPr>
          <w:rFonts w:cs="Times New Roman"/>
          <w:i/>
          <w:sz w:val="20"/>
          <w:szCs w:val="20"/>
        </w:rPr>
        <w:tab/>
      </w:r>
      <w:r w:rsidR="00E13F5E">
        <w:rPr>
          <w:rFonts w:cs="Times New Roman"/>
          <w:i/>
          <w:sz w:val="20"/>
          <w:szCs w:val="20"/>
        </w:rPr>
        <w:tab/>
      </w:r>
      <w:r w:rsidR="00E13F5E">
        <w:rPr>
          <w:rFonts w:cs="Times New Roman"/>
          <w:i/>
          <w:sz w:val="20"/>
          <w:szCs w:val="20"/>
        </w:rPr>
        <w:tab/>
        <w:t xml:space="preserve">                                                    </w:t>
      </w:r>
      <w:r>
        <w:rPr>
          <w:rFonts w:cs="Times New Roman"/>
          <w:i/>
          <w:sz w:val="20"/>
          <w:szCs w:val="20"/>
        </w:rPr>
        <w:t xml:space="preserve">        </w:t>
      </w:r>
      <w:r w:rsidR="00D45B96">
        <w:rPr>
          <w:rFonts w:cs="Times New Roman"/>
          <w:i/>
          <w:sz w:val="20"/>
          <w:szCs w:val="20"/>
        </w:rPr>
        <w:t xml:space="preserve">                        </w:t>
      </w:r>
      <w:r w:rsidR="00C45562">
        <w:rPr>
          <w:rFonts w:cs="Times New Roman"/>
          <w:i/>
          <w:sz w:val="20"/>
          <w:szCs w:val="20"/>
        </w:rPr>
        <w:t xml:space="preserve">   </w:t>
      </w:r>
      <w:r w:rsidR="00D45B96">
        <w:rPr>
          <w:rFonts w:cs="Times New Roman"/>
          <w:i/>
          <w:sz w:val="20"/>
          <w:szCs w:val="20"/>
        </w:rPr>
        <w:t xml:space="preserve">   </w:t>
      </w:r>
      <w:r>
        <w:rPr>
          <w:rFonts w:cs="Times New Roman"/>
          <w:i/>
          <w:sz w:val="20"/>
          <w:szCs w:val="20"/>
        </w:rPr>
        <w:t xml:space="preserve">      </w:t>
      </w:r>
      <w:r w:rsidR="00E13F5E">
        <w:rPr>
          <w:rFonts w:cs="Times New Roman"/>
          <w:i/>
          <w:sz w:val="20"/>
          <w:szCs w:val="20"/>
        </w:rPr>
        <w:tab/>
      </w:r>
      <w:r w:rsidR="00E13F5E">
        <w:rPr>
          <w:rFonts w:cs="Times New Roman"/>
          <w:i/>
          <w:sz w:val="20"/>
          <w:szCs w:val="20"/>
        </w:rPr>
        <w:tab/>
      </w:r>
      <w:r w:rsidR="00E13F5E">
        <w:rPr>
          <w:rFonts w:cs="Times New Roman"/>
          <w:i/>
          <w:sz w:val="20"/>
          <w:szCs w:val="20"/>
        </w:rPr>
        <w:tab/>
      </w:r>
      <w:r w:rsidR="00D7460F">
        <w:rPr>
          <w:rFonts w:cs="Times New Roman"/>
          <w:i/>
          <w:sz w:val="20"/>
          <w:szCs w:val="20"/>
        </w:rPr>
        <w:t xml:space="preserve">   </w:t>
      </w:r>
      <w:r w:rsidRPr="00FE6604">
        <w:rPr>
          <w:rFonts w:cs="Times New Roman"/>
          <w:i/>
          <w:sz w:val="20"/>
          <w:szCs w:val="20"/>
        </w:rPr>
        <w:t xml:space="preserve">V Olomouci dne </w:t>
      </w:r>
    </w:p>
    <w:p w14:paraId="7438D690" w14:textId="77777777" w:rsidR="00335723" w:rsidRDefault="00335723" w:rsidP="00335723">
      <w:pPr>
        <w:rPr>
          <w:rFonts w:cs="Times New Roman"/>
          <w:i/>
          <w:sz w:val="20"/>
          <w:szCs w:val="20"/>
        </w:rPr>
      </w:pPr>
    </w:p>
    <w:p w14:paraId="438C51B1" w14:textId="77777777" w:rsidR="00FD548D" w:rsidRDefault="00FD548D" w:rsidP="00335723">
      <w:pPr>
        <w:rPr>
          <w:rFonts w:cs="Times New Roman"/>
          <w:i/>
          <w:sz w:val="20"/>
          <w:szCs w:val="20"/>
        </w:rPr>
      </w:pPr>
    </w:p>
    <w:p w14:paraId="56E68619" w14:textId="77777777" w:rsidR="00C45562" w:rsidRDefault="00C45562" w:rsidP="00335723">
      <w:pPr>
        <w:rPr>
          <w:rFonts w:cs="Times New Roman"/>
          <w:i/>
          <w:sz w:val="20"/>
          <w:szCs w:val="20"/>
        </w:rPr>
      </w:pPr>
    </w:p>
    <w:p w14:paraId="64B34725" w14:textId="77777777" w:rsidR="00C45562" w:rsidRDefault="00C45562" w:rsidP="00335723">
      <w:pPr>
        <w:rPr>
          <w:rFonts w:cs="Times New Roman"/>
          <w:i/>
          <w:sz w:val="20"/>
          <w:szCs w:val="20"/>
        </w:rPr>
      </w:pPr>
    </w:p>
    <w:p w14:paraId="4CBD3D05" w14:textId="77777777" w:rsidR="00335723" w:rsidRDefault="00D20A74" w:rsidP="00335723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Z</w:t>
      </w:r>
      <w:r w:rsidR="00335723" w:rsidRPr="00FE6604">
        <w:rPr>
          <w:rFonts w:cs="Times New Roman"/>
          <w:i/>
          <w:sz w:val="20"/>
          <w:szCs w:val="20"/>
        </w:rPr>
        <w:t>a  OBJEDNATELE/POŘADAT</w:t>
      </w:r>
      <w:r w:rsidR="00335723">
        <w:rPr>
          <w:rFonts w:cs="Times New Roman"/>
          <w:i/>
          <w:sz w:val="20"/>
          <w:szCs w:val="20"/>
        </w:rPr>
        <w:t xml:space="preserve">ELE                                </w:t>
      </w:r>
      <w:r w:rsidR="00D45B96">
        <w:rPr>
          <w:rFonts w:cs="Times New Roman"/>
          <w:i/>
          <w:sz w:val="20"/>
          <w:szCs w:val="20"/>
        </w:rPr>
        <w:t xml:space="preserve">                     </w:t>
      </w:r>
      <w:r w:rsidR="00335723">
        <w:rPr>
          <w:rFonts w:cs="Times New Roman"/>
          <w:i/>
          <w:sz w:val="20"/>
          <w:szCs w:val="20"/>
        </w:rPr>
        <w:t xml:space="preserve">         Za MORAVSKÉ DIVADLO</w:t>
      </w:r>
      <w:r w:rsidR="00335723" w:rsidRPr="00FE6604">
        <w:rPr>
          <w:rFonts w:cs="Times New Roman"/>
          <w:i/>
          <w:sz w:val="20"/>
          <w:szCs w:val="20"/>
        </w:rPr>
        <w:t xml:space="preserve"> </w:t>
      </w:r>
      <w:r w:rsidR="00335723">
        <w:rPr>
          <w:rFonts w:cs="Times New Roman"/>
          <w:i/>
          <w:sz w:val="20"/>
          <w:szCs w:val="20"/>
        </w:rPr>
        <w:t xml:space="preserve"> </w:t>
      </w:r>
    </w:p>
    <w:p w14:paraId="12DAB5D9" w14:textId="6194D11F" w:rsidR="00D45B96" w:rsidRPr="00D45B96" w:rsidRDefault="00D7460F" w:rsidP="004F23D2">
      <w:pPr>
        <w:rPr>
          <w:rFonts w:cs="Times New Roman"/>
          <w:i/>
          <w:sz w:val="20"/>
          <w:szCs w:val="20"/>
        </w:rPr>
      </w:pPr>
      <w:r w:rsidRPr="00D7460F">
        <w:rPr>
          <w:rFonts w:cs="Times New Roman"/>
          <w:i/>
          <w:sz w:val="20"/>
          <w:szCs w:val="20"/>
        </w:rPr>
        <w:t xml:space="preserve">Blanka </w:t>
      </w:r>
      <w:proofErr w:type="spellStart"/>
      <w:r w:rsidRPr="00D7460F">
        <w:rPr>
          <w:rFonts w:cs="Times New Roman"/>
          <w:i/>
          <w:sz w:val="20"/>
          <w:szCs w:val="20"/>
        </w:rPr>
        <w:t>Cichon</w:t>
      </w:r>
      <w:proofErr w:type="spellEnd"/>
      <w:r w:rsidR="00D751C6" w:rsidRPr="00D751C6">
        <w:rPr>
          <w:rFonts w:cs="Times New Roman"/>
          <w:i/>
          <w:sz w:val="20"/>
          <w:szCs w:val="20"/>
        </w:rPr>
        <w:t xml:space="preserve">, </w:t>
      </w:r>
      <w:r>
        <w:rPr>
          <w:rFonts w:cs="Times New Roman"/>
          <w:i/>
          <w:sz w:val="20"/>
          <w:szCs w:val="20"/>
        </w:rPr>
        <w:t>ředitelka</w:t>
      </w:r>
      <w:r w:rsidR="00D751C6">
        <w:rPr>
          <w:rFonts w:cs="Times New Roman"/>
          <w:i/>
          <w:sz w:val="20"/>
          <w:szCs w:val="20"/>
        </w:rPr>
        <w:t xml:space="preserve">                                                               </w:t>
      </w:r>
      <w:r w:rsidR="00D20A74">
        <w:rPr>
          <w:rFonts w:cs="Times New Roman"/>
          <w:i/>
          <w:sz w:val="20"/>
          <w:szCs w:val="20"/>
        </w:rPr>
        <w:tab/>
        <w:t xml:space="preserve">     </w:t>
      </w:r>
      <w:r w:rsidR="00FD548D">
        <w:rPr>
          <w:rFonts w:cs="Times New Roman"/>
          <w:i/>
          <w:sz w:val="20"/>
          <w:szCs w:val="20"/>
        </w:rPr>
        <w:t xml:space="preserve">    </w:t>
      </w:r>
      <w:r>
        <w:rPr>
          <w:rFonts w:cs="Times New Roman"/>
          <w:i/>
          <w:sz w:val="20"/>
          <w:szCs w:val="20"/>
        </w:rPr>
        <w:t xml:space="preserve">        </w:t>
      </w:r>
      <w:r w:rsidR="003D3E5B">
        <w:rPr>
          <w:rFonts w:cs="Times New Roman"/>
          <w:i/>
          <w:sz w:val="20"/>
          <w:szCs w:val="20"/>
        </w:rPr>
        <w:t>Ing. David Gerneš</w:t>
      </w:r>
      <w:r w:rsidR="00FD548D">
        <w:rPr>
          <w:rFonts w:cs="Times New Roman"/>
          <w:i/>
          <w:sz w:val="20"/>
          <w:szCs w:val="20"/>
        </w:rPr>
        <w:t>, ředite</w:t>
      </w:r>
      <w:r w:rsidR="00A7337F">
        <w:rPr>
          <w:rFonts w:cs="Times New Roman"/>
          <w:i/>
          <w:sz w:val="20"/>
          <w:szCs w:val="20"/>
        </w:rPr>
        <w:t>l</w:t>
      </w:r>
    </w:p>
    <w:p w14:paraId="6B7EEED1" w14:textId="77777777" w:rsidR="00D45B96" w:rsidRDefault="00D45B96" w:rsidP="004F23D2">
      <w:pPr>
        <w:rPr>
          <w:rFonts w:cs="Times New Roman"/>
          <w:b/>
          <w:i/>
          <w:sz w:val="20"/>
          <w:szCs w:val="20"/>
          <w:u w:val="single"/>
        </w:rPr>
      </w:pPr>
    </w:p>
    <w:sectPr w:rsidR="00D45B96" w:rsidSect="00335723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EF2AA" w14:textId="77777777" w:rsidR="00D2107A" w:rsidRDefault="00D2107A" w:rsidP="00074732">
      <w:r>
        <w:separator/>
      </w:r>
    </w:p>
  </w:endnote>
  <w:endnote w:type="continuationSeparator" w:id="0">
    <w:p w14:paraId="771ABDB8" w14:textId="77777777" w:rsidR="00D2107A" w:rsidRDefault="00D2107A" w:rsidP="0007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0DDE" w14:textId="77777777" w:rsidR="00D2107A" w:rsidRDefault="00D2107A" w:rsidP="00074732">
      <w:r>
        <w:separator/>
      </w:r>
    </w:p>
  </w:footnote>
  <w:footnote w:type="continuationSeparator" w:id="0">
    <w:p w14:paraId="22DD4066" w14:textId="77777777" w:rsidR="00D2107A" w:rsidRDefault="00D2107A" w:rsidP="0007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380505"/>
      <w:docPartObj>
        <w:docPartGallery w:val="Page Numbers (Top of Page)"/>
        <w:docPartUnique/>
      </w:docPartObj>
    </w:sdtPr>
    <w:sdtEndPr/>
    <w:sdtContent>
      <w:p w14:paraId="2D9D2053" w14:textId="63FEC45B" w:rsidR="00D94621" w:rsidRDefault="00D94621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E1">
          <w:rPr>
            <w:noProof/>
          </w:rPr>
          <w:t>5</w:t>
        </w:r>
        <w:r>
          <w:fldChar w:fldCharType="end"/>
        </w:r>
      </w:p>
    </w:sdtContent>
  </w:sdt>
  <w:p w14:paraId="7FEDE6B1" w14:textId="77777777" w:rsidR="00C31802" w:rsidRDefault="00C318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637EAC"/>
    <w:multiLevelType w:val="hybridMultilevel"/>
    <w:tmpl w:val="52501FF0"/>
    <w:lvl w:ilvl="0" w:tplc="9AC86D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73A"/>
    <w:multiLevelType w:val="hybridMultilevel"/>
    <w:tmpl w:val="47EA2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2714"/>
    <w:multiLevelType w:val="hybridMultilevel"/>
    <w:tmpl w:val="D10C6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D056A"/>
    <w:multiLevelType w:val="hybridMultilevel"/>
    <w:tmpl w:val="1A385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6776"/>
    <w:multiLevelType w:val="hybridMultilevel"/>
    <w:tmpl w:val="1D3CC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6735F"/>
    <w:multiLevelType w:val="hybridMultilevel"/>
    <w:tmpl w:val="9B92D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54FD4"/>
    <w:multiLevelType w:val="hybridMultilevel"/>
    <w:tmpl w:val="65B41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94B98"/>
    <w:multiLevelType w:val="hybridMultilevel"/>
    <w:tmpl w:val="936C1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073975">
    <w:abstractNumId w:val="8"/>
  </w:num>
  <w:num w:numId="2" w16cid:durableId="943538178">
    <w:abstractNumId w:val="5"/>
  </w:num>
  <w:num w:numId="3" w16cid:durableId="1679848841">
    <w:abstractNumId w:val="0"/>
  </w:num>
  <w:num w:numId="4" w16cid:durableId="1783038698">
    <w:abstractNumId w:val="7"/>
  </w:num>
  <w:num w:numId="5" w16cid:durableId="198788718">
    <w:abstractNumId w:val="4"/>
  </w:num>
  <w:num w:numId="6" w16cid:durableId="2325437">
    <w:abstractNumId w:val="2"/>
  </w:num>
  <w:num w:numId="7" w16cid:durableId="837696872">
    <w:abstractNumId w:val="6"/>
  </w:num>
  <w:num w:numId="8" w16cid:durableId="1511410679">
    <w:abstractNumId w:val="1"/>
  </w:num>
  <w:num w:numId="9" w16cid:durableId="1464467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8E"/>
    <w:rsid w:val="00000C5A"/>
    <w:rsid w:val="00001EB1"/>
    <w:rsid w:val="00012C88"/>
    <w:rsid w:val="00013E73"/>
    <w:rsid w:val="0001628E"/>
    <w:rsid w:val="000222B0"/>
    <w:rsid w:val="000273D4"/>
    <w:rsid w:val="0003540D"/>
    <w:rsid w:val="0003558E"/>
    <w:rsid w:val="00036A91"/>
    <w:rsid w:val="000373DA"/>
    <w:rsid w:val="000400D1"/>
    <w:rsid w:val="00041202"/>
    <w:rsid w:val="00041512"/>
    <w:rsid w:val="00041D6C"/>
    <w:rsid w:val="00042B4B"/>
    <w:rsid w:val="00044920"/>
    <w:rsid w:val="0004775D"/>
    <w:rsid w:val="00047CC1"/>
    <w:rsid w:val="00060F51"/>
    <w:rsid w:val="000619B8"/>
    <w:rsid w:val="0006678C"/>
    <w:rsid w:val="00074732"/>
    <w:rsid w:val="000764E1"/>
    <w:rsid w:val="000775AF"/>
    <w:rsid w:val="00081250"/>
    <w:rsid w:val="00081860"/>
    <w:rsid w:val="000818F8"/>
    <w:rsid w:val="0008265E"/>
    <w:rsid w:val="00083363"/>
    <w:rsid w:val="00083BF6"/>
    <w:rsid w:val="00092043"/>
    <w:rsid w:val="00092B96"/>
    <w:rsid w:val="00097782"/>
    <w:rsid w:val="00097D23"/>
    <w:rsid w:val="000A263F"/>
    <w:rsid w:val="000A7F49"/>
    <w:rsid w:val="000B42B3"/>
    <w:rsid w:val="000C23F8"/>
    <w:rsid w:val="000C366D"/>
    <w:rsid w:val="000C3899"/>
    <w:rsid w:val="000C43D9"/>
    <w:rsid w:val="000C555E"/>
    <w:rsid w:val="000D1CCE"/>
    <w:rsid w:val="000D4D01"/>
    <w:rsid w:val="000D7913"/>
    <w:rsid w:val="000E2191"/>
    <w:rsid w:val="000E31F2"/>
    <w:rsid w:val="000E3991"/>
    <w:rsid w:val="000E6955"/>
    <w:rsid w:val="000F0087"/>
    <w:rsid w:val="000F0AB5"/>
    <w:rsid w:val="000F549D"/>
    <w:rsid w:val="000F62CE"/>
    <w:rsid w:val="001001EA"/>
    <w:rsid w:val="001030A1"/>
    <w:rsid w:val="0010649A"/>
    <w:rsid w:val="001066B4"/>
    <w:rsid w:val="00106F0C"/>
    <w:rsid w:val="001075C2"/>
    <w:rsid w:val="00107B61"/>
    <w:rsid w:val="00107CFD"/>
    <w:rsid w:val="001108C3"/>
    <w:rsid w:val="00110944"/>
    <w:rsid w:val="0011278C"/>
    <w:rsid w:val="001147D3"/>
    <w:rsid w:val="00116096"/>
    <w:rsid w:val="00124312"/>
    <w:rsid w:val="001263CA"/>
    <w:rsid w:val="0013200C"/>
    <w:rsid w:val="00132EBE"/>
    <w:rsid w:val="00133DD6"/>
    <w:rsid w:val="00135B04"/>
    <w:rsid w:val="00136A51"/>
    <w:rsid w:val="001370FC"/>
    <w:rsid w:val="001375E8"/>
    <w:rsid w:val="00141122"/>
    <w:rsid w:val="00141715"/>
    <w:rsid w:val="00141816"/>
    <w:rsid w:val="0014220C"/>
    <w:rsid w:val="0014311F"/>
    <w:rsid w:val="001442F2"/>
    <w:rsid w:val="00150D6D"/>
    <w:rsid w:val="001549E5"/>
    <w:rsid w:val="0015684B"/>
    <w:rsid w:val="00156C07"/>
    <w:rsid w:val="001579EA"/>
    <w:rsid w:val="00161F1A"/>
    <w:rsid w:val="00162CC0"/>
    <w:rsid w:val="0016513B"/>
    <w:rsid w:val="00166198"/>
    <w:rsid w:val="00166669"/>
    <w:rsid w:val="00172CA0"/>
    <w:rsid w:val="00173141"/>
    <w:rsid w:val="00174A89"/>
    <w:rsid w:val="001765CE"/>
    <w:rsid w:val="00177B2B"/>
    <w:rsid w:val="001814DD"/>
    <w:rsid w:val="001822C5"/>
    <w:rsid w:val="001839A9"/>
    <w:rsid w:val="00183A88"/>
    <w:rsid w:val="00186157"/>
    <w:rsid w:val="001862A6"/>
    <w:rsid w:val="00186FD8"/>
    <w:rsid w:val="001934C3"/>
    <w:rsid w:val="001A5C65"/>
    <w:rsid w:val="001A6CC0"/>
    <w:rsid w:val="001B0C41"/>
    <w:rsid w:val="001B1655"/>
    <w:rsid w:val="001B348C"/>
    <w:rsid w:val="001B4155"/>
    <w:rsid w:val="001B4669"/>
    <w:rsid w:val="001B49CA"/>
    <w:rsid w:val="001C19D6"/>
    <w:rsid w:val="001C29C7"/>
    <w:rsid w:val="001C5172"/>
    <w:rsid w:val="001C5211"/>
    <w:rsid w:val="001C7A14"/>
    <w:rsid w:val="001D1548"/>
    <w:rsid w:val="001D429B"/>
    <w:rsid w:val="001D68A2"/>
    <w:rsid w:val="001D6905"/>
    <w:rsid w:val="001D7492"/>
    <w:rsid w:val="001E3189"/>
    <w:rsid w:val="001E6E7C"/>
    <w:rsid w:val="001E6EFF"/>
    <w:rsid w:val="001E7AA0"/>
    <w:rsid w:val="001F0033"/>
    <w:rsid w:val="001F0689"/>
    <w:rsid w:val="001F0EE0"/>
    <w:rsid w:val="001F1A56"/>
    <w:rsid w:val="001F5EE7"/>
    <w:rsid w:val="001F72B0"/>
    <w:rsid w:val="002001D0"/>
    <w:rsid w:val="00201CF1"/>
    <w:rsid w:val="00204820"/>
    <w:rsid w:val="00205DE1"/>
    <w:rsid w:val="0020624B"/>
    <w:rsid w:val="002109A1"/>
    <w:rsid w:val="002110DE"/>
    <w:rsid w:val="002116FC"/>
    <w:rsid w:val="00212ED0"/>
    <w:rsid w:val="00213117"/>
    <w:rsid w:val="002133CD"/>
    <w:rsid w:val="00213A1A"/>
    <w:rsid w:val="002153DB"/>
    <w:rsid w:val="002154E5"/>
    <w:rsid w:val="00215F28"/>
    <w:rsid w:val="002160FF"/>
    <w:rsid w:val="00216168"/>
    <w:rsid w:val="00216B3B"/>
    <w:rsid w:val="00220275"/>
    <w:rsid w:val="0022127D"/>
    <w:rsid w:val="00221F4C"/>
    <w:rsid w:val="002255CB"/>
    <w:rsid w:val="00226080"/>
    <w:rsid w:val="00227439"/>
    <w:rsid w:val="0023066D"/>
    <w:rsid w:val="00231E54"/>
    <w:rsid w:val="00233D33"/>
    <w:rsid w:val="002369DC"/>
    <w:rsid w:val="00237D86"/>
    <w:rsid w:val="002405D9"/>
    <w:rsid w:val="00245C95"/>
    <w:rsid w:val="00246EDD"/>
    <w:rsid w:val="00247FDA"/>
    <w:rsid w:val="00251317"/>
    <w:rsid w:val="0025154A"/>
    <w:rsid w:val="0025208D"/>
    <w:rsid w:val="0025348C"/>
    <w:rsid w:val="00253FCB"/>
    <w:rsid w:val="00255E28"/>
    <w:rsid w:val="002602C6"/>
    <w:rsid w:val="002608F2"/>
    <w:rsid w:val="00263A13"/>
    <w:rsid w:val="00263EB1"/>
    <w:rsid w:val="00265E43"/>
    <w:rsid w:val="002766D7"/>
    <w:rsid w:val="00277C17"/>
    <w:rsid w:val="0028194F"/>
    <w:rsid w:val="00282657"/>
    <w:rsid w:val="00282AE0"/>
    <w:rsid w:val="0028363F"/>
    <w:rsid w:val="00283673"/>
    <w:rsid w:val="00284516"/>
    <w:rsid w:val="0029061B"/>
    <w:rsid w:val="00293B94"/>
    <w:rsid w:val="002949A8"/>
    <w:rsid w:val="002A2B19"/>
    <w:rsid w:val="002A3628"/>
    <w:rsid w:val="002A3D3F"/>
    <w:rsid w:val="002A572B"/>
    <w:rsid w:val="002A5FE4"/>
    <w:rsid w:val="002B0BBC"/>
    <w:rsid w:val="002B16A0"/>
    <w:rsid w:val="002B2F82"/>
    <w:rsid w:val="002B6443"/>
    <w:rsid w:val="002B65CF"/>
    <w:rsid w:val="002B78D0"/>
    <w:rsid w:val="002C3C92"/>
    <w:rsid w:val="002C5063"/>
    <w:rsid w:val="002C59B4"/>
    <w:rsid w:val="002C6D94"/>
    <w:rsid w:val="002C73D6"/>
    <w:rsid w:val="002D35A5"/>
    <w:rsid w:val="002D3ADC"/>
    <w:rsid w:val="002D400A"/>
    <w:rsid w:val="002D605C"/>
    <w:rsid w:val="002D7C3E"/>
    <w:rsid w:val="002E1785"/>
    <w:rsid w:val="002F06CC"/>
    <w:rsid w:val="002F10CF"/>
    <w:rsid w:val="002F2E49"/>
    <w:rsid w:val="002F6603"/>
    <w:rsid w:val="002F73C3"/>
    <w:rsid w:val="002F7DEF"/>
    <w:rsid w:val="003025B3"/>
    <w:rsid w:val="00302AD2"/>
    <w:rsid w:val="00302B9E"/>
    <w:rsid w:val="0030334A"/>
    <w:rsid w:val="003035F8"/>
    <w:rsid w:val="003045B4"/>
    <w:rsid w:val="003057C8"/>
    <w:rsid w:val="00311AE0"/>
    <w:rsid w:val="00311E39"/>
    <w:rsid w:val="00311FC2"/>
    <w:rsid w:val="0031294D"/>
    <w:rsid w:val="003221BC"/>
    <w:rsid w:val="00331D5C"/>
    <w:rsid w:val="00331F01"/>
    <w:rsid w:val="00333E36"/>
    <w:rsid w:val="00335723"/>
    <w:rsid w:val="00350966"/>
    <w:rsid w:val="0035221D"/>
    <w:rsid w:val="003535EC"/>
    <w:rsid w:val="00353BAB"/>
    <w:rsid w:val="00353ECF"/>
    <w:rsid w:val="00355626"/>
    <w:rsid w:val="00360D2C"/>
    <w:rsid w:val="00364A1F"/>
    <w:rsid w:val="00365BAF"/>
    <w:rsid w:val="003660BA"/>
    <w:rsid w:val="00366C0F"/>
    <w:rsid w:val="00375FF8"/>
    <w:rsid w:val="00377EB2"/>
    <w:rsid w:val="00382DDF"/>
    <w:rsid w:val="0038320A"/>
    <w:rsid w:val="0038360D"/>
    <w:rsid w:val="003841B7"/>
    <w:rsid w:val="00386FAC"/>
    <w:rsid w:val="003870ED"/>
    <w:rsid w:val="003923CA"/>
    <w:rsid w:val="00392B37"/>
    <w:rsid w:val="00395F9F"/>
    <w:rsid w:val="003969CC"/>
    <w:rsid w:val="00396D7F"/>
    <w:rsid w:val="003A701A"/>
    <w:rsid w:val="003A734E"/>
    <w:rsid w:val="003A73D1"/>
    <w:rsid w:val="003A7C54"/>
    <w:rsid w:val="003B0678"/>
    <w:rsid w:val="003B07FD"/>
    <w:rsid w:val="003B1FD9"/>
    <w:rsid w:val="003B2430"/>
    <w:rsid w:val="003B7B9E"/>
    <w:rsid w:val="003C09AC"/>
    <w:rsid w:val="003C18C3"/>
    <w:rsid w:val="003C305F"/>
    <w:rsid w:val="003C4094"/>
    <w:rsid w:val="003C52A9"/>
    <w:rsid w:val="003C7033"/>
    <w:rsid w:val="003D122E"/>
    <w:rsid w:val="003D126A"/>
    <w:rsid w:val="003D1D9F"/>
    <w:rsid w:val="003D3E5B"/>
    <w:rsid w:val="003D59B2"/>
    <w:rsid w:val="003E1CFC"/>
    <w:rsid w:val="003E22D2"/>
    <w:rsid w:val="003E511B"/>
    <w:rsid w:val="003F06A4"/>
    <w:rsid w:val="003F0B33"/>
    <w:rsid w:val="003F244C"/>
    <w:rsid w:val="003F2BC9"/>
    <w:rsid w:val="003F3DB8"/>
    <w:rsid w:val="003F4BBC"/>
    <w:rsid w:val="003F55FE"/>
    <w:rsid w:val="003F6BC1"/>
    <w:rsid w:val="003F72F1"/>
    <w:rsid w:val="00401975"/>
    <w:rsid w:val="00401DDD"/>
    <w:rsid w:val="0040540E"/>
    <w:rsid w:val="00412A43"/>
    <w:rsid w:val="004155C1"/>
    <w:rsid w:val="004243D8"/>
    <w:rsid w:val="00433953"/>
    <w:rsid w:val="00437514"/>
    <w:rsid w:val="00437ED5"/>
    <w:rsid w:val="00443E5F"/>
    <w:rsid w:val="00444D56"/>
    <w:rsid w:val="00450D9F"/>
    <w:rsid w:val="0045235D"/>
    <w:rsid w:val="00453883"/>
    <w:rsid w:val="00455FC1"/>
    <w:rsid w:val="00456EDE"/>
    <w:rsid w:val="00460DA2"/>
    <w:rsid w:val="004654FB"/>
    <w:rsid w:val="00465D6E"/>
    <w:rsid w:val="00466059"/>
    <w:rsid w:val="00471205"/>
    <w:rsid w:val="00471FB3"/>
    <w:rsid w:val="00472157"/>
    <w:rsid w:val="00474CBF"/>
    <w:rsid w:val="00475B8A"/>
    <w:rsid w:val="004766E1"/>
    <w:rsid w:val="00480544"/>
    <w:rsid w:val="004821CD"/>
    <w:rsid w:val="0048257F"/>
    <w:rsid w:val="004924B4"/>
    <w:rsid w:val="00492D05"/>
    <w:rsid w:val="0049477B"/>
    <w:rsid w:val="00495214"/>
    <w:rsid w:val="00495C9C"/>
    <w:rsid w:val="004978DB"/>
    <w:rsid w:val="004A272C"/>
    <w:rsid w:val="004A7E00"/>
    <w:rsid w:val="004B26C2"/>
    <w:rsid w:val="004B2B64"/>
    <w:rsid w:val="004B5067"/>
    <w:rsid w:val="004B560D"/>
    <w:rsid w:val="004B69C1"/>
    <w:rsid w:val="004C0050"/>
    <w:rsid w:val="004C533D"/>
    <w:rsid w:val="004D2137"/>
    <w:rsid w:val="004D23DF"/>
    <w:rsid w:val="004D3849"/>
    <w:rsid w:val="004D41E3"/>
    <w:rsid w:val="004D4403"/>
    <w:rsid w:val="004E118C"/>
    <w:rsid w:val="004E162D"/>
    <w:rsid w:val="004E19E2"/>
    <w:rsid w:val="004E1B61"/>
    <w:rsid w:val="004E22E9"/>
    <w:rsid w:val="004E3A95"/>
    <w:rsid w:val="004E6675"/>
    <w:rsid w:val="004E671B"/>
    <w:rsid w:val="004E696B"/>
    <w:rsid w:val="004E7070"/>
    <w:rsid w:val="004E79A8"/>
    <w:rsid w:val="004F0037"/>
    <w:rsid w:val="004F23D2"/>
    <w:rsid w:val="004F27BC"/>
    <w:rsid w:val="004F33DC"/>
    <w:rsid w:val="004F52D2"/>
    <w:rsid w:val="004F5DC6"/>
    <w:rsid w:val="004F61A0"/>
    <w:rsid w:val="004F79AF"/>
    <w:rsid w:val="005011ED"/>
    <w:rsid w:val="0050299F"/>
    <w:rsid w:val="00503910"/>
    <w:rsid w:val="00506BD8"/>
    <w:rsid w:val="00507880"/>
    <w:rsid w:val="00507F84"/>
    <w:rsid w:val="0051119A"/>
    <w:rsid w:val="00511290"/>
    <w:rsid w:val="0051203B"/>
    <w:rsid w:val="0051427A"/>
    <w:rsid w:val="00516622"/>
    <w:rsid w:val="00516CF8"/>
    <w:rsid w:val="00517109"/>
    <w:rsid w:val="00521C4A"/>
    <w:rsid w:val="00523AE5"/>
    <w:rsid w:val="00525367"/>
    <w:rsid w:val="00526F33"/>
    <w:rsid w:val="00530641"/>
    <w:rsid w:val="00532FD9"/>
    <w:rsid w:val="005331B7"/>
    <w:rsid w:val="0053795E"/>
    <w:rsid w:val="00541FAF"/>
    <w:rsid w:val="00545223"/>
    <w:rsid w:val="00547219"/>
    <w:rsid w:val="0054745E"/>
    <w:rsid w:val="0055003A"/>
    <w:rsid w:val="00552269"/>
    <w:rsid w:val="00555F77"/>
    <w:rsid w:val="00560186"/>
    <w:rsid w:val="00560B18"/>
    <w:rsid w:val="005627A3"/>
    <w:rsid w:val="00563048"/>
    <w:rsid w:val="00563B9E"/>
    <w:rsid w:val="00564348"/>
    <w:rsid w:val="005667A3"/>
    <w:rsid w:val="00567147"/>
    <w:rsid w:val="00567E7C"/>
    <w:rsid w:val="00572AB3"/>
    <w:rsid w:val="00572B7B"/>
    <w:rsid w:val="005762BB"/>
    <w:rsid w:val="00581B23"/>
    <w:rsid w:val="00583A5E"/>
    <w:rsid w:val="00583B71"/>
    <w:rsid w:val="0058517D"/>
    <w:rsid w:val="005879ED"/>
    <w:rsid w:val="0059404E"/>
    <w:rsid w:val="0059594C"/>
    <w:rsid w:val="00597788"/>
    <w:rsid w:val="005A577D"/>
    <w:rsid w:val="005A59A8"/>
    <w:rsid w:val="005A65F9"/>
    <w:rsid w:val="005B0924"/>
    <w:rsid w:val="005B2E0A"/>
    <w:rsid w:val="005B5BD8"/>
    <w:rsid w:val="005B6454"/>
    <w:rsid w:val="005C0A52"/>
    <w:rsid w:val="005C3543"/>
    <w:rsid w:val="005C39E1"/>
    <w:rsid w:val="005C577C"/>
    <w:rsid w:val="005D42C3"/>
    <w:rsid w:val="005D5AC2"/>
    <w:rsid w:val="005D6B5A"/>
    <w:rsid w:val="005E45E4"/>
    <w:rsid w:val="005E592A"/>
    <w:rsid w:val="005E6A05"/>
    <w:rsid w:val="005F0417"/>
    <w:rsid w:val="005F092A"/>
    <w:rsid w:val="005F2213"/>
    <w:rsid w:val="005F40D6"/>
    <w:rsid w:val="005F4D8F"/>
    <w:rsid w:val="005F5EFB"/>
    <w:rsid w:val="005F6EC3"/>
    <w:rsid w:val="00600B1E"/>
    <w:rsid w:val="00601096"/>
    <w:rsid w:val="00602A84"/>
    <w:rsid w:val="00604053"/>
    <w:rsid w:val="00606009"/>
    <w:rsid w:val="006066D4"/>
    <w:rsid w:val="00611D7D"/>
    <w:rsid w:val="00612690"/>
    <w:rsid w:val="00612C59"/>
    <w:rsid w:val="00613DAD"/>
    <w:rsid w:val="0061410D"/>
    <w:rsid w:val="006217F3"/>
    <w:rsid w:val="00623D0D"/>
    <w:rsid w:val="0062520B"/>
    <w:rsid w:val="006348C4"/>
    <w:rsid w:val="00636535"/>
    <w:rsid w:val="006405E8"/>
    <w:rsid w:val="00641A3D"/>
    <w:rsid w:val="00642F40"/>
    <w:rsid w:val="006451CF"/>
    <w:rsid w:val="00647200"/>
    <w:rsid w:val="006477E3"/>
    <w:rsid w:val="00651D07"/>
    <w:rsid w:val="006530BF"/>
    <w:rsid w:val="0065578D"/>
    <w:rsid w:val="006567DC"/>
    <w:rsid w:val="0066211F"/>
    <w:rsid w:val="0066521A"/>
    <w:rsid w:val="00667471"/>
    <w:rsid w:val="00690A43"/>
    <w:rsid w:val="00690C6D"/>
    <w:rsid w:val="006910C3"/>
    <w:rsid w:val="00693097"/>
    <w:rsid w:val="00693654"/>
    <w:rsid w:val="006943AB"/>
    <w:rsid w:val="00694885"/>
    <w:rsid w:val="00696313"/>
    <w:rsid w:val="00697F52"/>
    <w:rsid w:val="006A3111"/>
    <w:rsid w:val="006A5348"/>
    <w:rsid w:val="006A66A9"/>
    <w:rsid w:val="006B7725"/>
    <w:rsid w:val="006C06DF"/>
    <w:rsid w:val="006C33D9"/>
    <w:rsid w:val="006C48CC"/>
    <w:rsid w:val="006C52D6"/>
    <w:rsid w:val="006C65A1"/>
    <w:rsid w:val="006D0B10"/>
    <w:rsid w:val="006D2965"/>
    <w:rsid w:val="006D299B"/>
    <w:rsid w:val="006D49B6"/>
    <w:rsid w:val="006D52CF"/>
    <w:rsid w:val="006D5936"/>
    <w:rsid w:val="006D78BC"/>
    <w:rsid w:val="006E10C4"/>
    <w:rsid w:val="006E2BA2"/>
    <w:rsid w:val="006E49B1"/>
    <w:rsid w:val="006E57CD"/>
    <w:rsid w:val="006E622C"/>
    <w:rsid w:val="006E6E9B"/>
    <w:rsid w:val="006F15E6"/>
    <w:rsid w:val="006F1A4A"/>
    <w:rsid w:val="006F2BBA"/>
    <w:rsid w:val="006F5BD1"/>
    <w:rsid w:val="006F7547"/>
    <w:rsid w:val="007005F8"/>
    <w:rsid w:val="007032F8"/>
    <w:rsid w:val="007108B7"/>
    <w:rsid w:val="007204C6"/>
    <w:rsid w:val="00720B73"/>
    <w:rsid w:val="00721D95"/>
    <w:rsid w:val="007222DA"/>
    <w:rsid w:val="007240A3"/>
    <w:rsid w:val="00726968"/>
    <w:rsid w:val="00726991"/>
    <w:rsid w:val="00727F82"/>
    <w:rsid w:val="00734143"/>
    <w:rsid w:val="00734FD9"/>
    <w:rsid w:val="0074039B"/>
    <w:rsid w:val="00740F01"/>
    <w:rsid w:val="00746A26"/>
    <w:rsid w:val="0074713C"/>
    <w:rsid w:val="00747227"/>
    <w:rsid w:val="00747AF3"/>
    <w:rsid w:val="00750D13"/>
    <w:rsid w:val="00751F7D"/>
    <w:rsid w:val="007522F0"/>
    <w:rsid w:val="007557CA"/>
    <w:rsid w:val="00755DFD"/>
    <w:rsid w:val="00756B83"/>
    <w:rsid w:val="0076208B"/>
    <w:rsid w:val="0076582E"/>
    <w:rsid w:val="007660ED"/>
    <w:rsid w:val="00766BFD"/>
    <w:rsid w:val="0076759E"/>
    <w:rsid w:val="00777ACD"/>
    <w:rsid w:val="00782A14"/>
    <w:rsid w:val="00786F7C"/>
    <w:rsid w:val="00786F80"/>
    <w:rsid w:val="00787767"/>
    <w:rsid w:val="00795415"/>
    <w:rsid w:val="007954B9"/>
    <w:rsid w:val="00796A73"/>
    <w:rsid w:val="007A3292"/>
    <w:rsid w:val="007A43D9"/>
    <w:rsid w:val="007A48CE"/>
    <w:rsid w:val="007A4EDD"/>
    <w:rsid w:val="007A6F67"/>
    <w:rsid w:val="007A7000"/>
    <w:rsid w:val="007A74D2"/>
    <w:rsid w:val="007B268C"/>
    <w:rsid w:val="007B291A"/>
    <w:rsid w:val="007B3886"/>
    <w:rsid w:val="007B38CC"/>
    <w:rsid w:val="007B3BEF"/>
    <w:rsid w:val="007B4707"/>
    <w:rsid w:val="007B667B"/>
    <w:rsid w:val="007B781C"/>
    <w:rsid w:val="007C16B0"/>
    <w:rsid w:val="007C2C97"/>
    <w:rsid w:val="007C7167"/>
    <w:rsid w:val="007D33FF"/>
    <w:rsid w:val="007D3499"/>
    <w:rsid w:val="007D3504"/>
    <w:rsid w:val="007D692B"/>
    <w:rsid w:val="007D7FAB"/>
    <w:rsid w:val="007E0015"/>
    <w:rsid w:val="007E0A4C"/>
    <w:rsid w:val="007E264C"/>
    <w:rsid w:val="007F2FB6"/>
    <w:rsid w:val="007F40CC"/>
    <w:rsid w:val="008000BF"/>
    <w:rsid w:val="0080065F"/>
    <w:rsid w:val="008048DA"/>
    <w:rsid w:val="00807320"/>
    <w:rsid w:val="00810E17"/>
    <w:rsid w:val="00812068"/>
    <w:rsid w:val="00812A12"/>
    <w:rsid w:val="00823AB7"/>
    <w:rsid w:val="00825F4F"/>
    <w:rsid w:val="0082743E"/>
    <w:rsid w:val="008278D7"/>
    <w:rsid w:val="008308BB"/>
    <w:rsid w:val="00840607"/>
    <w:rsid w:val="008410B3"/>
    <w:rsid w:val="00842F91"/>
    <w:rsid w:val="00843941"/>
    <w:rsid w:val="00845799"/>
    <w:rsid w:val="00850467"/>
    <w:rsid w:val="0085616D"/>
    <w:rsid w:val="00856344"/>
    <w:rsid w:val="00856974"/>
    <w:rsid w:val="00856CEF"/>
    <w:rsid w:val="00856D65"/>
    <w:rsid w:val="0085700C"/>
    <w:rsid w:val="00864A1F"/>
    <w:rsid w:val="00865911"/>
    <w:rsid w:val="00865E87"/>
    <w:rsid w:val="00866F1B"/>
    <w:rsid w:val="008675FE"/>
    <w:rsid w:val="00872013"/>
    <w:rsid w:val="008727DD"/>
    <w:rsid w:val="00875A45"/>
    <w:rsid w:val="008777A7"/>
    <w:rsid w:val="00881E43"/>
    <w:rsid w:val="008841AE"/>
    <w:rsid w:val="00884B8D"/>
    <w:rsid w:val="008864B6"/>
    <w:rsid w:val="00892EB3"/>
    <w:rsid w:val="00897D53"/>
    <w:rsid w:val="008A2E10"/>
    <w:rsid w:val="008A6B31"/>
    <w:rsid w:val="008B205C"/>
    <w:rsid w:val="008B3126"/>
    <w:rsid w:val="008B31FF"/>
    <w:rsid w:val="008B3E7C"/>
    <w:rsid w:val="008B483B"/>
    <w:rsid w:val="008C23A9"/>
    <w:rsid w:val="008C304A"/>
    <w:rsid w:val="008C3C65"/>
    <w:rsid w:val="008C3C8A"/>
    <w:rsid w:val="008C444F"/>
    <w:rsid w:val="008C6566"/>
    <w:rsid w:val="008C69C2"/>
    <w:rsid w:val="008C78D0"/>
    <w:rsid w:val="008D095D"/>
    <w:rsid w:val="008D0D6A"/>
    <w:rsid w:val="008D7A09"/>
    <w:rsid w:val="008E0F39"/>
    <w:rsid w:val="008E3341"/>
    <w:rsid w:val="008E35B5"/>
    <w:rsid w:val="008E3BBB"/>
    <w:rsid w:val="008E40E3"/>
    <w:rsid w:val="008E54C0"/>
    <w:rsid w:val="008E7387"/>
    <w:rsid w:val="008F2081"/>
    <w:rsid w:val="008F5099"/>
    <w:rsid w:val="008F5E6D"/>
    <w:rsid w:val="008F66DD"/>
    <w:rsid w:val="008F7962"/>
    <w:rsid w:val="008F7F3B"/>
    <w:rsid w:val="00900137"/>
    <w:rsid w:val="00901C17"/>
    <w:rsid w:val="0090239F"/>
    <w:rsid w:val="009050E3"/>
    <w:rsid w:val="009066A0"/>
    <w:rsid w:val="0090713D"/>
    <w:rsid w:val="00907971"/>
    <w:rsid w:val="00913709"/>
    <w:rsid w:val="00916B4D"/>
    <w:rsid w:val="0091716A"/>
    <w:rsid w:val="00920220"/>
    <w:rsid w:val="00922070"/>
    <w:rsid w:val="0092318A"/>
    <w:rsid w:val="00923C49"/>
    <w:rsid w:val="00926823"/>
    <w:rsid w:val="0093321B"/>
    <w:rsid w:val="00934C4C"/>
    <w:rsid w:val="00935C1F"/>
    <w:rsid w:val="009371AA"/>
    <w:rsid w:val="00937DC7"/>
    <w:rsid w:val="00941E10"/>
    <w:rsid w:val="0094357C"/>
    <w:rsid w:val="00943DE1"/>
    <w:rsid w:val="00946857"/>
    <w:rsid w:val="00950876"/>
    <w:rsid w:val="00951AA7"/>
    <w:rsid w:val="00956011"/>
    <w:rsid w:val="009617A5"/>
    <w:rsid w:val="00963BB0"/>
    <w:rsid w:val="00967C3C"/>
    <w:rsid w:val="009715B9"/>
    <w:rsid w:val="009731CB"/>
    <w:rsid w:val="009743E0"/>
    <w:rsid w:val="0097477F"/>
    <w:rsid w:val="0097615A"/>
    <w:rsid w:val="00977413"/>
    <w:rsid w:val="0098341F"/>
    <w:rsid w:val="00987368"/>
    <w:rsid w:val="00987A40"/>
    <w:rsid w:val="009910C5"/>
    <w:rsid w:val="0099578E"/>
    <w:rsid w:val="0099617E"/>
    <w:rsid w:val="009971DE"/>
    <w:rsid w:val="009978EE"/>
    <w:rsid w:val="009A0702"/>
    <w:rsid w:val="009A6BE5"/>
    <w:rsid w:val="009B0032"/>
    <w:rsid w:val="009B0894"/>
    <w:rsid w:val="009B2AAB"/>
    <w:rsid w:val="009C05E7"/>
    <w:rsid w:val="009C10B4"/>
    <w:rsid w:val="009C3AC7"/>
    <w:rsid w:val="009C65FF"/>
    <w:rsid w:val="009D3050"/>
    <w:rsid w:val="009D4FBD"/>
    <w:rsid w:val="009D5DC1"/>
    <w:rsid w:val="009D65F4"/>
    <w:rsid w:val="009E248A"/>
    <w:rsid w:val="009E26F6"/>
    <w:rsid w:val="009E2DC4"/>
    <w:rsid w:val="009E40D7"/>
    <w:rsid w:val="009E484B"/>
    <w:rsid w:val="009E5006"/>
    <w:rsid w:val="009E529A"/>
    <w:rsid w:val="009E77DC"/>
    <w:rsid w:val="009E7CDD"/>
    <w:rsid w:val="009F05F8"/>
    <w:rsid w:val="009F0B7D"/>
    <w:rsid w:val="009F3154"/>
    <w:rsid w:val="009F50DE"/>
    <w:rsid w:val="00A019DE"/>
    <w:rsid w:val="00A01F68"/>
    <w:rsid w:val="00A10D0B"/>
    <w:rsid w:val="00A12FBE"/>
    <w:rsid w:val="00A174D0"/>
    <w:rsid w:val="00A202C2"/>
    <w:rsid w:val="00A20724"/>
    <w:rsid w:val="00A229E8"/>
    <w:rsid w:val="00A24128"/>
    <w:rsid w:val="00A2643C"/>
    <w:rsid w:val="00A313C1"/>
    <w:rsid w:val="00A35A6F"/>
    <w:rsid w:val="00A35EED"/>
    <w:rsid w:val="00A36424"/>
    <w:rsid w:val="00A36643"/>
    <w:rsid w:val="00A419FE"/>
    <w:rsid w:val="00A44259"/>
    <w:rsid w:val="00A442FC"/>
    <w:rsid w:val="00A44B2C"/>
    <w:rsid w:val="00A50A11"/>
    <w:rsid w:val="00A5117F"/>
    <w:rsid w:val="00A514B9"/>
    <w:rsid w:val="00A51AD7"/>
    <w:rsid w:val="00A54BF0"/>
    <w:rsid w:val="00A610A7"/>
    <w:rsid w:val="00A633D4"/>
    <w:rsid w:val="00A635D7"/>
    <w:rsid w:val="00A64FE3"/>
    <w:rsid w:val="00A65BA1"/>
    <w:rsid w:val="00A664DB"/>
    <w:rsid w:val="00A67053"/>
    <w:rsid w:val="00A6719E"/>
    <w:rsid w:val="00A702B8"/>
    <w:rsid w:val="00A72E5A"/>
    <w:rsid w:val="00A7337F"/>
    <w:rsid w:val="00A74787"/>
    <w:rsid w:val="00A74B37"/>
    <w:rsid w:val="00A75556"/>
    <w:rsid w:val="00A813EE"/>
    <w:rsid w:val="00A81B10"/>
    <w:rsid w:val="00A84200"/>
    <w:rsid w:val="00A84583"/>
    <w:rsid w:val="00A8488F"/>
    <w:rsid w:val="00A8508F"/>
    <w:rsid w:val="00A873CB"/>
    <w:rsid w:val="00A87624"/>
    <w:rsid w:val="00A90929"/>
    <w:rsid w:val="00A9250F"/>
    <w:rsid w:val="00A95060"/>
    <w:rsid w:val="00A9607B"/>
    <w:rsid w:val="00AA027A"/>
    <w:rsid w:val="00AA1D85"/>
    <w:rsid w:val="00AA2392"/>
    <w:rsid w:val="00AA3368"/>
    <w:rsid w:val="00AA4C11"/>
    <w:rsid w:val="00AA5095"/>
    <w:rsid w:val="00AA5E1D"/>
    <w:rsid w:val="00AB0134"/>
    <w:rsid w:val="00AB093F"/>
    <w:rsid w:val="00AB167F"/>
    <w:rsid w:val="00AB522B"/>
    <w:rsid w:val="00AB732C"/>
    <w:rsid w:val="00AC02CA"/>
    <w:rsid w:val="00AC046C"/>
    <w:rsid w:val="00AC17F4"/>
    <w:rsid w:val="00AC1E6C"/>
    <w:rsid w:val="00AC2DB0"/>
    <w:rsid w:val="00AC3E4F"/>
    <w:rsid w:val="00AC4E3D"/>
    <w:rsid w:val="00AD0436"/>
    <w:rsid w:val="00AD1026"/>
    <w:rsid w:val="00AD2CD8"/>
    <w:rsid w:val="00AD3882"/>
    <w:rsid w:val="00AD4AE9"/>
    <w:rsid w:val="00AE1A77"/>
    <w:rsid w:val="00AE26C6"/>
    <w:rsid w:val="00AE520D"/>
    <w:rsid w:val="00AE6608"/>
    <w:rsid w:val="00AF20C3"/>
    <w:rsid w:val="00AF62E2"/>
    <w:rsid w:val="00B02807"/>
    <w:rsid w:val="00B03283"/>
    <w:rsid w:val="00B0489F"/>
    <w:rsid w:val="00B10D2F"/>
    <w:rsid w:val="00B1126A"/>
    <w:rsid w:val="00B11B4D"/>
    <w:rsid w:val="00B12641"/>
    <w:rsid w:val="00B14374"/>
    <w:rsid w:val="00B208BE"/>
    <w:rsid w:val="00B2164E"/>
    <w:rsid w:val="00B22BDF"/>
    <w:rsid w:val="00B23496"/>
    <w:rsid w:val="00B23E5A"/>
    <w:rsid w:val="00B23F49"/>
    <w:rsid w:val="00B24736"/>
    <w:rsid w:val="00B24957"/>
    <w:rsid w:val="00B2724B"/>
    <w:rsid w:val="00B27460"/>
    <w:rsid w:val="00B30931"/>
    <w:rsid w:val="00B3183F"/>
    <w:rsid w:val="00B33470"/>
    <w:rsid w:val="00B35D1B"/>
    <w:rsid w:val="00B415A4"/>
    <w:rsid w:val="00B452C7"/>
    <w:rsid w:val="00B4568C"/>
    <w:rsid w:val="00B47835"/>
    <w:rsid w:val="00B50572"/>
    <w:rsid w:val="00B505E8"/>
    <w:rsid w:val="00B50BB8"/>
    <w:rsid w:val="00B519C8"/>
    <w:rsid w:val="00B538B2"/>
    <w:rsid w:val="00B5465C"/>
    <w:rsid w:val="00B63FB7"/>
    <w:rsid w:val="00B65B1A"/>
    <w:rsid w:val="00B7231B"/>
    <w:rsid w:val="00B75AAD"/>
    <w:rsid w:val="00B76315"/>
    <w:rsid w:val="00B76741"/>
    <w:rsid w:val="00B85CD8"/>
    <w:rsid w:val="00B90A98"/>
    <w:rsid w:val="00B9771B"/>
    <w:rsid w:val="00BA08B3"/>
    <w:rsid w:val="00BB0D3A"/>
    <w:rsid w:val="00BB171C"/>
    <w:rsid w:val="00BB3D7F"/>
    <w:rsid w:val="00BB754B"/>
    <w:rsid w:val="00BC1A77"/>
    <w:rsid w:val="00BC301C"/>
    <w:rsid w:val="00BC4059"/>
    <w:rsid w:val="00BC4916"/>
    <w:rsid w:val="00BC4AB9"/>
    <w:rsid w:val="00BC59F5"/>
    <w:rsid w:val="00BD01B0"/>
    <w:rsid w:val="00BD05B4"/>
    <w:rsid w:val="00BD1839"/>
    <w:rsid w:val="00BD22A3"/>
    <w:rsid w:val="00BE27C3"/>
    <w:rsid w:val="00BE416C"/>
    <w:rsid w:val="00BE4931"/>
    <w:rsid w:val="00BE6160"/>
    <w:rsid w:val="00BE6505"/>
    <w:rsid w:val="00BE765A"/>
    <w:rsid w:val="00BF0DED"/>
    <w:rsid w:val="00BF17F7"/>
    <w:rsid w:val="00BF18CA"/>
    <w:rsid w:val="00C000F8"/>
    <w:rsid w:val="00C014D0"/>
    <w:rsid w:val="00C079E8"/>
    <w:rsid w:val="00C07EC9"/>
    <w:rsid w:val="00C10072"/>
    <w:rsid w:val="00C1154E"/>
    <w:rsid w:val="00C1241C"/>
    <w:rsid w:val="00C15475"/>
    <w:rsid w:val="00C15849"/>
    <w:rsid w:val="00C165B1"/>
    <w:rsid w:val="00C20068"/>
    <w:rsid w:val="00C2224B"/>
    <w:rsid w:val="00C24785"/>
    <w:rsid w:val="00C2736C"/>
    <w:rsid w:val="00C31802"/>
    <w:rsid w:val="00C33F59"/>
    <w:rsid w:val="00C36117"/>
    <w:rsid w:val="00C438D0"/>
    <w:rsid w:val="00C44B16"/>
    <w:rsid w:val="00C45562"/>
    <w:rsid w:val="00C46513"/>
    <w:rsid w:val="00C469C2"/>
    <w:rsid w:val="00C50C4E"/>
    <w:rsid w:val="00C5144B"/>
    <w:rsid w:val="00C52046"/>
    <w:rsid w:val="00C53A5F"/>
    <w:rsid w:val="00C54966"/>
    <w:rsid w:val="00C552FF"/>
    <w:rsid w:val="00C55971"/>
    <w:rsid w:val="00C63A0D"/>
    <w:rsid w:val="00C63A19"/>
    <w:rsid w:val="00C70D95"/>
    <w:rsid w:val="00C739DF"/>
    <w:rsid w:val="00C7547F"/>
    <w:rsid w:val="00C75747"/>
    <w:rsid w:val="00C77B43"/>
    <w:rsid w:val="00C835B0"/>
    <w:rsid w:val="00C83BD0"/>
    <w:rsid w:val="00C85844"/>
    <w:rsid w:val="00C86F29"/>
    <w:rsid w:val="00C90909"/>
    <w:rsid w:val="00C94678"/>
    <w:rsid w:val="00C94B47"/>
    <w:rsid w:val="00CA13A8"/>
    <w:rsid w:val="00CA18AE"/>
    <w:rsid w:val="00CA2FC8"/>
    <w:rsid w:val="00CA49FB"/>
    <w:rsid w:val="00CA64DD"/>
    <w:rsid w:val="00CA6939"/>
    <w:rsid w:val="00CA72BA"/>
    <w:rsid w:val="00CA787D"/>
    <w:rsid w:val="00CB1F37"/>
    <w:rsid w:val="00CB2A44"/>
    <w:rsid w:val="00CB35EF"/>
    <w:rsid w:val="00CC1168"/>
    <w:rsid w:val="00CC157D"/>
    <w:rsid w:val="00CC17B4"/>
    <w:rsid w:val="00CC2319"/>
    <w:rsid w:val="00CC2DC4"/>
    <w:rsid w:val="00CC418C"/>
    <w:rsid w:val="00CC5323"/>
    <w:rsid w:val="00CC5451"/>
    <w:rsid w:val="00CD0DD2"/>
    <w:rsid w:val="00CD3EA4"/>
    <w:rsid w:val="00CD53A9"/>
    <w:rsid w:val="00CD5482"/>
    <w:rsid w:val="00CD6937"/>
    <w:rsid w:val="00CE2BB3"/>
    <w:rsid w:val="00CE324B"/>
    <w:rsid w:val="00CE3596"/>
    <w:rsid w:val="00CE5A97"/>
    <w:rsid w:val="00CE7144"/>
    <w:rsid w:val="00CE7363"/>
    <w:rsid w:val="00CF25AA"/>
    <w:rsid w:val="00CF3333"/>
    <w:rsid w:val="00CF5338"/>
    <w:rsid w:val="00CF5C43"/>
    <w:rsid w:val="00D015AB"/>
    <w:rsid w:val="00D02603"/>
    <w:rsid w:val="00D035D4"/>
    <w:rsid w:val="00D038DC"/>
    <w:rsid w:val="00D0740A"/>
    <w:rsid w:val="00D103E5"/>
    <w:rsid w:val="00D12FE2"/>
    <w:rsid w:val="00D14317"/>
    <w:rsid w:val="00D14E8D"/>
    <w:rsid w:val="00D20A74"/>
    <w:rsid w:val="00D2107A"/>
    <w:rsid w:val="00D229FE"/>
    <w:rsid w:val="00D247FF"/>
    <w:rsid w:val="00D248AE"/>
    <w:rsid w:val="00D257B1"/>
    <w:rsid w:val="00D27BFF"/>
    <w:rsid w:val="00D3125B"/>
    <w:rsid w:val="00D32D39"/>
    <w:rsid w:val="00D330CF"/>
    <w:rsid w:val="00D350D6"/>
    <w:rsid w:val="00D36076"/>
    <w:rsid w:val="00D36E49"/>
    <w:rsid w:val="00D4230F"/>
    <w:rsid w:val="00D439EF"/>
    <w:rsid w:val="00D43AD2"/>
    <w:rsid w:val="00D45B96"/>
    <w:rsid w:val="00D46712"/>
    <w:rsid w:val="00D5117D"/>
    <w:rsid w:val="00D5252F"/>
    <w:rsid w:val="00D52CB6"/>
    <w:rsid w:val="00D53BB4"/>
    <w:rsid w:val="00D6020B"/>
    <w:rsid w:val="00D62397"/>
    <w:rsid w:val="00D62D0C"/>
    <w:rsid w:val="00D66193"/>
    <w:rsid w:val="00D7460F"/>
    <w:rsid w:val="00D74645"/>
    <w:rsid w:val="00D7476E"/>
    <w:rsid w:val="00D74B1A"/>
    <w:rsid w:val="00D751C6"/>
    <w:rsid w:val="00D75B97"/>
    <w:rsid w:val="00D76ADB"/>
    <w:rsid w:val="00D76E2F"/>
    <w:rsid w:val="00D776AE"/>
    <w:rsid w:val="00D85884"/>
    <w:rsid w:val="00D86470"/>
    <w:rsid w:val="00D87D31"/>
    <w:rsid w:val="00D92314"/>
    <w:rsid w:val="00D93843"/>
    <w:rsid w:val="00D94490"/>
    <w:rsid w:val="00D94621"/>
    <w:rsid w:val="00D96370"/>
    <w:rsid w:val="00DA0A36"/>
    <w:rsid w:val="00DA1D3A"/>
    <w:rsid w:val="00DA272D"/>
    <w:rsid w:val="00DA3A60"/>
    <w:rsid w:val="00DA3CEB"/>
    <w:rsid w:val="00DA4C4E"/>
    <w:rsid w:val="00DA4FB4"/>
    <w:rsid w:val="00DA5C95"/>
    <w:rsid w:val="00DB2498"/>
    <w:rsid w:val="00DB3136"/>
    <w:rsid w:val="00DB3C18"/>
    <w:rsid w:val="00DB45DD"/>
    <w:rsid w:val="00DB62DC"/>
    <w:rsid w:val="00DB6531"/>
    <w:rsid w:val="00DB66D2"/>
    <w:rsid w:val="00DB6AE2"/>
    <w:rsid w:val="00DB6BF2"/>
    <w:rsid w:val="00DC026E"/>
    <w:rsid w:val="00DC1C25"/>
    <w:rsid w:val="00DC45F4"/>
    <w:rsid w:val="00DC56ED"/>
    <w:rsid w:val="00DC661B"/>
    <w:rsid w:val="00DC6B5A"/>
    <w:rsid w:val="00DD1EE0"/>
    <w:rsid w:val="00DD4F0B"/>
    <w:rsid w:val="00DE21FF"/>
    <w:rsid w:val="00DE25D0"/>
    <w:rsid w:val="00DE264E"/>
    <w:rsid w:val="00DE2D11"/>
    <w:rsid w:val="00DE3591"/>
    <w:rsid w:val="00DE4161"/>
    <w:rsid w:val="00DE5980"/>
    <w:rsid w:val="00DF3439"/>
    <w:rsid w:val="00DF3BFB"/>
    <w:rsid w:val="00DF7677"/>
    <w:rsid w:val="00DF77C9"/>
    <w:rsid w:val="00DF78E1"/>
    <w:rsid w:val="00E028EB"/>
    <w:rsid w:val="00E032E9"/>
    <w:rsid w:val="00E04CB0"/>
    <w:rsid w:val="00E05C96"/>
    <w:rsid w:val="00E071A9"/>
    <w:rsid w:val="00E0779A"/>
    <w:rsid w:val="00E10339"/>
    <w:rsid w:val="00E13F5E"/>
    <w:rsid w:val="00E13F84"/>
    <w:rsid w:val="00E1566F"/>
    <w:rsid w:val="00E16F38"/>
    <w:rsid w:val="00E20908"/>
    <w:rsid w:val="00E21113"/>
    <w:rsid w:val="00E21EB9"/>
    <w:rsid w:val="00E21F8D"/>
    <w:rsid w:val="00E23B4A"/>
    <w:rsid w:val="00E300F0"/>
    <w:rsid w:val="00E32A46"/>
    <w:rsid w:val="00E3679A"/>
    <w:rsid w:val="00E3694A"/>
    <w:rsid w:val="00E373A9"/>
    <w:rsid w:val="00E40F85"/>
    <w:rsid w:val="00E42807"/>
    <w:rsid w:val="00E44EFD"/>
    <w:rsid w:val="00E46316"/>
    <w:rsid w:val="00E473F2"/>
    <w:rsid w:val="00E479C5"/>
    <w:rsid w:val="00E47CA7"/>
    <w:rsid w:val="00E50EDA"/>
    <w:rsid w:val="00E520C5"/>
    <w:rsid w:val="00E521CA"/>
    <w:rsid w:val="00E54FA7"/>
    <w:rsid w:val="00E551A0"/>
    <w:rsid w:val="00E552D5"/>
    <w:rsid w:val="00E56890"/>
    <w:rsid w:val="00E56E21"/>
    <w:rsid w:val="00E57024"/>
    <w:rsid w:val="00E604EC"/>
    <w:rsid w:val="00E60A61"/>
    <w:rsid w:val="00E660B2"/>
    <w:rsid w:val="00E66A6B"/>
    <w:rsid w:val="00E7054D"/>
    <w:rsid w:val="00E73A22"/>
    <w:rsid w:val="00E74F0F"/>
    <w:rsid w:val="00E81122"/>
    <w:rsid w:val="00E83406"/>
    <w:rsid w:val="00E8467E"/>
    <w:rsid w:val="00E86B6D"/>
    <w:rsid w:val="00E9007A"/>
    <w:rsid w:val="00E900E3"/>
    <w:rsid w:val="00E90FE1"/>
    <w:rsid w:val="00E91BE4"/>
    <w:rsid w:val="00E92514"/>
    <w:rsid w:val="00E9303A"/>
    <w:rsid w:val="00EA5BC2"/>
    <w:rsid w:val="00EA772D"/>
    <w:rsid w:val="00EA7948"/>
    <w:rsid w:val="00EB0849"/>
    <w:rsid w:val="00EB0A93"/>
    <w:rsid w:val="00EB387B"/>
    <w:rsid w:val="00EB6C9F"/>
    <w:rsid w:val="00EB70F8"/>
    <w:rsid w:val="00EC2136"/>
    <w:rsid w:val="00EC590C"/>
    <w:rsid w:val="00EC66E2"/>
    <w:rsid w:val="00EC6AB1"/>
    <w:rsid w:val="00ED0A6F"/>
    <w:rsid w:val="00ED1293"/>
    <w:rsid w:val="00ED3A69"/>
    <w:rsid w:val="00EE3C32"/>
    <w:rsid w:val="00EE6D95"/>
    <w:rsid w:val="00EE79B8"/>
    <w:rsid w:val="00EF52F1"/>
    <w:rsid w:val="00EF53A1"/>
    <w:rsid w:val="00F0400F"/>
    <w:rsid w:val="00F04204"/>
    <w:rsid w:val="00F04948"/>
    <w:rsid w:val="00F04DEF"/>
    <w:rsid w:val="00F0717C"/>
    <w:rsid w:val="00F11735"/>
    <w:rsid w:val="00F1245E"/>
    <w:rsid w:val="00F1398E"/>
    <w:rsid w:val="00F17290"/>
    <w:rsid w:val="00F2656F"/>
    <w:rsid w:val="00F26CEC"/>
    <w:rsid w:val="00F27F11"/>
    <w:rsid w:val="00F31839"/>
    <w:rsid w:val="00F3394E"/>
    <w:rsid w:val="00F33AA8"/>
    <w:rsid w:val="00F33DF2"/>
    <w:rsid w:val="00F34127"/>
    <w:rsid w:val="00F34E8F"/>
    <w:rsid w:val="00F37760"/>
    <w:rsid w:val="00F378E5"/>
    <w:rsid w:val="00F40F80"/>
    <w:rsid w:val="00F419F9"/>
    <w:rsid w:val="00F41F84"/>
    <w:rsid w:val="00F42815"/>
    <w:rsid w:val="00F43C15"/>
    <w:rsid w:val="00F501F8"/>
    <w:rsid w:val="00F50688"/>
    <w:rsid w:val="00F53751"/>
    <w:rsid w:val="00F54F6C"/>
    <w:rsid w:val="00F56F82"/>
    <w:rsid w:val="00F608C6"/>
    <w:rsid w:val="00F61760"/>
    <w:rsid w:val="00F6377D"/>
    <w:rsid w:val="00F6450D"/>
    <w:rsid w:val="00F6682C"/>
    <w:rsid w:val="00F67F81"/>
    <w:rsid w:val="00F70A18"/>
    <w:rsid w:val="00F722A1"/>
    <w:rsid w:val="00F745D8"/>
    <w:rsid w:val="00F77E2C"/>
    <w:rsid w:val="00F81642"/>
    <w:rsid w:val="00F81CFB"/>
    <w:rsid w:val="00F82812"/>
    <w:rsid w:val="00F83C50"/>
    <w:rsid w:val="00F856DE"/>
    <w:rsid w:val="00F8677F"/>
    <w:rsid w:val="00F86C9C"/>
    <w:rsid w:val="00F91375"/>
    <w:rsid w:val="00F92328"/>
    <w:rsid w:val="00F95734"/>
    <w:rsid w:val="00F977E2"/>
    <w:rsid w:val="00FA24DB"/>
    <w:rsid w:val="00FA4C9E"/>
    <w:rsid w:val="00FA548A"/>
    <w:rsid w:val="00FA56D1"/>
    <w:rsid w:val="00FA7EC4"/>
    <w:rsid w:val="00FB1FCE"/>
    <w:rsid w:val="00FB49C1"/>
    <w:rsid w:val="00FC3563"/>
    <w:rsid w:val="00FC3BD2"/>
    <w:rsid w:val="00FC479A"/>
    <w:rsid w:val="00FC618E"/>
    <w:rsid w:val="00FD34BD"/>
    <w:rsid w:val="00FD548D"/>
    <w:rsid w:val="00FD62FD"/>
    <w:rsid w:val="00FD7464"/>
    <w:rsid w:val="00FE11E9"/>
    <w:rsid w:val="00FE1DB6"/>
    <w:rsid w:val="00FE233D"/>
    <w:rsid w:val="00FE47CA"/>
    <w:rsid w:val="00FE695E"/>
    <w:rsid w:val="00FE7B35"/>
    <w:rsid w:val="00FF07C6"/>
    <w:rsid w:val="00FF4DB7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D589D"/>
  <w15:docId w15:val="{CFC5821F-8766-4765-9263-EDA4D77A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765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38CC"/>
    <w:pPr>
      <w:keepNext/>
      <w:keepLines/>
      <w:spacing w:before="120" w:after="120"/>
      <w:outlineLvl w:val="0"/>
    </w:pPr>
    <w:rPr>
      <w:rFonts w:eastAsiaTheme="majorEastAsia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3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5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B38CC"/>
    <w:pPr>
      <w:spacing w:after="360"/>
      <w:contextualSpacing/>
    </w:pPr>
    <w:rPr>
      <w:rFonts w:eastAsiaTheme="majorEastAsia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zevChar">
    <w:name w:val="Název Char"/>
    <w:basedOn w:val="Standardnpsmoodstavce"/>
    <w:link w:val="Nzev"/>
    <w:uiPriority w:val="10"/>
    <w:rsid w:val="007B38CC"/>
    <w:rPr>
      <w:rFonts w:ascii="Times New Roman" w:eastAsiaTheme="majorEastAsia" w:hAnsi="Times New Roman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adpis1Char">
    <w:name w:val="Nadpis 1 Char"/>
    <w:basedOn w:val="Standardnpsmoodstavce"/>
    <w:link w:val="Nadpis1"/>
    <w:uiPriority w:val="9"/>
    <w:rsid w:val="007B38CC"/>
    <w:rPr>
      <w:rFonts w:ascii="Times New Roman" w:eastAsiaTheme="majorEastAsia" w:hAnsi="Times New Roman" w:cstheme="majorBidi"/>
      <w:bCs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73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732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40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22B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BD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5556"/>
    <w:pPr>
      <w:ind w:left="720"/>
      <w:contextualSpacing/>
    </w:pPr>
  </w:style>
  <w:style w:type="paragraph" w:customStyle="1" w:styleId="Velkpsmo">
    <w:name w:val="Velké písmo"/>
    <w:basedOn w:val="Normln"/>
    <w:link w:val="VelkpsmoChar"/>
    <w:qFormat/>
    <w:rsid w:val="007B38CC"/>
    <w:rPr>
      <w:szCs w:val="24"/>
    </w:rPr>
  </w:style>
  <w:style w:type="character" w:customStyle="1" w:styleId="VelkpsmoChar">
    <w:name w:val="Velké písmo Char"/>
    <w:basedOn w:val="Standardnpsmoodstavce"/>
    <w:link w:val="Velkpsmo"/>
    <w:rsid w:val="007B38CC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47CA7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5C9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kladntext">
    <w:name w:val="Body Text"/>
    <w:basedOn w:val="Normln"/>
    <w:link w:val="ZkladntextChar"/>
    <w:rsid w:val="00E05C96"/>
    <w:rPr>
      <w:rFonts w:eastAsia="Times New Roman" w:cs="Times New Roman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05C9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13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612690"/>
    <w:rPr>
      <w:i/>
      <w:iCs/>
    </w:rPr>
  </w:style>
  <w:style w:type="character" w:customStyle="1" w:styleId="spelle">
    <w:name w:val="spelle"/>
    <w:basedOn w:val="Standardnpsmoodstavce"/>
    <w:rsid w:val="00612690"/>
  </w:style>
  <w:style w:type="character" w:styleId="Odkaznakoment">
    <w:name w:val="annotation reference"/>
    <w:basedOn w:val="Standardnpsmoodstavce"/>
    <w:uiPriority w:val="99"/>
    <w:semiHidden/>
    <w:unhideWhenUsed/>
    <w:rsid w:val="00DD1E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1E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1EE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1E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1EE0"/>
    <w:rPr>
      <w:rFonts w:ascii="Times New Roman" w:hAnsi="Times New Roman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85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8400-564E-40A3-93D7-C129FB00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3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y</dc:creator>
  <cp:lastModifiedBy>Tereza Tůmová Schnapková, DiS.</cp:lastModifiedBy>
  <cp:revision>2</cp:revision>
  <cp:lastPrinted>2023-02-03T12:47:00Z</cp:lastPrinted>
  <dcterms:created xsi:type="dcterms:W3CDTF">2023-03-30T06:12:00Z</dcterms:created>
  <dcterms:modified xsi:type="dcterms:W3CDTF">2023-03-30T06:12:00Z</dcterms:modified>
</cp:coreProperties>
</file>